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9DD" w:rsidRDefault="00FA3487">
      <w:pPr>
        <w:rPr>
          <w:rFonts w:ascii="メイリオ" w:eastAsia="メイリオ" w:hAnsi="メイリオ"/>
          <w:sz w:val="52"/>
          <w:szCs w:val="52"/>
        </w:rPr>
      </w:pPr>
      <w:r w:rsidRPr="003F6722">
        <w:rPr>
          <w:rFonts w:ascii="メイリオ" w:eastAsia="メイリオ" w:hAnsi="メイリオ"/>
          <w:noProof/>
          <w:sz w:val="52"/>
          <w:szCs w:val="52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8965</wp:posOffset>
            </wp:positionV>
            <wp:extent cx="2449195" cy="537731"/>
            <wp:effectExtent l="0" t="0" r="0" b="0"/>
            <wp:wrapNone/>
            <wp:docPr id="253" name="図 253" descr="C:\Users\ugajin s-t\Downloads\sozai_27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gajin s-t\Downloads\sozai_2785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5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BC3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99390</wp:posOffset>
                </wp:positionV>
                <wp:extent cx="5467985" cy="980440"/>
                <wp:effectExtent l="0" t="0" r="0" b="0"/>
                <wp:wrapNone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98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9DD" w:rsidRPr="009739DD" w:rsidRDefault="003026D6" w:rsidP="009739DD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color w:val="3333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333333"/>
                                <w:sz w:val="36"/>
                                <w:szCs w:val="36"/>
                              </w:rPr>
                              <w:t>第3</w:t>
                            </w:r>
                            <w:r w:rsidR="009739DD" w:rsidRPr="009739DD">
                              <w:rPr>
                                <w:rFonts w:ascii="メイリオ" w:eastAsia="メイリオ" w:hAnsi="メイリオ" w:hint="eastAsia"/>
                                <w:color w:val="333333"/>
                                <w:sz w:val="36"/>
                                <w:szCs w:val="36"/>
                              </w:rPr>
                              <w:t>回</w:t>
                            </w:r>
                            <w:r w:rsidR="009739DD" w:rsidRPr="009739DD">
                              <w:rPr>
                                <w:rFonts w:ascii="メイリオ" w:eastAsia="メイリオ" w:hAnsi="メイリオ"/>
                                <w:color w:val="333333"/>
                                <w:sz w:val="36"/>
                                <w:szCs w:val="36"/>
                              </w:rPr>
                              <w:t>四国環境パートナーシップ表彰</w:t>
                            </w:r>
                          </w:p>
                          <w:p w:rsidR="009739DD" w:rsidRPr="009739DD" w:rsidRDefault="009739DD" w:rsidP="009739DD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color w:val="333333"/>
                                <w:sz w:val="48"/>
                                <w:szCs w:val="48"/>
                              </w:rPr>
                            </w:pPr>
                            <w:r w:rsidRPr="009739DD">
                              <w:rPr>
                                <w:rFonts w:ascii="メイリオ" w:eastAsia="メイリオ" w:hAnsi="メイリオ" w:hint="eastAsia"/>
                                <w:b/>
                                <w:color w:val="333333"/>
                                <w:sz w:val="48"/>
                                <w:szCs w:val="48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15.7pt;width:430.55pt;height:77.2pt;z-index:2517463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" filled="f" stroked="f">
                <v:textbox style="mso-fit-shape-to-text:t">
                  <w:txbxContent>
                    <w:p w:rsidR="009739DD" w:rsidRPr="009739DD" w:rsidRDefault="003026D6" w:rsidP="009739DD">
                      <w:pPr>
                        <w:spacing w:line="700" w:lineRule="exact"/>
                        <w:rPr>
                          <w:rFonts w:ascii="メイリオ" w:eastAsia="メイリオ" w:hAnsi="メイリオ"/>
                          <w:color w:val="333333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333333"/>
                          <w:sz w:val="36"/>
                          <w:szCs w:val="36"/>
                        </w:rPr>
                        <w:t>第3</w:t>
                      </w:r>
                      <w:r w:rsidR="009739DD" w:rsidRPr="009739DD">
                        <w:rPr>
                          <w:rFonts w:ascii="メイリオ" w:eastAsia="メイリオ" w:hAnsi="メイリオ" w:hint="eastAsia"/>
                          <w:color w:val="333333"/>
                          <w:sz w:val="36"/>
                          <w:szCs w:val="36"/>
                        </w:rPr>
                        <w:t>回</w:t>
                      </w:r>
                      <w:r w:rsidR="009739DD" w:rsidRPr="009739DD">
                        <w:rPr>
                          <w:rFonts w:ascii="メイリオ" w:eastAsia="メイリオ" w:hAnsi="メイリオ"/>
                          <w:color w:val="333333"/>
                          <w:sz w:val="36"/>
                          <w:szCs w:val="36"/>
                        </w:rPr>
                        <w:t>四国環境パートナーシップ表彰</w:t>
                      </w:r>
                    </w:p>
                    <w:p w:rsidR="009739DD" w:rsidRPr="009739DD" w:rsidRDefault="009739DD" w:rsidP="009739DD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color w:val="333333"/>
                          <w:sz w:val="48"/>
                          <w:szCs w:val="48"/>
                        </w:rPr>
                      </w:pPr>
                      <w:r w:rsidRPr="009739DD">
                        <w:rPr>
                          <w:rFonts w:ascii="メイリオ" w:eastAsia="メイリオ" w:hAnsi="メイリオ" w:hint="eastAsia"/>
                          <w:b/>
                          <w:color w:val="333333"/>
                          <w:sz w:val="48"/>
                          <w:szCs w:val="48"/>
                        </w:rPr>
                        <w:t>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7EA" w:rsidRDefault="00F277EA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F277EA" w:rsidRDefault="00132BC3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0810</wp:posOffset>
                </wp:positionV>
                <wp:extent cx="6794500" cy="419100"/>
                <wp:effectExtent l="0" t="0" r="0" b="0"/>
                <wp:wrapNone/>
                <wp:docPr id="252" name="正方形/長方形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9450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B86" w:rsidRPr="00015064" w:rsidRDefault="00BB1B86" w:rsidP="00BB1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52" o:spid="_x0000_s1027" style="position:absolute;left:0;text-align:left;margin-left:483.8pt;margin-top:10.3pt;width:535pt;height:33pt;z-index:-2515220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" fillcolor="#002060" stroked="f" strokeweight="1pt">
                <v:textbox>
                  <w:txbxContent>
                    <w:p w:rsidR="00BB1B86" w:rsidRPr="00015064" w:rsidRDefault="00BB1B86" w:rsidP="00BB1B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margin">
                  <wp:posOffset>50800</wp:posOffset>
                </wp:positionH>
                <wp:positionV relativeFrom="paragraph">
                  <wp:posOffset>18415</wp:posOffset>
                </wp:positionV>
                <wp:extent cx="1562100" cy="535940"/>
                <wp:effectExtent l="0" t="0" r="0" b="0"/>
                <wp:wrapNone/>
                <wp:docPr id="2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B86" w:rsidRPr="003E032C" w:rsidRDefault="00BB1B86" w:rsidP="00BB1B86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活動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pt;margin-top:1.45pt;width:123pt;height:42.2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" filled="f" stroked="f">
                <v:textbox style="mso-fit-shape-to-text:t">
                  <w:txbxContent>
                    <w:p w:rsidR="00BB1B86" w:rsidRPr="003E032C" w:rsidRDefault="00BB1B86" w:rsidP="00BB1B86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活動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7EA" w:rsidRDefault="00132BC3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color w:val="33333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>
                <wp:simplePos x="0" y="0"/>
                <wp:positionH relativeFrom="margin">
                  <wp:posOffset>-237490</wp:posOffset>
                </wp:positionH>
                <wp:positionV relativeFrom="paragraph">
                  <wp:posOffset>118110</wp:posOffset>
                </wp:positionV>
                <wp:extent cx="7179945" cy="8001000"/>
                <wp:effectExtent l="0" t="0" r="0" b="0"/>
                <wp:wrapNone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945" cy="800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87" w:rsidRPr="00947D46" w:rsidRDefault="00FA3487" w:rsidP="00FA3487">
                            <w:pPr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</w:pPr>
                            <w:r w:rsidRPr="00FA3487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１）活動概要（200字</w:t>
                            </w:r>
                            <w:r w:rsidRPr="00947D46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程度）：</w:t>
                            </w:r>
                            <w:r w:rsidR="00211C1E" w:rsidRPr="00947D46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  <w:u w:val="single"/>
                              </w:rPr>
                              <w:t>※「地域課題解決アイデア</w:t>
                            </w:r>
                            <w:r w:rsidR="00BD4FA5" w:rsidRPr="00947D46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  <w:u w:val="single"/>
                              </w:rPr>
                              <w:t>部門</w:t>
                            </w:r>
                            <w:r w:rsidR="00211C1E" w:rsidRPr="00947D46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  <w:u w:val="single"/>
                              </w:rPr>
                              <w:t>」応募の方はその内容をご記入ください。</w:t>
                            </w:r>
                          </w:p>
                          <w:p w:rsidR="00FA3487" w:rsidRPr="00947D46" w:rsidRDefault="00FA3487" w:rsidP="00FA3487">
                            <w:pPr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</w:pPr>
                          </w:p>
                          <w:p w:rsidR="00FA3487" w:rsidRPr="00947D46" w:rsidRDefault="00FA3487" w:rsidP="00FA3487">
                            <w:pPr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</w:pPr>
                          </w:p>
                          <w:p w:rsidR="00211C1E" w:rsidRPr="00947D46" w:rsidRDefault="00211C1E" w:rsidP="00FA3487">
                            <w:pPr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</w:pPr>
                          </w:p>
                          <w:p w:rsidR="00211C1E" w:rsidRPr="00947D46" w:rsidRDefault="00FA3487" w:rsidP="00211C1E">
                            <w:pPr>
                              <w:spacing w:line="400" w:lineRule="exact"/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</w:pPr>
                            <w:r w:rsidRPr="00947D46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２）協働取り組みのパートナー（□にチェックを入れ、協働主体名を</w:t>
                            </w:r>
                            <w:r w:rsidR="002B3A39" w:rsidRPr="00947D46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Pr="00947D46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記入ください）</w:t>
                            </w:r>
                          </w:p>
                          <w:p w:rsidR="00211C1E" w:rsidRPr="00947D46" w:rsidRDefault="00211C1E" w:rsidP="00211C1E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947D4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※「地域課題解決アイデア</w:t>
                            </w:r>
                            <w:r w:rsidR="00BD4FA5" w:rsidRPr="00947D4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部門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」はどのような人が関わるとよいかご記入ください。</w:t>
                            </w:r>
                          </w:p>
                          <w:p w:rsidR="00FA3487" w:rsidRPr="00947D46" w:rsidRDefault="00FA3487" w:rsidP="00FA3487">
                            <w:pPr>
                              <w:spacing w:line="600" w:lineRule="exact"/>
                              <w:ind w:firstLineChars="100" w:firstLine="240"/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</w:pP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ＮＰО</w:t>
                            </w:r>
                            <w:r w:rsidRPr="00947D46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／ＮＧО（　　　　　　　　　</w:t>
                            </w:r>
                            <w:r w:rsidRPr="00947D46">
                              <w:rPr>
                                <w:rFonts w:ascii="メイリオ" w:eastAsia="メイリオ" w:hAnsi="メイリオ" w:cs="ＭＳ 明朝"/>
                                <w:sz w:val="24"/>
                                <w:szCs w:val="24"/>
                              </w:rPr>
                              <w:t xml:space="preserve">　　　　　　　　　　　　　　　</w:t>
                            </w:r>
                            <w:r w:rsidRPr="00947D46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 xml:space="preserve">　　　　　　　　　　）</w:t>
                            </w:r>
                          </w:p>
                          <w:p w:rsidR="00FA3487" w:rsidRPr="00947D46" w:rsidRDefault="00FA3487" w:rsidP="00FA3487">
                            <w:pPr>
                              <w:spacing w:line="6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47D46">
                              <w:rPr>
                                <w:rFonts w:ascii="メイリオ" w:eastAsia="メイリオ" w:hAnsi="メイリオ" w:cs="ＭＳ 明朝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企業（　　　　　　　　</w:t>
                            </w:r>
                            <w:r w:rsidRPr="00947D4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47D4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　　　　　　　　　　　　　　　 　　　　　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　　）</w:t>
                            </w:r>
                          </w:p>
                          <w:p w:rsidR="00FA3487" w:rsidRPr="00947D46" w:rsidRDefault="00FA3487" w:rsidP="00FA3487">
                            <w:pPr>
                              <w:spacing w:line="6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学校（　　　　                                                     　　　　　　　　）</w:t>
                            </w:r>
                          </w:p>
                          <w:p w:rsidR="00FA3487" w:rsidRPr="00947D46" w:rsidRDefault="00FA3487" w:rsidP="00FA3487">
                            <w:pPr>
                              <w:spacing w:line="6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自治体・行政機関（　　　　　　                                           　　　　　）</w:t>
                            </w:r>
                          </w:p>
                          <w:p w:rsidR="00FA3487" w:rsidRPr="00947D46" w:rsidRDefault="00FA3487" w:rsidP="00FA3487">
                            <w:pPr>
                              <w:spacing w:line="6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その他</w:t>
                            </w:r>
                            <w:r w:rsidRPr="00947D4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（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47D4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7D4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A3487" w:rsidRPr="00947D46" w:rsidRDefault="00FA3487" w:rsidP="00FA3487">
                            <w:pP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FA3487" w:rsidRPr="00947D46" w:rsidRDefault="00FA3487" w:rsidP="00211C1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３）活動開始年</w:t>
                            </w:r>
                            <w:r w:rsidR="00211C1E"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（取り組みを始めた年）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：　　</w:t>
                            </w:r>
                            <w:r w:rsidRPr="00947D4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:rsidR="00FA3487" w:rsidRPr="00947D46" w:rsidRDefault="00211C1E" w:rsidP="00211C1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※「地域課題解決アイデア</w:t>
                            </w:r>
                            <w:r w:rsidR="00BD4FA5" w:rsidRPr="00947D4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部門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」でまだ取り組みを始めていない場合はその旨ご記入ください。</w:t>
                            </w:r>
                          </w:p>
                          <w:p w:rsidR="00211C1E" w:rsidRPr="00947D46" w:rsidRDefault="00211C1E" w:rsidP="00FA3487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FA3487" w:rsidRPr="00947D46" w:rsidRDefault="00FA3487" w:rsidP="00211C1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４）参考資料</w:t>
                            </w:r>
                          </w:p>
                          <w:p w:rsidR="005D6C05" w:rsidRPr="00947D46" w:rsidRDefault="00FA3487" w:rsidP="00211C1E">
                            <w:pPr>
                              <w:spacing w:line="4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947D4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※活動の概要が分かる、新聞等メディア掲載記事や活動紹介チラシを添付してください。</w:t>
                            </w:r>
                          </w:p>
                          <w:p w:rsidR="00FA3487" w:rsidRPr="00947D46" w:rsidRDefault="00FA3487" w:rsidP="00211C1E">
                            <w:pPr>
                              <w:spacing w:line="400" w:lineRule="exact"/>
                              <w:ind w:firstLineChars="200" w:firstLine="42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947D4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また、他の受賞歴があれば下記にご記入ください。応募資料</w:t>
                            </w:r>
                            <w:r w:rsidRPr="00947D46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（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提出物</w:t>
                            </w:r>
                            <w:r w:rsidRPr="00947D46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）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は</w:t>
                            </w:r>
                            <w:r w:rsidRPr="00947D46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原則として返却しません。</w:t>
                            </w:r>
                          </w:p>
                          <w:p w:rsidR="00211C1E" w:rsidRPr="00947D46" w:rsidRDefault="00211C1E" w:rsidP="00211C1E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</w:p>
                          <w:p w:rsidR="00211C1E" w:rsidRPr="00211C1E" w:rsidRDefault="00211C1E" w:rsidP="00F329A1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５）アピールポイント（</w:t>
                            </w:r>
                            <w:r w:rsidR="00D506FC"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ESD</w:t>
                            </w:r>
                            <w:r w:rsidR="005E6043"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環境教育部門: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200字</w:t>
                            </w:r>
                            <w:r w:rsidR="00F329A1"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931926"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地域課題解決アイデア</w:t>
                            </w:r>
                            <w:r w:rsidR="00BD4FA5"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部門</w:t>
                            </w:r>
                            <w:r w:rsidR="00D506FC"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931926"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="00931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="00D506F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字</w:t>
                            </w:r>
                            <w:r w:rsidR="005E604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程度</w:t>
                            </w:r>
                            <w:r w:rsidR="00931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 w:rsidR="005E6043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9739DD" w:rsidRPr="00FA3487" w:rsidRDefault="009739DD" w:rsidP="00FA3487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8.7pt;margin-top:9.3pt;width:565.35pt;height:630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" filled="f" stroked="f">
                <v:textbox>
                  <w:txbxContent>
                    <w:p w:rsidR="00FA3487" w:rsidRPr="00947D46" w:rsidRDefault="00FA3487" w:rsidP="00FA3487">
                      <w:pPr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</w:pPr>
                      <w:r w:rsidRPr="00FA3487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１）活動概要（200字</w:t>
                      </w:r>
                      <w:r w:rsidRPr="00947D46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程度）：</w:t>
                      </w:r>
                      <w:r w:rsidR="00211C1E" w:rsidRPr="00947D46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  <w:u w:val="single"/>
                        </w:rPr>
                        <w:t>※「地域課題解決アイデア</w:t>
                      </w:r>
                      <w:r w:rsidR="00BD4FA5" w:rsidRPr="00947D46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  <w:u w:val="single"/>
                        </w:rPr>
                        <w:t>部門</w:t>
                      </w:r>
                      <w:r w:rsidR="00211C1E" w:rsidRPr="00947D46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  <w:u w:val="single"/>
                        </w:rPr>
                        <w:t>」応募の方はその内容をご記入ください。</w:t>
                      </w:r>
                    </w:p>
                    <w:p w:rsidR="00FA3487" w:rsidRPr="00947D46" w:rsidRDefault="00FA3487" w:rsidP="00FA3487">
                      <w:pPr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</w:pPr>
                    </w:p>
                    <w:p w:rsidR="00FA3487" w:rsidRPr="00947D46" w:rsidRDefault="00FA3487" w:rsidP="00FA3487">
                      <w:pPr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</w:pPr>
                    </w:p>
                    <w:p w:rsidR="00211C1E" w:rsidRPr="00947D46" w:rsidRDefault="00211C1E" w:rsidP="00FA3487">
                      <w:pPr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</w:pPr>
                    </w:p>
                    <w:p w:rsidR="00211C1E" w:rsidRPr="00947D46" w:rsidRDefault="00FA3487" w:rsidP="00211C1E">
                      <w:pPr>
                        <w:spacing w:line="400" w:lineRule="exact"/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</w:pPr>
                      <w:r w:rsidRPr="00947D46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２）協働取り組みのパートナー（□にチェックを入れ、協働主体名を</w:t>
                      </w:r>
                      <w:r w:rsidR="002B3A39" w:rsidRPr="00947D46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ご</w:t>
                      </w:r>
                      <w:r w:rsidRPr="00947D46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記入ください）</w:t>
                      </w:r>
                    </w:p>
                    <w:p w:rsidR="00211C1E" w:rsidRPr="00947D46" w:rsidRDefault="00211C1E" w:rsidP="00211C1E">
                      <w:pPr>
                        <w:spacing w:line="400" w:lineRule="exact"/>
                        <w:ind w:firstLineChars="200" w:firstLine="42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947D46">
                        <w:rPr>
                          <w:rFonts w:ascii="メイリオ" w:eastAsia="メイリオ" w:hAnsi="メイリオ" w:hint="eastAsia"/>
                          <w:szCs w:val="21"/>
                        </w:rPr>
                        <w:t>※「地域課題解決アイデア</w:t>
                      </w:r>
                      <w:r w:rsidR="00BD4FA5" w:rsidRPr="00947D46">
                        <w:rPr>
                          <w:rFonts w:ascii="メイリオ" w:eastAsia="メイリオ" w:hAnsi="メイリオ" w:hint="eastAsia"/>
                          <w:szCs w:val="21"/>
                        </w:rPr>
                        <w:t>部門</w:t>
                      </w:r>
                      <w:r w:rsidRPr="00947D46">
                        <w:rPr>
                          <w:rFonts w:ascii="メイリオ" w:eastAsia="メイリオ" w:hAnsi="メイリオ" w:hint="eastAsia"/>
                          <w:szCs w:val="21"/>
                        </w:rPr>
                        <w:t>」はどのような人が関わるとよいかご記入ください。</w:t>
                      </w:r>
                    </w:p>
                    <w:p w:rsidR="00FA3487" w:rsidRPr="00947D46" w:rsidRDefault="00FA3487" w:rsidP="00FA3487">
                      <w:pPr>
                        <w:spacing w:line="600" w:lineRule="exact"/>
                        <w:ind w:firstLineChars="100" w:firstLine="240"/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</w:pP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ＮＰО</w:t>
                      </w:r>
                      <w:r w:rsidRPr="00947D46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／ＮＧО（　　　　　　　　　</w:t>
                      </w:r>
                      <w:r w:rsidRPr="00947D46">
                        <w:rPr>
                          <w:rFonts w:ascii="メイリオ" w:eastAsia="メイリオ" w:hAnsi="メイリオ" w:cs="ＭＳ 明朝"/>
                          <w:sz w:val="24"/>
                          <w:szCs w:val="24"/>
                        </w:rPr>
                        <w:t xml:space="preserve">　　　　　　　　　　　　　　　</w:t>
                      </w:r>
                      <w:r w:rsidRPr="00947D46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 xml:space="preserve">　　　　　　　　　　）</w:t>
                      </w:r>
                    </w:p>
                    <w:p w:rsidR="00FA3487" w:rsidRPr="00947D46" w:rsidRDefault="00FA3487" w:rsidP="00FA3487">
                      <w:pPr>
                        <w:spacing w:line="6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47D46">
                        <w:rPr>
                          <w:rFonts w:ascii="メイリオ" w:eastAsia="メイリオ" w:hAnsi="メイリオ" w:cs="ＭＳ 明朝" w:hint="eastAsia"/>
                          <w:sz w:val="24"/>
                          <w:szCs w:val="24"/>
                        </w:rPr>
                        <w:t>□</w:t>
                      </w: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企業（　　　　　　　　</w:t>
                      </w:r>
                      <w:r w:rsidRPr="00947D4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　　</w:t>
                      </w: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947D4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　　　　　　　　　　　　　　　 　　　　　</w:t>
                      </w: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　　）</w:t>
                      </w:r>
                    </w:p>
                    <w:p w:rsidR="00FA3487" w:rsidRPr="00947D46" w:rsidRDefault="00FA3487" w:rsidP="00FA3487">
                      <w:pPr>
                        <w:spacing w:line="6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学校（　　　　                                                     　　　　　　　　）</w:t>
                      </w:r>
                    </w:p>
                    <w:p w:rsidR="00FA3487" w:rsidRPr="00947D46" w:rsidRDefault="00FA3487" w:rsidP="00FA3487">
                      <w:pPr>
                        <w:spacing w:line="6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自治体・行政機関（　　　　　　                                           　　　　　）</w:t>
                      </w:r>
                    </w:p>
                    <w:p w:rsidR="00FA3487" w:rsidRPr="00947D46" w:rsidRDefault="00FA3487" w:rsidP="00FA3487">
                      <w:pPr>
                        <w:spacing w:line="6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その他</w:t>
                      </w:r>
                      <w:r w:rsidRPr="00947D4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（</w:t>
                      </w: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947D4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　　　　　　　　　　　　　　　　　　　　　　　　　　　　　　　　　　　</w:t>
                      </w: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 </w:t>
                      </w:r>
                      <w:r w:rsidRPr="00947D4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）</w:t>
                      </w:r>
                    </w:p>
                    <w:p w:rsidR="00FA3487" w:rsidRPr="00947D46" w:rsidRDefault="00FA3487" w:rsidP="00FA3487">
                      <w:pP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FA3487" w:rsidRPr="00947D46" w:rsidRDefault="00FA3487" w:rsidP="00211C1E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３）活動開始年</w:t>
                      </w:r>
                      <w:r w:rsidR="00211C1E"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（取り組みを始めた年）</w:t>
                      </w: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：　　</w:t>
                      </w:r>
                      <w:r w:rsidRPr="00947D4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　　　</w:t>
                      </w: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:rsidR="00FA3487" w:rsidRPr="00947D46" w:rsidRDefault="00211C1E" w:rsidP="00211C1E">
                      <w:pPr>
                        <w:spacing w:line="40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　</w:t>
                      </w:r>
                      <w:r w:rsidRPr="00947D46">
                        <w:rPr>
                          <w:rFonts w:ascii="メイリオ" w:eastAsia="メイリオ" w:hAnsi="メイリオ" w:hint="eastAsia"/>
                          <w:szCs w:val="21"/>
                        </w:rPr>
                        <w:t>※「地域課題解決アイデア</w:t>
                      </w:r>
                      <w:r w:rsidR="00BD4FA5" w:rsidRPr="00947D46">
                        <w:rPr>
                          <w:rFonts w:ascii="メイリオ" w:eastAsia="メイリオ" w:hAnsi="メイリオ" w:hint="eastAsia"/>
                          <w:szCs w:val="21"/>
                        </w:rPr>
                        <w:t>部門</w:t>
                      </w:r>
                      <w:r w:rsidRPr="00947D46">
                        <w:rPr>
                          <w:rFonts w:ascii="メイリオ" w:eastAsia="メイリオ" w:hAnsi="メイリオ" w:hint="eastAsia"/>
                          <w:szCs w:val="21"/>
                        </w:rPr>
                        <w:t>」でまだ取り組みを始めていない場合はその旨ご記入ください。</w:t>
                      </w:r>
                    </w:p>
                    <w:p w:rsidR="00211C1E" w:rsidRPr="00947D46" w:rsidRDefault="00211C1E" w:rsidP="00FA3487">
                      <w:pPr>
                        <w:spacing w:line="0" w:lineRule="atLeas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FA3487" w:rsidRPr="00947D46" w:rsidRDefault="00FA3487" w:rsidP="00211C1E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４）参考資料</w:t>
                      </w:r>
                    </w:p>
                    <w:p w:rsidR="005D6C05" w:rsidRPr="00947D46" w:rsidRDefault="00FA3487" w:rsidP="00211C1E">
                      <w:pPr>
                        <w:spacing w:line="400" w:lineRule="exact"/>
                        <w:ind w:firstLineChars="100" w:firstLine="21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947D46">
                        <w:rPr>
                          <w:rFonts w:ascii="メイリオ" w:eastAsia="メイリオ" w:hAnsi="メイリオ" w:hint="eastAsia"/>
                          <w:szCs w:val="21"/>
                        </w:rPr>
                        <w:t>※活動の概要が分かる、新聞等メディア掲載記事や活動紹介チラシを添付してください。</w:t>
                      </w:r>
                    </w:p>
                    <w:p w:rsidR="00FA3487" w:rsidRPr="00947D46" w:rsidRDefault="00FA3487" w:rsidP="00211C1E">
                      <w:pPr>
                        <w:spacing w:line="400" w:lineRule="exact"/>
                        <w:ind w:firstLineChars="200" w:firstLine="42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947D46">
                        <w:rPr>
                          <w:rFonts w:ascii="メイリオ" w:eastAsia="メイリオ" w:hAnsi="メイリオ" w:hint="eastAsia"/>
                          <w:szCs w:val="21"/>
                        </w:rPr>
                        <w:t>また、他の受賞歴があれば下記にご記入ください。応募資料</w:t>
                      </w:r>
                      <w:r w:rsidRPr="00947D46">
                        <w:rPr>
                          <w:rFonts w:ascii="メイリオ" w:eastAsia="メイリオ" w:hAnsi="メイリオ"/>
                          <w:szCs w:val="21"/>
                        </w:rPr>
                        <w:t>（</w:t>
                      </w:r>
                      <w:r w:rsidRPr="00947D46">
                        <w:rPr>
                          <w:rFonts w:ascii="メイリオ" w:eastAsia="メイリオ" w:hAnsi="メイリオ" w:hint="eastAsia"/>
                          <w:szCs w:val="21"/>
                        </w:rPr>
                        <w:t>提出物</w:t>
                      </w:r>
                      <w:r w:rsidRPr="00947D46">
                        <w:rPr>
                          <w:rFonts w:ascii="メイリオ" w:eastAsia="メイリオ" w:hAnsi="メイリオ"/>
                          <w:szCs w:val="21"/>
                        </w:rPr>
                        <w:t>）</w:t>
                      </w:r>
                      <w:r w:rsidRPr="00947D46">
                        <w:rPr>
                          <w:rFonts w:ascii="メイリオ" w:eastAsia="メイリオ" w:hAnsi="メイリオ" w:hint="eastAsia"/>
                          <w:szCs w:val="21"/>
                        </w:rPr>
                        <w:t>は</w:t>
                      </w:r>
                      <w:r w:rsidRPr="00947D46">
                        <w:rPr>
                          <w:rFonts w:ascii="メイリオ" w:eastAsia="メイリオ" w:hAnsi="メイリオ"/>
                          <w:szCs w:val="21"/>
                        </w:rPr>
                        <w:t>原則として返却しません。</w:t>
                      </w:r>
                    </w:p>
                    <w:p w:rsidR="00211C1E" w:rsidRPr="00947D46" w:rsidRDefault="00211C1E" w:rsidP="00211C1E">
                      <w:pPr>
                        <w:spacing w:line="40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</w:p>
                    <w:p w:rsidR="00211C1E" w:rsidRPr="00211C1E" w:rsidRDefault="00211C1E" w:rsidP="00F329A1">
                      <w:pPr>
                        <w:spacing w:line="4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５）アピールポイント（</w:t>
                      </w:r>
                      <w:r w:rsidR="00D506FC"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ESD</w:t>
                      </w:r>
                      <w:r w:rsidR="005E6043"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環境教育部門:</w:t>
                      </w:r>
                      <w:r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200字</w:t>
                      </w:r>
                      <w:r w:rsidR="00F329A1"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/</w:t>
                      </w:r>
                      <w:r w:rsidR="00931926"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地域課題解決アイデア</w:t>
                      </w:r>
                      <w:r w:rsidR="00BD4FA5"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部門</w:t>
                      </w:r>
                      <w:r w:rsidR="00D506FC"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：</w:t>
                      </w:r>
                      <w:r w:rsidR="00931926"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4</w:t>
                      </w:r>
                      <w:r w:rsidR="00931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00</w:t>
                      </w:r>
                      <w:r w:rsidR="00D506F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字</w:t>
                      </w:r>
                      <w:r w:rsidR="005E604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程度</w:t>
                      </w:r>
                      <w:r w:rsidR="00931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別紙</w:t>
                      </w:r>
                      <w:r w:rsidR="005E6043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可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）</w:t>
                      </w:r>
                    </w:p>
                    <w:p w:rsidR="009739DD" w:rsidRPr="00FA3487" w:rsidRDefault="009739DD" w:rsidP="00FA3487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color w:val="333333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7EA" w:rsidRPr="00FA3487" w:rsidRDefault="00F277EA" w:rsidP="00461021">
      <w:pPr>
        <w:spacing w:line="600" w:lineRule="exact"/>
        <w:rPr>
          <w:rFonts w:ascii="メイリオ" w:eastAsia="メイリオ" w:hAnsi="メイリオ"/>
          <w:color w:val="333333"/>
          <w:sz w:val="28"/>
          <w:szCs w:val="28"/>
        </w:rPr>
      </w:pPr>
    </w:p>
    <w:p w:rsidR="00F277EA" w:rsidRPr="00FA3487" w:rsidRDefault="00F277EA" w:rsidP="00461021">
      <w:pPr>
        <w:spacing w:line="600" w:lineRule="exact"/>
        <w:rPr>
          <w:rFonts w:ascii="メイリオ" w:eastAsia="メイリオ" w:hAnsi="メイリオ"/>
          <w:color w:val="333333"/>
          <w:sz w:val="28"/>
          <w:szCs w:val="28"/>
        </w:rPr>
      </w:pPr>
    </w:p>
    <w:p w:rsidR="00F277EA" w:rsidRPr="00FA3487" w:rsidRDefault="00F277EA" w:rsidP="00461021">
      <w:pPr>
        <w:spacing w:line="600" w:lineRule="exact"/>
        <w:rPr>
          <w:rFonts w:ascii="メイリオ" w:eastAsia="メイリオ" w:hAnsi="メイリオ"/>
          <w:color w:val="333333"/>
          <w:sz w:val="28"/>
          <w:szCs w:val="28"/>
        </w:rPr>
      </w:pPr>
    </w:p>
    <w:p w:rsidR="00F277EA" w:rsidRPr="00FA3487" w:rsidRDefault="00F277EA" w:rsidP="00461021">
      <w:pPr>
        <w:spacing w:line="600" w:lineRule="exact"/>
        <w:rPr>
          <w:rFonts w:ascii="メイリオ" w:eastAsia="メイリオ" w:hAnsi="メイリオ"/>
          <w:color w:val="333333"/>
          <w:sz w:val="28"/>
          <w:szCs w:val="28"/>
        </w:rPr>
      </w:pPr>
    </w:p>
    <w:p w:rsidR="00F277EA" w:rsidRPr="00FA3487" w:rsidRDefault="00F277EA" w:rsidP="00461021">
      <w:pPr>
        <w:spacing w:line="600" w:lineRule="exact"/>
        <w:rPr>
          <w:rFonts w:ascii="メイリオ" w:eastAsia="メイリオ" w:hAnsi="メイリオ"/>
          <w:color w:val="333333"/>
          <w:sz w:val="28"/>
          <w:szCs w:val="28"/>
        </w:rPr>
      </w:pPr>
    </w:p>
    <w:p w:rsidR="00F277EA" w:rsidRDefault="00F277EA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F277EA" w:rsidRDefault="00F277EA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F277EA" w:rsidRDefault="00F277EA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565044" w:rsidRDefault="00565044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F277EA" w:rsidRDefault="00F277EA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F277EA" w:rsidRDefault="00F277EA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F277EA" w:rsidRDefault="00F277EA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F277EA" w:rsidRDefault="00F277EA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F277EA" w:rsidRDefault="00F277EA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F277EA" w:rsidRDefault="00F277EA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F277EA" w:rsidRDefault="00F277EA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F277EA" w:rsidRDefault="00F277EA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F277EA" w:rsidRDefault="00F277EA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F277EA" w:rsidRDefault="00F277EA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9A3EFB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-313690</wp:posOffset>
                </wp:positionV>
                <wp:extent cx="7289800" cy="519430"/>
                <wp:effectExtent l="0" t="0" r="6350" b="0"/>
                <wp:wrapNone/>
                <wp:docPr id="257" name="正方形/長方形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89800" cy="519430"/>
                        </a:xfrm>
                        <a:prstGeom prst="rect">
                          <a:avLst/>
                        </a:prstGeom>
                        <a:gradFill>
                          <a:gsLst>
                            <a:gs pos="76200">
                              <a:srgbClr val="C2DDF0"/>
                            </a:gs>
                            <a:gs pos="0">
                              <a:srgbClr val="0070C0"/>
                            </a:gs>
                            <a:gs pos="100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5D15" id="正方形/長方形 257" o:spid="_x0000_s1026" style="position:absolute;left:0;text-align:left;margin-left:16.7pt;margin-top:-24.7pt;width:574pt;height:40.9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" fillcolor="#0070c0" stroked="f" strokeweight="1pt">
                <v:fill color2="white [3212]" focusposition=".5,.5" focussize="" colors="0 #0070c0;49938f #c2ddf0;1 white" focus="100%" type="gradientRadial"/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476172</wp:posOffset>
                </wp:positionH>
                <wp:positionV relativeFrom="paragraph">
                  <wp:posOffset>-389890</wp:posOffset>
                </wp:positionV>
                <wp:extent cx="5383530" cy="53594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621" w:rsidRPr="00DE1194" w:rsidRDefault="00634FFA" w:rsidP="00F36621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SD環境教育</w:t>
                            </w:r>
                            <w:r w:rsidR="00F36621" w:rsidRPr="00DE1194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部門</w:t>
                            </w:r>
                            <w:r w:rsidR="008B539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/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地域課題解決アイデア</w:t>
                            </w:r>
                            <w:r w:rsidR="00BD4FA5" w:rsidRPr="00947D4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部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6.25pt;margin-top:-30.7pt;width:423.9pt;height:42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" filled="f" stroked="f">
                <v:textbox style="mso-fit-shape-to-text:t">
                  <w:txbxContent>
                    <w:p w:rsidR="00F36621" w:rsidRPr="00DE1194" w:rsidRDefault="00634FFA" w:rsidP="00F36621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ESD環境教育</w:t>
                      </w:r>
                      <w:r w:rsidR="00F36621" w:rsidRPr="00DE1194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  <w:szCs w:val="32"/>
                        </w:rPr>
                        <w:t>部門</w:t>
                      </w:r>
                      <w:r w:rsidR="008B539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/　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地域課題解決アイデア</w:t>
                      </w:r>
                      <w:r w:rsidR="00BD4FA5" w:rsidRPr="00947D4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部門</w:t>
                      </w:r>
                    </w:p>
                  </w:txbxContent>
                </v:textbox>
              </v:shape>
            </w:pict>
          </mc:Fallback>
        </mc:AlternateContent>
      </w: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 w:rsidRPr="00F277EA">
        <w:rPr>
          <w:rFonts w:ascii="メイリオ" w:eastAsia="メイリオ" w:hAnsi="メイリオ"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674407</wp:posOffset>
            </wp:positionH>
            <wp:positionV relativeFrom="paragraph">
              <wp:posOffset>284480</wp:posOffset>
            </wp:positionV>
            <wp:extent cx="6128385" cy="6128385"/>
            <wp:effectExtent l="0" t="0" r="5715" b="0"/>
            <wp:wrapNone/>
            <wp:docPr id="5" name="図 5" descr="C:\Users\ugajin s-t\Downloads\sozai_48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gajin s-t\Downloads\sozai_4894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61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132BC3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360602</wp:posOffset>
                </wp:positionH>
                <wp:positionV relativeFrom="paragraph">
                  <wp:posOffset>268605</wp:posOffset>
                </wp:positionV>
                <wp:extent cx="1457960" cy="100584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DE3" w:rsidRPr="00354B49" w:rsidRDefault="00433DE3" w:rsidP="00354B49">
                            <w:pPr>
                              <w:rPr>
                                <w:rFonts w:ascii="メイリオ" w:eastAsia="メイリオ" w:hAnsi="メイリオ"/>
                                <w:sz w:val="52"/>
                                <w:szCs w:val="52"/>
                              </w:rPr>
                            </w:pPr>
                            <w:r w:rsidRPr="00354B49">
                              <w:rPr>
                                <w:rFonts w:ascii="メイリオ" w:eastAsia="メイリオ" w:hAnsi="メイリオ" w:hint="eastAsia"/>
                                <w:sz w:val="52"/>
                                <w:szCs w:val="52"/>
                              </w:rPr>
                              <w:t>第</w:t>
                            </w:r>
                            <w:r w:rsidR="003026D6">
                              <w:rPr>
                                <w:rFonts w:ascii="メイリオ" w:eastAsia="メイリオ" w:hAnsi="メイリオ" w:hint="eastAsia"/>
                                <w:sz w:val="52"/>
                                <w:szCs w:val="52"/>
                              </w:rPr>
                              <w:t>3</w:t>
                            </w:r>
                            <w:r w:rsidRPr="00354B49">
                              <w:rPr>
                                <w:rFonts w:ascii="メイリオ" w:eastAsia="メイリオ" w:hAnsi="メイリオ" w:hint="eastAsia"/>
                                <w:sz w:val="52"/>
                                <w:szCs w:val="52"/>
                              </w:rPr>
                              <w:t>回</w:t>
                            </w:r>
                          </w:p>
                          <w:p w:rsidR="00433DE3" w:rsidRDefault="00433D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7.15pt;margin-top:21.15pt;width:114.8pt;height:79.2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" filled="f" stroked="f">
                <v:textbox style="mso-fit-shape-to-text:t">
                  <w:txbxContent>
                    <w:p w:rsidR="00433DE3" w:rsidRPr="00354B49" w:rsidRDefault="00433DE3" w:rsidP="00354B49">
                      <w:pPr>
                        <w:rPr>
                          <w:rFonts w:ascii="メイリオ" w:eastAsia="メイリオ" w:hAnsi="メイリオ"/>
                          <w:sz w:val="52"/>
                          <w:szCs w:val="52"/>
                        </w:rPr>
                      </w:pPr>
                      <w:r w:rsidRPr="00354B49">
                        <w:rPr>
                          <w:rFonts w:ascii="メイリオ" w:eastAsia="メイリオ" w:hAnsi="メイリオ" w:hint="eastAsia"/>
                          <w:sz w:val="52"/>
                          <w:szCs w:val="52"/>
                        </w:rPr>
                        <w:t>第</w:t>
                      </w:r>
                      <w:r w:rsidR="003026D6">
                        <w:rPr>
                          <w:rFonts w:ascii="メイリオ" w:eastAsia="メイリオ" w:hAnsi="メイリオ" w:hint="eastAsia"/>
                          <w:sz w:val="52"/>
                          <w:szCs w:val="52"/>
                        </w:rPr>
                        <w:t>3</w:t>
                      </w:r>
                      <w:r w:rsidRPr="00354B49">
                        <w:rPr>
                          <w:rFonts w:ascii="メイリオ" w:eastAsia="メイリオ" w:hAnsi="メイリオ" w:hint="eastAsia"/>
                          <w:sz w:val="52"/>
                          <w:szCs w:val="52"/>
                        </w:rPr>
                        <w:t>回</w:t>
                      </w:r>
                    </w:p>
                    <w:p w:rsidR="00433DE3" w:rsidRDefault="00433DE3"/>
                  </w:txbxContent>
                </v:textbox>
              </v:shape>
            </w:pict>
          </mc:Fallback>
        </mc:AlternateContent>
      </w: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132BC3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8312582</wp:posOffset>
                </wp:positionH>
                <wp:positionV relativeFrom="paragraph">
                  <wp:posOffset>280670</wp:posOffset>
                </wp:positionV>
                <wp:extent cx="5523230" cy="1513840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230" cy="151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DE3" w:rsidRPr="00433DE3" w:rsidRDefault="00433DE3" w:rsidP="00433DE3">
                            <w:pPr>
                              <w:spacing w:line="940" w:lineRule="exact"/>
                              <w:rPr>
                                <w:rFonts w:ascii="メイリオ" w:eastAsia="メイリオ" w:hAnsi="メイリオ"/>
                                <w:b/>
                                <w:sz w:val="80"/>
                                <w:szCs w:val="80"/>
                              </w:rPr>
                            </w:pPr>
                            <w:r w:rsidRPr="00433DE3">
                              <w:rPr>
                                <w:rFonts w:ascii="メイリオ" w:eastAsia="メイリオ" w:hAnsi="メイリオ" w:hint="eastAsia"/>
                                <w:b/>
                                <w:sz w:val="80"/>
                                <w:szCs w:val="80"/>
                              </w:rPr>
                              <w:t>四国環境</w:t>
                            </w:r>
                          </w:p>
                          <w:p w:rsidR="00433DE3" w:rsidRPr="00433DE3" w:rsidRDefault="00433DE3" w:rsidP="00433DE3">
                            <w:pPr>
                              <w:spacing w:line="940" w:lineRule="exact"/>
                              <w:rPr>
                                <w:rFonts w:ascii="メイリオ" w:eastAsia="メイリオ" w:hAnsi="メイリオ"/>
                                <w:b/>
                                <w:sz w:val="80"/>
                                <w:szCs w:val="80"/>
                              </w:rPr>
                            </w:pPr>
                            <w:r w:rsidRPr="00433DE3">
                              <w:rPr>
                                <w:rFonts w:ascii="メイリオ" w:eastAsia="メイリオ" w:hAnsi="メイリオ" w:hint="eastAsia"/>
                                <w:b/>
                                <w:sz w:val="80"/>
                                <w:szCs w:val="80"/>
                              </w:rPr>
                              <w:t>パートナーシップ表彰</w:t>
                            </w:r>
                          </w:p>
                          <w:p w:rsidR="00433DE3" w:rsidRPr="00A71A44" w:rsidRDefault="00433DE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54.55pt;margin-top:22.1pt;width:434.9pt;height:119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" filled="f" stroked="f">
                <v:textbox style="mso-fit-shape-to-text:t">
                  <w:txbxContent>
                    <w:p w:rsidR="00433DE3" w:rsidRPr="00433DE3" w:rsidRDefault="00433DE3" w:rsidP="00433DE3">
                      <w:pPr>
                        <w:spacing w:line="940" w:lineRule="exact"/>
                        <w:rPr>
                          <w:rFonts w:ascii="メイリオ" w:eastAsia="メイリオ" w:hAnsi="メイリオ"/>
                          <w:b/>
                          <w:sz w:val="80"/>
                          <w:szCs w:val="80"/>
                        </w:rPr>
                      </w:pPr>
                      <w:r w:rsidRPr="00433DE3">
                        <w:rPr>
                          <w:rFonts w:ascii="メイリオ" w:eastAsia="メイリオ" w:hAnsi="メイリオ" w:hint="eastAsia"/>
                          <w:b/>
                          <w:sz w:val="80"/>
                          <w:szCs w:val="80"/>
                        </w:rPr>
                        <w:t>四国環境</w:t>
                      </w:r>
                    </w:p>
                    <w:p w:rsidR="00433DE3" w:rsidRPr="00433DE3" w:rsidRDefault="00433DE3" w:rsidP="00433DE3">
                      <w:pPr>
                        <w:spacing w:line="940" w:lineRule="exact"/>
                        <w:rPr>
                          <w:rFonts w:ascii="メイリオ" w:eastAsia="メイリオ" w:hAnsi="メイリオ"/>
                          <w:b/>
                          <w:sz w:val="80"/>
                          <w:szCs w:val="80"/>
                        </w:rPr>
                      </w:pPr>
                      <w:r w:rsidRPr="00433DE3">
                        <w:rPr>
                          <w:rFonts w:ascii="メイリオ" w:eastAsia="メイリオ" w:hAnsi="メイリオ" w:hint="eastAsia"/>
                          <w:b/>
                          <w:sz w:val="80"/>
                          <w:szCs w:val="80"/>
                        </w:rPr>
                        <w:t>パートナーシップ表彰</w:t>
                      </w:r>
                    </w:p>
                    <w:p w:rsidR="00433DE3" w:rsidRPr="00A71A44" w:rsidRDefault="00433DE3"/>
                  </w:txbxContent>
                </v:textbox>
                <w10:wrap type="square" anchorx="margin"/>
              </v:shape>
            </w:pict>
          </mc:Fallback>
        </mc:AlternateContent>
      </w: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132BC3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053752</wp:posOffset>
                </wp:positionH>
                <wp:positionV relativeFrom="paragraph">
                  <wp:posOffset>167640</wp:posOffset>
                </wp:positionV>
                <wp:extent cx="1482725" cy="123444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DE3" w:rsidRPr="00570BB2" w:rsidRDefault="00433DE3" w:rsidP="00433DE3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w:r w:rsidRPr="00570BB2">
                              <w:rPr>
                                <w:rFonts w:ascii="メイリオ" w:eastAsia="メイリオ" w:hAnsi="メイリオ" w:hint="eastAsia"/>
                                <w:b/>
                                <w:sz w:val="80"/>
                                <w:szCs w:val="80"/>
                              </w:rPr>
                              <w:t>募 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91.65pt;margin-top:13.2pt;width:116.75pt;height:97.2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" filled="f" stroked="f">
                <v:textbox style="mso-fit-shape-to-text:t">
                  <w:txbxContent>
                    <w:p w:rsidR="00433DE3" w:rsidRPr="00570BB2" w:rsidRDefault="00433DE3" w:rsidP="00433DE3">
                      <w:pPr>
                        <w:rPr>
                          <w:sz w:val="80"/>
                          <w:szCs w:val="80"/>
                        </w:rPr>
                      </w:pPr>
                      <w:r w:rsidRPr="00570BB2">
                        <w:rPr>
                          <w:rFonts w:ascii="メイリオ" w:eastAsia="メイリオ" w:hAnsi="メイリオ" w:hint="eastAsia"/>
                          <w:b/>
                          <w:sz w:val="80"/>
                          <w:szCs w:val="80"/>
                        </w:rPr>
                        <w:t>募 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132BC3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111047</wp:posOffset>
                </wp:positionH>
                <wp:positionV relativeFrom="paragraph">
                  <wp:posOffset>203835</wp:posOffset>
                </wp:positionV>
                <wp:extent cx="5599430" cy="160274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9430" cy="160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621" w:rsidRPr="00DF5B08" w:rsidRDefault="000F42F4" w:rsidP="000F42F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DF5B08">
                              <w:rPr>
                                <w:rFonts w:ascii="メイリオ" w:eastAsia="メイリオ" w:hAnsi="メイリオ" w:hint="eastAsia"/>
                              </w:rPr>
                              <w:t>四国EPO</w:t>
                            </w:r>
                            <w:r w:rsidR="00F36621" w:rsidRPr="00DF5B08">
                              <w:rPr>
                                <w:rFonts w:ascii="メイリオ" w:eastAsia="メイリオ" w:hAnsi="メイリオ" w:hint="eastAsia"/>
                              </w:rPr>
                              <w:t>では、</w:t>
                            </w:r>
                            <w:r w:rsidRPr="00DF5B08">
                              <w:rPr>
                                <w:rFonts w:ascii="メイリオ" w:eastAsia="メイリオ" w:hAnsi="メイリオ" w:hint="eastAsia"/>
                              </w:rPr>
                              <w:t>四国における環境パートナーシップ活動を推進して</w:t>
                            </w:r>
                            <w:r w:rsidR="00F36621" w:rsidRPr="00DF5B08">
                              <w:rPr>
                                <w:rFonts w:ascii="メイリオ" w:eastAsia="メイリオ" w:hAnsi="メイリオ" w:hint="eastAsia"/>
                              </w:rPr>
                              <w:t>います</w:t>
                            </w:r>
                            <w:r w:rsidRPr="00DF5B08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  <w:p w:rsidR="00B03D16" w:rsidRPr="00DF5B08" w:rsidRDefault="00F36621" w:rsidP="000F42F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DF5B08">
                              <w:rPr>
                                <w:rFonts w:ascii="メイリオ" w:eastAsia="メイリオ" w:hAnsi="メイリオ" w:hint="eastAsia"/>
                              </w:rPr>
                              <w:t>「四国環境パートナーシップ表彰」</w:t>
                            </w:r>
                            <w:r w:rsidR="00614629" w:rsidRPr="00DF5B08">
                              <w:rPr>
                                <w:rFonts w:ascii="メイリオ" w:eastAsia="メイリオ" w:hAnsi="メイリオ" w:hint="eastAsia"/>
                              </w:rPr>
                              <w:t>では</w:t>
                            </w:r>
                            <w:r w:rsidR="00D506FC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ESD環境教育において、</w:t>
                            </w:r>
                            <w:r w:rsidR="00614629" w:rsidRPr="00DF5B08">
                              <w:rPr>
                                <w:rFonts w:ascii="メイリオ" w:eastAsia="メイリオ" w:hAnsi="メイリオ" w:hint="eastAsia"/>
                              </w:rPr>
                              <w:t>四国地方で活発な</w:t>
                            </w:r>
                            <w:r w:rsidR="001E7C7F">
                              <w:rPr>
                                <w:rFonts w:ascii="メイリオ" w:eastAsia="メイリオ" w:hAnsi="メイリオ" w:hint="eastAsia"/>
                              </w:rPr>
                              <w:t>環境パートナーシップ活動を展開した団体や、優れた取り組みに対し</w:t>
                            </w:r>
                            <w:r w:rsidR="001E7C7F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て</w:t>
                            </w:r>
                            <w:r w:rsidR="00614629" w:rsidRPr="00DF5B0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表彰します</w:t>
                            </w:r>
                            <w:r w:rsidR="000F42F4" w:rsidRPr="00DF5B08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。</w:t>
                            </w:r>
                            <w:r w:rsidR="00D506FC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また、今回は四国で地域課題解決に取り組みたい人・団体を応援することを目的として、</w:t>
                            </w:r>
                            <w:r w:rsidR="00211C1E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地域</w:t>
                            </w:r>
                            <w:r w:rsidR="00CF11F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課題解決</w:t>
                            </w:r>
                            <w:r w:rsidR="00CF11F8" w:rsidRPr="00947D4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アイデア</w:t>
                            </w:r>
                            <w:r w:rsidR="00BD4FA5" w:rsidRPr="00947D4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部門</w:t>
                            </w:r>
                            <w:r w:rsidR="00D506FC" w:rsidRPr="00947D4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も</w:t>
                            </w:r>
                            <w:r w:rsidR="00D506FC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同時募集します。</w:t>
                            </w:r>
                          </w:p>
                          <w:p w:rsidR="000F42F4" w:rsidRPr="00DF5B08" w:rsidRDefault="00B03D16" w:rsidP="000F42F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DF5B08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自薦</w:t>
                            </w:r>
                            <w:r w:rsidRPr="00DF5B08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・他薦を問いません。ぜひご応募ください。</w:t>
                            </w:r>
                          </w:p>
                          <w:p w:rsidR="00614629" w:rsidRPr="00614629" w:rsidRDefault="00614629" w:rsidP="000F42F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7.5pt;margin-top:16.05pt;width:440.9pt;height:126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" filled="f" stroked="f">
                <v:textbox style="mso-fit-shape-to-text:t">
                  <w:txbxContent>
                    <w:p w:rsidR="00F36621" w:rsidRPr="00DF5B08" w:rsidRDefault="000F42F4" w:rsidP="000F42F4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DF5B08">
                        <w:rPr>
                          <w:rFonts w:ascii="メイリオ" w:eastAsia="メイリオ" w:hAnsi="メイリオ" w:hint="eastAsia"/>
                        </w:rPr>
                        <w:t>四国EPO</w:t>
                      </w:r>
                      <w:r w:rsidR="00F36621" w:rsidRPr="00DF5B08">
                        <w:rPr>
                          <w:rFonts w:ascii="メイリオ" w:eastAsia="メイリオ" w:hAnsi="メイリオ" w:hint="eastAsia"/>
                        </w:rPr>
                        <w:t>では、</w:t>
                      </w:r>
                      <w:r w:rsidRPr="00DF5B08">
                        <w:rPr>
                          <w:rFonts w:ascii="メイリオ" w:eastAsia="メイリオ" w:hAnsi="メイリオ" w:hint="eastAsia"/>
                        </w:rPr>
                        <w:t>四国における環境パートナーシップ活動を推進して</w:t>
                      </w:r>
                      <w:r w:rsidR="00F36621" w:rsidRPr="00DF5B08">
                        <w:rPr>
                          <w:rFonts w:ascii="メイリオ" w:eastAsia="メイリオ" w:hAnsi="メイリオ" w:hint="eastAsia"/>
                        </w:rPr>
                        <w:t>います</w:t>
                      </w:r>
                      <w:r w:rsidRPr="00DF5B08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  <w:p w:rsidR="00B03D16" w:rsidRPr="00DF5B08" w:rsidRDefault="00F36621" w:rsidP="000F42F4">
                      <w:pPr>
                        <w:spacing w:line="34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DF5B08">
                        <w:rPr>
                          <w:rFonts w:ascii="メイリオ" w:eastAsia="メイリオ" w:hAnsi="メイリオ" w:hint="eastAsia"/>
                        </w:rPr>
                        <w:t>「四国環境パートナーシップ表彰」</w:t>
                      </w:r>
                      <w:r w:rsidR="00614629" w:rsidRPr="00DF5B08">
                        <w:rPr>
                          <w:rFonts w:ascii="メイリオ" w:eastAsia="メイリオ" w:hAnsi="メイリオ" w:hint="eastAsia"/>
                        </w:rPr>
                        <w:t>では</w:t>
                      </w:r>
                      <w:r w:rsidR="00D506FC">
                        <w:rPr>
                          <w:rFonts w:ascii="メイリオ" w:eastAsia="メイリオ" w:hAnsi="メイリオ" w:hint="eastAsia"/>
                          <w:szCs w:val="21"/>
                        </w:rPr>
                        <w:t>ESD環境教育において、</w:t>
                      </w:r>
                      <w:r w:rsidR="00614629" w:rsidRPr="00DF5B08">
                        <w:rPr>
                          <w:rFonts w:ascii="メイリオ" w:eastAsia="メイリオ" w:hAnsi="メイリオ" w:hint="eastAsia"/>
                        </w:rPr>
                        <w:t>四国地方で活発な</w:t>
                      </w:r>
                      <w:r w:rsidR="001E7C7F">
                        <w:rPr>
                          <w:rFonts w:ascii="メイリオ" w:eastAsia="メイリオ" w:hAnsi="メイリオ" w:hint="eastAsia"/>
                        </w:rPr>
                        <w:t>環境パートナーシップ活動を展開した団体や、優れた取り組みに対し</w:t>
                      </w:r>
                      <w:r w:rsidR="001E7C7F">
                        <w:rPr>
                          <w:rFonts w:ascii="メイリオ" w:eastAsia="メイリオ" w:hAnsi="メイリオ" w:hint="eastAsia"/>
                          <w:szCs w:val="21"/>
                        </w:rPr>
                        <w:t>て</w:t>
                      </w:r>
                      <w:r w:rsidR="00614629" w:rsidRPr="00DF5B08">
                        <w:rPr>
                          <w:rFonts w:ascii="メイリオ" w:eastAsia="メイリオ" w:hAnsi="メイリオ" w:hint="eastAsia"/>
                          <w:szCs w:val="21"/>
                        </w:rPr>
                        <w:t>表彰します</w:t>
                      </w:r>
                      <w:r w:rsidR="000F42F4" w:rsidRPr="00DF5B08">
                        <w:rPr>
                          <w:rFonts w:ascii="メイリオ" w:eastAsia="メイリオ" w:hAnsi="メイリオ"/>
                          <w:szCs w:val="21"/>
                        </w:rPr>
                        <w:t>。</w:t>
                      </w:r>
                      <w:r w:rsidR="00D506FC">
                        <w:rPr>
                          <w:rFonts w:ascii="メイリオ" w:eastAsia="メイリオ" w:hAnsi="メイリオ" w:hint="eastAsia"/>
                          <w:szCs w:val="21"/>
                        </w:rPr>
                        <w:t>また、今回は四国で地域課題解決に取り組みたい人・団体を応援することを目的として、</w:t>
                      </w:r>
                      <w:r w:rsidR="00211C1E">
                        <w:rPr>
                          <w:rFonts w:ascii="メイリオ" w:eastAsia="メイリオ" w:hAnsi="メイリオ" w:hint="eastAsia"/>
                          <w:szCs w:val="21"/>
                        </w:rPr>
                        <w:t>地域</w:t>
                      </w:r>
                      <w:r w:rsidR="00CF11F8">
                        <w:rPr>
                          <w:rFonts w:ascii="メイリオ" w:eastAsia="メイリオ" w:hAnsi="メイリオ" w:hint="eastAsia"/>
                          <w:szCs w:val="21"/>
                        </w:rPr>
                        <w:t>課題解決</w:t>
                      </w:r>
                      <w:r w:rsidR="00CF11F8" w:rsidRPr="00947D46">
                        <w:rPr>
                          <w:rFonts w:ascii="メイリオ" w:eastAsia="メイリオ" w:hAnsi="メイリオ" w:hint="eastAsia"/>
                          <w:szCs w:val="21"/>
                        </w:rPr>
                        <w:t>アイデア</w:t>
                      </w:r>
                      <w:r w:rsidR="00BD4FA5" w:rsidRPr="00947D46">
                        <w:rPr>
                          <w:rFonts w:ascii="メイリオ" w:eastAsia="メイリオ" w:hAnsi="メイリオ" w:hint="eastAsia"/>
                          <w:szCs w:val="21"/>
                        </w:rPr>
                        <w:t>部門</w:t>
                      </w:r>
                      <w:r w:rsidR="00D506FC" w:rsidRPr="00947D46">
                        <w:rPr>
                          <w:rFonts w:ascii="メイリオ" w:eastAsia="メイリオ" w:hAnsi="メイリオ" w:hint="eastAsia"/>
                          <w:szCs w:val="21"/>
                        </w:rPr>
                        <w:t>も</w:t>
                      </w:r>
                      <w:r w:rsidR="00D506FC">
                        <w:rPr>
                          <w:rFonts w:ascii="メイリオ" w:eastAsia="メイリオ" w:hAnsi="メイリオ" w:hint="eastAsia"/>
                          <w:szCs w:val="21"/>
                        </w:rPr>
                        <w:t>同時募集します。</w:t>
                      </w:r>
                    </w:p>
                    <w:p w:rsidR="000F42F4" w:rsidRPr="00DF5B08" w:rsidRDefault="00B03D16" w:rsidP="000F42F4">
                      <w:pPr>
                        <w:spacing w:line="34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DF5B08">
                        <w:rPr>
                          <w:rFonts w:ascii="メイリオ" w:eastAsia="メイリオ" w:hAnsi="メイリオ" w:hint="eastAsia"/>
                          <w:szCs w:val="21"/>
                        </w:rPr>
                        <w:t>自薦</w:t>
                      </w:r>
                      <w:r w:rsidRPr="00DF5B08">
                        <w:rPr>
                          <w:rFonts w:ascii="メイリオ" w:eastAsia="メイリオ" w:hAnsi="メイリオ"/>
                          <w:szCs w:val="21"/>
                        </w:rPr>
                        <w:t>・他薦を問いません。ぜひご応募ください。</w:t>
                      </w:r>
                    </w:p>
                    <w:p w:rsidR="00614629" w:rsidRPr="00614629" w:rsidRDefault="00614629" w:rsidP="000F42F4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333333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132BC3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187882</wp:posOffset>
                </wp:positionH>
                <wp:positionV relativeFrom="paragraph">
                  <wp:posOffset>107315</wp:posOffset>
                </wp:positionV>
                <wp:extent cx="5424170" cy="543560"/>
                <wp:effectExtent l="0" t="0" r="5080" b="889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170" cy="54356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1D8" w:rsidRPr="002971D8" w:rsidRDefault="002971D8" w:rsidP="00D506F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971D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募集期間：平成</w:t>
                            </w:r>
                            <w:r w:rsidR="00D506F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Pr="002971D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年</w:t>
                            </w:r>
                            <w:r w:rsidR="001E7C7F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2971D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月</w:t>
                            </w:r>
                            <w:r w:rsidR="00D506F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2</w:t>
                            </w:r>
                            <w:r w:rsidRPr="002971D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日から</w:t>
                            </w:r>
                            <w:r w:rsidR="00D506FC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2971D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月</w:t>
                            </w:r>
                            <w:r w:rsidR="002276F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6</w:t>
                            </w:r>
                            <w:r w:rsidRPr="002971D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日（</w:t>
                            </w:r>
                            <w:r w:rsidR="002276F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必着</w:t>
                            </w:r>
                            <w:r w:rsidRPr="002971D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2971D8" w:rsidRPr="002971D8" w:rsidRDefault="002971D8" w:rsidP="002971D8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93.55pt;margin-top:8.45pt;width:427.1pt;height:4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" fillcolor="green" stroked="f">
                <v:textbox>
                  <w:txbxContent>
                    <w:p w:rsidR="002971D8" w:rsidRPr="002971D8" w:rsidRDefault="002971D8" w:rsidP="00D506F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2971D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募集期間：平成</w:t>
                      </w:r>
                      <w:r w:rsidR="00D506F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Pr="002971D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年</w:t>
                      </w:r>
                      <w:r w:rsidR="001E7C7F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2971D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月</w:t>
                      </w:r>
                      <w:r w:rsidR="00D506F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2</w:t>
                      </w:r>
                      <w:r w:rsidRPr="002971D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日から</w:t>
                      </w:r>
                      <w:r w:rsidR="00D506FC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2971D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月</w:t>
                      </w:r>
                      <w:r w:rsidR="002276F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6</w:t>
                      </w:r>
                      <w:r w:rsidRPr="002971D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日（</w:t>
                      </w:r>
                      <w:r w:rsidR="002276F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必着</w:t>
                      </w:r>
                      <w:r w:rsidRPr="002971D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）</w:t>
                      </w:r>
                    </w:p>
                    <w:p w:rsidR="002971D8" w:rsidRPr="002971D8" w:rsidRDefault="002971D8" w:rsidP="002971D8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333333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71D8" w:rsidRDefault="002971D8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</w:p>
    <w:p w:rsidR="002971D8" w:rsidRDefault="00132BC3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009572</wp:posOffset>
                </wp:positionH>
                <wp:positionV relativeFrom="paragraph">
                  <wp:posOffset>156210</wp:posOffset>
                </wp:positionV>
                <wp:extent cx="4051300" cy="7493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6D6" w:rsidRDefault="00614629" w:rsidP="0061462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主</w:t>
                            </w:r>
                            <w:r w:rsidR="00CF11F8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催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：</w:t>
                            </w:r>
                            <w:r w:rsidR="003677B6">
                              <w:rPr>
                                <w:rFonts w:ascii="メイリオ" w:eastAsia="メイリオ" w:hAnsi="メイリオ" w:hint="eastAsia"/>
                              </w:rPr>
                              <w:t>環境省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四国環境パートナーシップオフィス</w:t>
                            </w:r>
                            <w:r w:rsidR="003026D6">
                              <w:rPr>
                                <w:rFonts w:ascii="メイリオ" w:eastAsia="メイリオ" w:hAnsi="メイリオ" w:hint="eastAsia"/>
                              </w:rPr>
                              <w:t>（四国EPO）</w:t>
                            </w:r>
                          </w:p>
                          <w:p w:rsidR="001E7C7F" w:rsidRDefault="001E7C7F" w:rsidP="0061462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共</w:t>
                            </w:r>
                            <w:r w:rsidR="00CF11F8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催：四国地方ESD活動支援センター（四国ESDセンター）</w:t>
                            </w:r>
                          </w:p>
                          <w:p w:rsidR="001E7C7F" w:rsidRPr="001E7C7F" w:rsidRDefault="001E7C7F" w:rsidP="0061462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協</w:t>
                            </w:r>
                            <w:r w:rsidR="00CF11F8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賛：</w:t>
                            </w:r>
                            <w:r w:rsidRPr="001E7C7F">
                              <w:rPr>
                                <w:rFonts w:ascii="メイリオ" w:eastAsia="メイリオ" w:hAnsi="メイリオ" w:hint="eastAsia"/>
                              </w:rPr>
                              <w:t>三井住友海上あいおい生命四国営業部</w:t>
                            </w:r>
                          </w:p>
                          <w:p w:rsidR="00614629" w:rsidRPr="00614629" w:rsidRDefault="00614629" w:rsidP="0061462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158.25pt;margin-top:12.3pt;width:319pt;height:5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0atQ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" filled="f" stroked="f">
                <v:textbox>
                  <w:txbxContent>
                    <w:p w:rsidR="003026D6" w:rsidRDefault="00614629" w:rsidP="00614629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主</w:t>
                      </w:r>
                      <w:r w:rsidR="00CF11F8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催</w:t>
                      </w:r>
                      <w:r>
                        <w:rPr>
                          <w:rFonts w:ascii="メイリオ" w:eastAsia="メイリオ" w:hAnsi="メイリオ"/>
                        </w:rPr>
                        <w:t>：</w:t>
                      </w:r>
                      <w:r w:rsidR="003677B6">
                        <w:rPr>
                          <w:rFonts w:ascii="メイリオ" w:eastAsia="メイリオ" w:hAnsi="メイリオ" w:hint="eastAsia"/>
                        </w:rPr>
                        <w:t>環境省</w:t>
                      </w:r>
                      <w:r>
                        <w:rPr>
                          <w:rFonts w:ascii="メイリオ" w:eastAsia="メイリオ" w:hAnsi="メイリオ"/>
                        </w:rPr>
                        <w:t>四国環境パートナーシップオフィス</w:t>
                      </w:r>
                      <w:r w:rsidR="003026D6">
                        <w:rPr>
                          <w:rFonts w:ascii="メイリオ" w:eastAsia="メイリオ" w:hAnsi="メイリオ" w:hint="eastAsia"/>
                        </w:rPr>
                        <w:t>（四国EPO）</w:t>
                      </w:r>
                    </w:p>
                    <w:p w:rsidR="001E7C7F" w:rsidRDefault="001E7C7F" w:rsidP="00614629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共</w:t>
                      </w:r>
                      <w:r w:rsidR="00CF11F8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催：四国地方ESD活動支援センター（四国ESDセンター）</w:t>
                      </w:r>
                    </w:p>
                    <w:p w:rsidR="001E7C7F" w:rsidRPr="001E7C7F" w:rsidRDefault="001E7C7F" w:rsidP="00614629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協</w:t>
                      </w:r>
                      <w:r w:rsidR="00CF11F8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賛：</w:t>
                      </w:r>
                      <w:r w:rsidRPr="001E7C7F">
                        <w:rPr>
                          <w:rFonts w:ascii="メイリオ" w:eastAsia="メイリオ" w:hAnsi="メイリオ" w:hint="eastAsia"/>
                        </w:rPr>
                        <w:t>三井住友海上あいおい生命四国営業部</w:t>
                      </w:r>
                    </w:p>
                    <w:p w:rsidR="00614629" w:rsidRPr="00614629" w:rsidRDefault="00614629" w:rsidP="00614629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333333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5309" w:rsidRDefault="009A3EFB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298" distR="114298" simplePos="0" relativeHeight="251801600" behindDoc="0" locked="0" layoutInCell="1" allowOverlap="1">
                <wp:simplePos x="0" y="0"/>
                <wp:positionH relativeFrom="margin">
                  <wp:posOffset>7014007</wp:posOffset>
                </wp:positionH>
                <wp:positionV relativeFrom="paragraph">
                  <wp:posOffset>-580390</wp:posOffset>
                </wp:positionV>
                <wp:extent cx="0" cy="10477500"/>
                <wp:effectExtent l="0" t="0" r="38100" b="1905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47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B4A55" id="直線コネクタ 28" o:spid="_x0000_s1026" style="position:absolute;left:0;text-align:left;z-index:25180160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2.3pt,-45.7pt" to="552.3pt,7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" strokecolor="#747070 [1614]" strokeweight=".5pt">
                <v:stroke dashstyle="3 1"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3952" behindDoc="1" locked="0" layoutInCell="1" allowOverlap="1">
                <wp:simplePos x="0" y="0"/>
                <wp:positionH relativeFrom="margin">
                  <wp:posOffset>7480935</wp:posOffset>
                </wp:positionH>
                <wp:positionV relativeFrom="paragraph">
                  <wp:posOffset>3445510</wp:posOffset>
                </wp:positionV>
                <wp:extent cx="6731000" cy="5727700"/>
                <wp:effectExtent l="0" t="0" r="0" b="6350"/>
                <wp:wrapNone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572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A7" w:rsidRPr="00041AA7" w:rsidRDefault="00B03D16" w:rsidP="00041AA7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取り組み活動名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 </w:t>
                            </w:r>
                            <w:r w:rsidR="00041AA7" w:rsidRPr="00041A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BB1B86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 </w:t>
                            </w:r>
                            <w:r w:rsidR="00041AA7" w:rsidRPr="00041AA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041AA7" w:rsidRPr="00041AA7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:rsidR="00041AA7" w:rsidRPr="00041AA7" w:rsidRDefault="00B03D16" w:rsidP="00041AA7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代表団体名</w:t>
                            </w:r>
                            <w:r w:rsidR="00041AA7" w:rsidRPr="00041AA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041AA7"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BB1B8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 </w:t>
                            </w:r>
                            <w:r w:rsidR="00041AA7"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485C30" w:rsidRDefault="00041AA7" w:rsidP="00041AA7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1AA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担当者　</w:t>
                            </w:r>
                            <w:r w:rsidR="003E032C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485C3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85C30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 </w:t>
                            </w: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041AA7" w:rsidRPr="00041AA7" w:rsidRDefault="00041AA7" w:rsidP="00041AA7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1AA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活動地域</w:t>
                            </w:r>
                            <w:r w:rsidR="003E032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041AA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BB1B8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="00485C30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       </w:t>
                            </w:r>
                          </w:p>
                          <w:p w:rsidR="00041AA7" w:rsidRPr="00041AA7" w:rsidRDefault="00041AA7" w:rsidP="00041AA7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1AA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住所　</w:t>
                            </w: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 w:rsidR="00BB1B8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</w:p>
                          <w:p w:rsidR="00BB1B86" w:rsidRDefault="00041AA7" w:rsidP="00041AA7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1AA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TEL</w:t>
                            </w: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Pr="00041AA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E032C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  <w:r w:rsidR="00BB1B8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B1B8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BB1B8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B1B8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E032C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041AA7" w:rsidRPr="00041AA7" w:rsidRDefault="00041AA7" w:rsidP="00041AA7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Pr="00041AA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3E032C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  <w:r w:rsidR="003E032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="00BB1B8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B1B8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BB1B8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041AA7" w:rsidRPr="00041AA7" w:rsidRDefault="00041AA7" w:rsidP="00041AA7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1AA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ホームぺージ</w:t>
                            </w: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>アドレス</w:t>
                            </w:r>
                            <w:r w:rsidRPr="00041AA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 w:rsidR="00BB1B8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041AA7" w:rsidRDefault="00041AA7" w:rsidP="00041AA7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41AA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e-mail　</w:t>
                            </w: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="00BB1B8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B1B8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B1B8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BB1B86" w:rsidRDefault="00BB1B86" w:rsidP="00041AA7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※他薦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場合はこちら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ご記入ください</w:t>
                            </w:r>
                          </w:p>
                          <w:p w:rsidR="00BB1B86" w:rsidRPr="00041AA7" w:rsidRDefault="00BB1B86" w:rsidP="00BB1B86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推薦者氏名</w:t>
                            </w:r>
                            <w:r w:rsidRPr="00041AA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041AA7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41AA7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BB1B86" w:rsidRPr="00BB1B86" w:rsidRDefault="00BB1B86" w:rsidP="00BB1B86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1B8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  <w:r w:rsidRPr="00BB1B8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C33DAB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BB1B8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BB1B86" w:rsidRPr="00BB1B86" w:rsidRDefault="00BB1B86" w:rsidP="00041AA7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:rsidR="00BB1B86" w:rsidRPr="003E032C" w:rsidRDefault="00BB1B86" w:rsidP="00041AA7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041AA7" w:rsidRPr="00BB1B86" w:rsidRDefault="00041AA7" w:rsidP="00041AA7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89.05pt;margin-top:271.3pt;width:530pt;height:451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" filled="f" stroked="f">
                <v:textbox>
                  <w:txbxContent>
                    <w:p w:rsidR="00041AA7" w:rsidRPr="00041AA7" w:rsidRDefault="00B03D16" w:rsidP="00041AA7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取り組み活動名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 </w:t>
                      </w:r>
                      <w:r w:rsidR="00041AA7" w:rsidRPr="00041AA7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BB1B86">
                        <w:rPr>
                          <w:rFonts w:ascii="メイリオ" w:eastAsia="メイリオ" w:hAnsi="メイリオ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　　　　　　　 </w:t>
                      </w:r>
                      <w:r w:rsidR="00041AA7" w:rsidRPr="00041AA7">
                        <w:rPr>
                          <w:rFonts w:ascii="メイリオ" w:eastAsia="メイリオ" w:hAnsi="メイリオ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="00041AA7" w:rsidRPr="00041AA7">
                        <w:rPr>
                          <w:rFonts w:ascii="メイリオ" w:eastAsia="メイリオ" w:hAnsi="メイリオ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:rsidR="00041AA7" w:rsidRPr="00041AA7" w:rsidRDefault="00B03D16" w:rsidP="00041AA7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代表団体名</w:t>
                      </w:r>
                      <w:r w:rsidR="00041AA7" w:rsidRPr="00041AA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041AA7"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BB1B86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 </w:t>
                      </w:r>
                      <w:r w:rsidR="00041AA7"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  <w:p w:rsidR="00485C30" w:rsidRDefault="00041AA7" w:rsidP="00041AA7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</w:pPr>
                      <w:r w:rsidRPr="00041AA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担当者　</w:t>
                      </w:r>
                      <w:r w:rsidR="003E032C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</w:t>
                      </w:r>
                      <w:r w:rsidR="00485C3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85C30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　　　　　　　　　 </w:t>
                      </w: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:rsidR="00041AA7" w:rsidRPr="00041AA7" w:rsidRDefault="00041AA7" w:rsidP="00041AA7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</w:pPr>
                      <w:r w:rsidRPr="00041AA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活動地域</w:t>
                      </w:r>
                      <w:r w:rsidR="003E032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041AA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BB1B8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="00485C30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                                                </w:t>
                      </w:r>
                    </w:p>
                    <w:p w:rsidR="00041AA7" w:rsidRPr="00041AA7" w:rsidRDefault="00041AA7" w:rsidP="00041AA7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</w:pPr>
                      <w:r w:rsidRPr="00041AA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住所　</w:t>
                      </w: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　</w:t>
                      </w:r>
                      <w:r w:rsidR="00BB1B8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</w:p>
                    <w:p w:rsidR="00BB1B86" w:rsidRDefault="00041AA7" w:rsidP="00041AA7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</w:pPr>
                      <w:r w:rsidRPr="00041AA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TEL</w:t>
                      </w: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Pr="00041AA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E032C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  <w:r w:rsidR="00BB1B8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B1B86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　　　　　　　　　</w:t>
                      </w:r>
                      <w:r w:rsidR="00BB1B8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B1B86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E032C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:rsidR="00041AA7" w:rsidRPr="00041AA7" w:rsidRDefault="00041AA7" w:rsidP="00041AA7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</w:pP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>FAX</w:t>
                      </w:r>
                      <w:r w:rsidRPr="00041AA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3E032C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  <w:r w:rsidR="003E032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="00BB1B8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B1B86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</w:t>
                      </w: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BB1B8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:rsidR="00041AA7" w:rsidRPr="00041AA7" w:rsidRDefault="00041AA7" w:rsidP="00041AA7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</w:pPr>
                      <w:r w:rsidRPr="00041AA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ホームぺージ</w:t>
                      </w: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>アドレス</w:t>
                      </w:r>
                      <w:r w:rsidRPr="00041AA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 w:rsidR="00BB1B8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:rsidR="00041AA7" w:rsidRDefault="00041AA7" w:rsidP="00041AA7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</w:pPr>
                      <w:r w:rsidRPr="00041AA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e-mail　</w:t>
                      </w: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　　　　　　　　　　　　　　　</w:t>
                      </w:r>
                      <w:r w:rsidR="00BB1B8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B1B86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B1B8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BB1B86" w:rsidRDefault="00BB1B86" w:rsidP="00041AA7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※他薦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場合はこちら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ご記入ください</w:t>
                      </w:r>
                    </w:p>
                    <w:p w:rsidR="00BB1B86" w:rsidRPr="00041AA7" w:rsidRDefault="00BB1B86" w:rsidP="00BB1B86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推薦者氏名</w:t>
                      </w:r>
                      <w:r w:rsidRPr="00041AA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041AA7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041AA7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:rsidR="00BB1B86" w:rsidRPr="00BB1B86" w:rsidRDefault="00BB1B86" w:rsidP="00BB1B86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BB1B8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>連絡先</w:t>
                      </w:r>
                      <w:r w:rsidRPr="00BB1B86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　　　　　　　　　　　　　　</w:t>
                      </w:r>
                      <w:r w:rsidR="00C33DAB">
                        <w:rPr>
                          <w:rFonts w:ascii="メイリオ" w:eastAsia="メイリオ" w:hAnsi="メイリオ" w:hint="eastAsia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BB1B86"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BB1B86" w:rsidRPr="00BB1B86" w:rsidRDefault="00BB1B86" w:rsidP="00041AA7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:rsidR="00BB1B86" w:rsidRPr="003E032C" w:rsidRDefault="00BB1B86" w:rsidP="00041AA7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  <w:u w:val="single"/>
                        </w:rPr>
                      </w:pPr>
                    </w:p>
                    <w:p w:rsidR="00041AA7" w:rsidRPr="00BB1B86" w:rsidRDefault="00041AA7" w:rsidP="00041AA7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>
                <wp:simplePos x="0" y="0"/>
                <wp:positionH relativeFrom="margin">
                  <wp:posOffset>7480935</wp:posOffset>
                </wp:positionH>
                <wp:positionV relativeFrom="paragraph">
                  <wp:posOffset>2225040</wp:posOffset>
                </wp:positionV>
                <wp:extent cx="6362700" cy="609600"/>
                <wp:effectExtent l="0" t="0" r="0" b="0"/>
                <wp:wrapNone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64" w:rsidRPr="00015064" w:rsidRDefault="00015064" w:rsidP="00015064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31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ESD環境教育</w:t>
                            </w:r>
                            <w:r w:rsidRPr="00015064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部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B03D1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□　</w:t>
                            </w:r>
                            <w:r w:rsidR="0093192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地域課題解決アイデ</w:t>
                            </w:r>
                            <w:r w:rsidR="00931926"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ア</w:t>
                            </w:r>
                            <w:r w:rsidR="00493E9D" w:rsidRPr="00947D4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部門</w:t>
                            </w:r>
                          </w:p>
                          <w:p w:rsidR="00383A97" w:rsidRPr="00015064" w:rsidRDefault="00383A97" w:rsidP="00383A97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89.05pt;margin-top:175.2pt;width:501pt;height:48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" filled="f" stroked="f">
                <v:textbox>
                  <w:txbxContent>
                    <w:p w:rsidR="00015064" w:rsidRPr="00015064" w:rsidRDefault="00015064" w:rsidP="00015064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</w:t>
                      </w:r>
                      <w:r w:rsidR="00931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ESD環境教育</w:t>
                      </w:r>
                      <w:r w:rsidRPr="00015064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部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　　　</w:t>
                      </w:r>
                      <w:r w:rsidR="00B03D1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□　</w:t>
                      </w:r>
                      <w:r w:rsidR="0093192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地域課題解決アイデ</w:t>
                      </w:r>
                      <w:r w:rsidR="00931926"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ア</w:t>
                      </w:r>
                      <w:r w:rsidR="00493E9D" w:rsidRPr="00947D4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部門</w:t>
                      </w:r>
                    </w:p>
                    <w:p w:rsidR="00383A97" w:rsidRPr="00015064" w:rsidRDefault="00383A97" w:rsidP="00383A97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margin">
                  <wp:posOffset>7480935</wp:posOffset>
                </wp:positionH>
                <wp:positionV relativeFrom="paragraph">
                  <wp:posOffset>2899410</wp:posOffset>
                </wp:positionV>
                <wp:extent cx="1562100" cy="535940"/>
                <wp:effectExtent l="0" t="0" r="0" b="0"/>
                <wp:wrapNone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064" w:rsidRPr="003E032C" w:rsidRDefault="00041AA7" w:rsidP="00015064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E032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審査対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89.05pt;margin-top:228.3pt;width:123pt;height:42.2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" filled="f" stroked="f">
                <v:textbox style="mso-fit-shape-to-text:t">
                  <w:txbxContent>
                    <w:p w:rsidR="00015064" w:rsidRPr="003E032C" w:rsidRDefault="00041AA7" w:rsidP="00015064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E032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審査対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page">
                  <wp:posOffset>8006715</wp:posOffset>
                </wp:positionH>
                <wp:positionV relativeFrom="paragraph">
                  <wp:posOffset>1807210</wp:posOffset>
                </wp:positionV>
                <wp:extent cx="7277100" cy="419100"/>
                <wp:effectExtent l="0" t="0" r="0" b="0"/>
                <wp:wrapNone/>
                <wp:docPr id="234" name="正方形/長方形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7710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064" w:rsidRPr="00015064" w:rsidRDefault="00015064" w:rsidP="000150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4" o:spid="_x0000_s1040" style="position:absolute;left:0;text-align:left;margin-left:630.45pt;margin-top:142.3pt;width:573pt;height:33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" fillcolor="#002060" stroked="f" strokeweight="1pt">
                <v:textbox>
                  <w:txbxContent>
                    <w:p w:rsidR="00015064" w:rsidRPr="00015064" w:rsidRDefault="00015064" w:rsidP="0001506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8010525</wp:posOffset>
                </wp:positionH>
                <wp:positionV relativeFrom="paragraph">
                  <wp:posOffset>3026410</wp:posOffset>
                </wp:positionV>
                <wp:extent cx="7277100" cy="419100"/>
                <wp:effectExtent l="0" t="0" r="0" b="0"/>
                <wp:wrapNone/>
                <wp:docPr id="237" name="正方形/長方形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77100" cy="4191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AA7" w:rsidRPr="00015064" w:rsidRDefault="00041AA7" w:rsidP="00041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7" o:spid="_x0000_s1041" style="position:absolute;left:0;text-align:left;margin-left:630.75pt;margin-top:238.3pt;width:573pt;height:33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" fillcolor="#002060" stroked="f" strokeweight="1pt">
                <v:textbox>
                  <w:txbxContent>
                    <w:p w:rsidR="00041AA7" w:rsidRPr="00015064" w:rsidRDefault="00041AA7" w:rsidP="00041AA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-4445</wp:posOffset>
                </wp:positionV>
                <wp:extent cx="5467985" cy="980440"/>
                <wp:effectExtent l="0" t="0" r="0" b="1270"/>
                <wp:wrapNone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980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9DD" w:rsidRPr="009739DD" w:rsidRDefault="003026D6" w:rsidP="009739DD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color w:val="33333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333333"/>
                                <w:sz w:val="36"/>
                                <w:szCs w:val="36"/>
                              </w:rPr>
                              <w:t>第3</w:t>
                            </w:r>
                            <w:r w:rsidR="009739DD" w:rsidRPr="009739DD">
                              <w:rPr>
                                <w:rFonts w:ascii="メイリオ" w:eastAsia="メイリオ" w:hAnsi="メイリオ" w:hint="eastAsia"/>
                                <w:color w:val="333333"/>
                                <w:sz w:val="36"/>
                                <w:szCs w:val="36"/>
                              </w:rPr>
                              <w:t>回</w:t>
                            </w:r>
                            <w:r w:rsidR="009739DD" w:rsidRPr="009739DD">
                              <w:rPr>
                                <w:rFonts w:ascii="メイリオ" w:eastAsia="メイリオ" w:hAnsi="メイリオ"/>
                                <w:color w:val="333333"/>
                                <w:sz w:val="36"/>
                                <w:szCs w:val="36"/>
                              </w:rPr>
                              <w:t>四国環境パートナーシップ表彰</w:t>
                            </w:r>
                          </w:p>
                          <w:p w:rsidR="009739DD" w:rsidRPr="009739DD" w:rsidRDefault="009739DD" w:rsidP="009739DD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color w:val="333333"/>
                                <w:sz w:val="48"/>
                                <w:szCs w:val="48"/>
                              </w:rPr>
                            </w:pPr>
                            <w:r w:rsidRPr="009739DD">
                              <w:rPr>
                                <w:rFonts w:ascii="メイリオ" w:eastAsia="メイリオ" w:hAnsi="メイリオ" w:hint="eastAsia"/>
                                <w:b/>
                                <w:color w:val="333333"/>
                                <w:sz w:val="48"/>
                                <w:szCs w:val="48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73.75pt;margin-top:-.35pt;width:430.55pt;height:77.2pt;z-index:-251561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" filled="f" stroked="f">
                <v:textbox style="mso-fit-shape-to-text:t">
                  <w:txbxContent>
                    <w:p w:rsidR="009739DD" w:rsidRPr="009739DD" w:rsidRDefault="003026D6" w:rsidP="009739DD">
                      <w:pPr>
                        <w:spacing w:line="700" w:lineRule="exact"/>
                        <w:rPr>
                          <w:rFonts w:ascii="メイリオ" w:eastAsia="メイリオ" w:hAnsi="メイリオ"/>
                          <w:color w:val="333333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333333"/>
                          <w:sz w:val="36"/>
                          <w:szCs w:val="36"/>
                        </w:rPr>
                        <w:t>第3</w:t>
                      </w:r>
                      <w:r w:rsidR="009739DD" w:rsidRPr="009739DD">
                        <w:rPr>
                          <w:rFonts w:ascii="メイリオ" w:eastAsia="メイリオ" w:hAnsi="メイリオ" w:hint="eastAsia"/>
                          <w:color w:val="333333"/>
                          <w:sz w:val="36"/>
                          <w:szCs w:val="36"/>
                        </w:rPr>
                        <w:t>回</w:t>
                      </w:r>
                      <w:r w:rsidR="009739DD" w:rsidRPr="009739DD">
                        <w:rPr>
                          <w:rFonts w:ascii="メイリオ" w:eastAsia="メイリオ" w:hAnsi="メイリオ"/>
                          <w:color w:val="333333"/>
                          <w:sz w:val="36"/>
                          <w:szCs w:val="36"/>
                        </w:rPr>
                        <w:t>四国環境パートナーシップ表彰</w:t>
                      </w:r>
                    </w:p>
                    <w:p w:rsidR="009739DD" w:rsidRPr="009739DD" w:rsidRDefault="009739DD" w:rsidP="009739DD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color w:val="333333"/>
                          <w:sz w:val="48"/>
                          <w:szCs w:val="48"/>
                        </w:rPr>
                      </w:pPr>
                      <w:r w:rsidRPr="009739DD">
                        <w:rPr>
                          <w:rFonts w:ascii="メイリオ" w:eastAsia="メイリオ" w:hAnsi="メイリオ" w:hint="eastAsia"/>
                          <w:b/>
                          <w:color w:val="333333"/>
                          <w:sz w:val="48"/>
                          <w:szCs w:val="48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margin">
                  <wp:posOffset>12408535</wp:posOffset>
                </wp:positionH>
                <wp:positionV relativeFrom="paragraph">
                  <wp:posOffset>-161290</wp:posOffset>
                </wp:positionV>
                <wp:extent cx="1562100" cy="535940"/>
                <wp:effectExtent l="0" t="0" r="0" b="0"/>
                <wp:wrapNone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456" w:rsidRPr="00B95456" w:rsidRDefault="00B95456" w:rsidP="00B95456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B95456">
                              <w:rPr>
                                <w:rFonts w:ascii="メイリオ" w:eastAsia="メイリオ" w:hAnsi="メイリオ" w:hint="eastAsia"/>
                                <w:color w:val="00B0F0"/>
                                <w:sz w:val="28"/>
                                <w:szCs w:val="28"/>
                              </w:rPr>
                              <w:t>整理番号</w:t>
                            </w:r>
                            <w:r w:rsidRPr="00B95456">
                              <w:rPr>
                                <w:rFonts w:ascii="メイリオ" w:eastAsia="メイリオ" w:hAnsi="メイリオ" w:hint="eastAsia"/>
                                <w:color w:val="00B0F0"/>
                                <w:sz w:val="20"/>
                                <w:szCs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977.05pt;margin-top:-12.7pt;width:123pt;height:42.2pt;z-index:-251556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" filled="f" stroked="f">
                <v:textbox style="mso-fit-shape-to-text:t">
                  <w:txbxContent>
                    <w:p w:rsidR="00B95456" w:rsidRPr="00B95456" w:rsidRDefault="00B95456" w:rsidP="00B95456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B95456">
                        <w:rPr>
                          <w:rFonts w:ascii="メイリオ" w:eastAsia="メイリオ" w:hAnsi="メイリオ" w:hint="eastAsia"/>
                          <w:color w:val="00B0F0"/>
                          <w:sz w:val="28"/>
                          <w:szCs w:val="28"/>
                        </w:rPr>
                        <w:t>整理番号</w:t>
                      </w:r>
                      <w:r w:rsidRPr="00B95456">
                        <w:rPr>
                          <w:rFonts w:ascii="メイリオ" w:eastAsia="メイリオ" w:hAnsi="メイリオ" w:hint="eastAsia"/>
                          <w:color w:val="00B0F0"/>
                          <w:sz w:val="20"/>
                          <w:szCs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421235</wp:posOffset>
                </wp:positionH>
                <wp:positionV relativeFrom="paragraph">
                  <wp:posOffset>-8890</wp:posOffset>
                </wp:positionV>
                <wp:extent cx="1562100" cy="1143000"/>
                <wp:effectExtent l="0" t="0" r="19050" b="19050"/>
                <wp:wrapNone/>
                <wp:docPr id="230" name="正方形/長方形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6EE2" id="正方形/長方形 230" o:spid="_x0000_s1026" style="position:absolute;left:0;text-align:left;margin-left:978.05pt;margin-top:-.7pt;width:123pt;height:9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" filled="f" strokecolor="#00b0f0" strokeweight="1pt">
                <v:path arrowok="t"/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8789238</wp:posOffset>
                </wp:positionH>
                <wp:positionV relativeFrom="paragraph">
                  <wp:posOffset>499110</wp:posOffset>
                </wp:positionV>
                <wp:extent cx="2933700" cy="5715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FA5" w:rsidRDefault="00B03D16" w:rsidP="00B03D16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 w:rsidRPr="00B03D16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※応募用紙</w:t>
                            </w:r>
                            <w:r w:rsidRPr="00B03D16"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t>は</w:t>
                            </w:r>
                            <w:r w:rsidRPr="00B03D16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四国</w:t>
                            </w:r>
                            <w:r w:rsidRPr="00B03D16"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t>EP</w:t>
                            </w:r>
                            <w:r w:rsidRPr="00947D46"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t>O</w:t>
                            </w:r>
                            <w:r w:rsidR="00132BC3" w:rsidRPr="00947D46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>ウェブサイト</w:t>
                            </w:r>
                            <w:r w:rsidRPr="00947D46"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t>から</w:t>
                            </w:r>
                            <w:r w:rsidRPr="00B03D16"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t>も</w:t>
                            </w:r>
                            <w:r w:rsidR="00BD4FA5">
                              <w:rPr>
                                <w:rFonts w:ascii="メイリオ" w:eastAsia="メイリオ" w:hAnsi="メイリオ" w:hint="eastAsia"/>
                                <w:color w:val="FF0000"/>
                              </w:rPr>
                              <w:t xml:space="preserve">　</w:t>
                            </w:r>
                          </w:p>
                          <w:p w:rsidR="00B03D16" w:rsidRPr="00B03D16" w:rsidRDefault="00B03D16" w:rsidP="00BD4FA5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</w:pPr>
                            <w:r w:rsidRPr="00B03D16">
                              <w:rPr>
                                <w:rFonts w:ascii="メイリオ" w:eastAsia="メイリオ" w:hAnsi="メイリオ"/>
                                <w:color w:val="FF0000"/>
                              </w:rPr>
                              <w:t>ダウンロードできます。</w:t>
                            </w:r>
                          </w:p>
                          <w:p w:rsidR="002971D8" w:rsidRPr="0027051E" w:rsidRDefault="002971D8" w:rsidP="0027051E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692.05pt;margin-top:39.3pt;width:231pt;height: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" filled="f" stroked="f">
                <v:textbox>
                  <w:txbxContent>
                    <w:p w:rsidR="00BD4FA5" w:rsidRDefault="00B03D16" w:rsidP="00B03D16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 w:rsidRPr="00B03D16">
                        <w:rPr>
                          <w:rFonts w:ascii="メイリオ" w:eastAsia="メイリオ" w:hAnsi="メイリオ" w:hint="eastAsia"/>
                          <w:color w:val="FF0000"/>
                        </w:rPr>
                        <w:t>※応募用紙</w:t>
                      </w:r>
                      <w:r w:rsidRPr="00B03D16">
                        <w:rPr>
                          <w:rFonts w:ascii="メイリオ" w:eastAsia="メイリオ" w:hAnsi="メイリオ"/>
                          <w:color w:val="FF0000"/>
                        </w:rPr>
                        <w:t>は</w:t>
                      </w:r>
                      <w:r w:rsidRPr="00B03D16">
                        <w:rPr>
                          <w:rFonts w:ascii="メイリオ" w:eastAsia="メイリオ" w:hAnsi="メイリオ" w:hint="eastAsia"/>
                          <w:color w:val="FF0000"/>
                        </w:rPr>
                        <w:t>四国</w:t>
                      </w:r>
                      <w:r w:rsidRPr="00B03D16">
                        <w:rPr>
                          <w:rFonts w:ascii="メイリオ" w:eastAsia="メイリオ" w:hAnsi="メイリオ"/>
                          <w:color w:val="FF0000"/>
                        </w:rPr>
                        <w:t>EP</w:t>
                      </w:r>
                      <w:r w:rsidRPr="00947D46">
                        <w:rPr>
                          <w:rFonts w:ascii="メイリオ" w:eastAsia="メイリオ" w:hAnsi="メイリオ"/>
                          <w:color w:val="FF0000"/>
                        </w:rPr>
                        <w:t>O</w:t>
                      </w:r>
                      <w:r w:rsidR="00132BC3" w:rsidRPr="00947D46">
                        <w:rPr>
                          <w:rFonts w:ascii="メイリオ" w:eastAsia="メイリオ" w:hAnsi="メイリオ" w:hint="eastAsia"/>
                          <w:color w:val="FF0000"/>
                        </w:rPr>
                        <w:t>ウェブサイト</w:t>
                      </w:r>
                      <w:r w:rsidRPr="00947D46">
                        <w:rPr>
                          <w:rFonts w:ascii="メイリオ" w:eastAsia="メイリオ" w:hAnsi="メイリオ"/>
                          <w:color w:val="FF0000"/>
                        </w:rPr>
                        <w:t>から</w:t>
                      </w:r>
                      <w:r w:rsidRPr="00B03D16">
                        <w:rPr>
                          <w:rFonts w:ascii="メイリオ" w:eastAsia="メイリオ" w:hAnsi="メイリオ"/>
                          <w:color w:val="FF0000"/>
                        </w:rPr>
                        <w:t>も</w:t>
                      </w:r>
                      <w:r w:rsidR="00BD4FA5">
                        <w:rPr>
                          <w:rFonts w:ascii="メイリオ" w:eastAsia="メイリオ" w:hAnsi="メイリオ" w:hint="eastAsia"/>
                          <w:color w:val="FF0000"/>
                        </w:rPr>
                        <w:t xml:space="preserve">　</w:t>
                      </w:r>
                    </w:p>
                    <w:p w:rsidR="00B03D16" w:rsidRPr="00B03D16" w:rsidRDefault="00B03D16" w:rsidP="00BD4FA5">
                      <w:pPr>
                        <w:spacing w:line="300" w:lineRule="exact"/>
                        <w:ind w:firstLineChars="100" w:firstLine="210"/>
                        <w:rPr>
                          <w:rFonts w:ascii="メイリオ" w:eastAsia="メイリオ" w:hAnsi="メイリオ"/>
                          <w:color w:val="FF0000"/>
                        </w:rPr>
                      </w:pPr>
                      <w:r w:rsidRPr="00B03D16">
                        <w:rPr>
                          <w:rFonts w:ascii="メイリオ" w:eastAsia="メイリオ" w:hAnsi="メイリオ"/>
                          <w:color w:val="FF0000"/>
                        </w:rPr>
                        <w:t>ダウンロードできます。</w:t>
                      </w:r>
                    </w:p>
                    <w:p w:rsidR="002971D8" w:rsidRPr="0027051E" w:rsidRDefault="002971D8" w:rsidP="0027051E">
                      <w:pPr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BC3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283210</wp:posOffset>
                </wp:positionV>
                <wp:extent cx="3683000" cy="1346200"/>
                <wp:effectExtent l="0" t="0" r="0" b="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34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309" w:rsidRPr="002C5309" w:rsidRDefault="002C5309" w:rsidP="002C5309">
                            <w:pPr>
                              <w:spacing w:line="0" w:lineRule="atLeast"/>
                              <w:ind w:leftChars="134" w:left="281"/>
                              <w:rPr>
                                <w:rFonts w:ascii="メイリオ" w:eastAsia="メイリオ" w:hAnsi="メイリオ"/>
                                <w:color w:val="2F5496" w:themeColor="accent5" w:themeShade="BF"/>
                                <w:sz w:val="22"/>
                              </w:rPr>
                            </w:pPr>
                            <w:r w:rsidRPr="002C5309">
                              <w:rPr>
                                <w:rFonts w:ascii="メイリオ" w:eastAsia="メイリオ" w:hAnsi="メイリオ" w:hint="eastAsia"/>
                                <w:color w:val="2F5496" w:themeColor="accent5" w:themeShade="BF"/>
                                <w:sz w:val="22"/>
                              </w:rPr>
                              <w:t>四国地方で活発な環境パートナーシップ活動を展開した団体や優れた取り組みに対して表彰し</w:t>
                            </w:r>
                            <w:r w:rsidRPr="002C5309">
                              <w:rPr>
                                <w:rFonts w:ascii="メイリオ" w:eastAsia="メイリオ" w:hAnsi="メイリオ"/>
                                <w:color w:val="2F5496" w:themeColor="accent5" w:themeShade="BF"/>
                                <w:sz w:val="22"/>
                              </w:rPr>
                              <w:t>、</w:t>
                            </w:r>
                            <w:r w:rsidRPr="002C5309">
                              <w:rPr>
                                <w:rFonts w:ascii="メイリオ" w:eastAsia="メイリオ" w:hAnsi="メイリオ" w:hint="eastAsia"/>
                                <w:color w:val="2F5496" w:themeColor="accent5" w:themeShade="BF"/>
                                <w:sz w:val="22"/>
                              </w:rPr>
                              <w:t>広く</w:t>
                            </w:r>
                            <w:r w:rsidRPr="002C5309">
                              <w:rPr>
                                <w:rFonts w:ascii="メイリオ" w:eastAsia="メイリオ" w:hAnsi="メイリオ"/>
                                <w:color w:val="2F5496" w:themeColor="accent5" w:themeShade="BF"/>
                                <w:sz w:val="22"/>
                              </w:rPr>
                              <w:t>紹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2F5496" w:themeColor="accent5" w:themeShade="BF"/>
                                <w:sz w:val="22"/>
                              </w:rPr>
                              <w:t xml:space="preserve">　</w:t>
                            </w:r>
                            <w:r w:rsidRPr="002C5309">
                              <w:rPr>
                                <w:rFonts w:ascii="メイリオ" w:eastAsia="メイリオ" w:hAnsi="メイリオ" w:hint="eastAsia"/>
                                <w:color w:val="2F5496" w:themeColor="accent5" w:themeShade="BF"/>
                                <w:sz w:val="22"/>
                              </w:rPr>
                              <w:t>することで、環境分野のパートナーシップ活動の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2F5496" w:themeColor="accent5" w:themeShade="BF"/>
                                <w:sz w:val="22"/>
                              </w:rPr>
                              <w:t xml:space="preserve">　</w:t>
                            </w:r>
                            <w:r w:rsidRPr="002C5309">
                              <w:rPr>
                                <w:rFonts w:ascii="メイリオ" w:eastAsia="メイリオ" w:hAnsi="メイリオ" w:hint="eastAsia"/>
                                <w:color w:val="2F5496" w:themeColor="accent5" w:themeShade="BF"/>
                                <w:sz w:val="22"/>
                              </w:rPr>
                              <w:t>なる深化・拡大を推進することを</w:t>
                            </w:r>
                            <w:r w:rsidRPr="002C5309">
                              <w:rPr>
                                <w:rFonts w:ascii="メイリオ" w:eastAsia="メイリオ" w:hAnsi="メイリオ"/>
                                <w:color w:val="2F5496" w:themeColor="accent5" w:themeShade="BF"/>
                                <w:sz w:val="22"/>
                              </w:rPr>
                              <w:t>目的としています。</w:t>
                            </w:r>
                          </w:p>
                          <w:p w:rsidR="002C5309" w:rsidRPr="002C5309" w:rsidRDefault="002C5309" w:rsidP="002C530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2C5309" w:rsidRPr="002C5309" w:rsidRDefault="002C5309" w:rsidP="002C530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14.4pt;margin-top:22.3pt;width:290pt;height:10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" filled="f" stroked="f">
                <v:textbox>
                  <w:txbxContent>
                    <w:p w:rsidR="002C5309" w:rsidRPr="002C5309" w:rsidRDefault="002C5309" w:rsidP="002C5309">
                      <w:pPr>
                        <w:spacing w:line="0" w:lineRule="atLeast"/>
                        <w:ind w:leftChars="134" w:left="281"/>
                        <w:rPr>
                          <w:rFonts w:ascii="メイリオ" w:eastAsia="メイリオ" w:hAnsi="メイリオ"/>
                          <w:color w:val="2F5496" w:themeColor="accent5" w:themeShade="BF"/>
                          <w:sz w:val="22"/>
                        </w:rPr>
                      </w:pPr>
                      <w:r w:rsidRPr="002C5309">
                        <w:rPr>
                          <w:rFonts w:ascii="メイリオ" w:eastAsia="メイリオ" w:hAnsi="メイリオ" w:hint="eastAsia"/>
                          <w:color w:val="2F5496" w:themeColor="accent5" w:themeShade="BF"/>
                          <w:sz w:val="22"/>
                        </w:rPr>
                        <w:t>四国地方で活発な環境パートナーシップ活動を展開した団体や優れた取り組みに対して表彰し</w:t>
                      </w:r>
                      <w:r w:rsidRPr="002C5309">
                        <w:rPr>
                          <w:rFonts w:ascii="メイリオ" w:eastAsia="メイリオ" w:hAnsi="メイリオ"/>
                          <w:color w:val="2F5496" w:themeColor="accent5" w:themeShade="BF"/>
                          <w:sz w:val="22"/>
                        </w:rPr>
                        <w:t>、</w:t>
                      </w:r>
                      <w:r w:rsidRPr="002C5309">
                        <w:rPr>
                          <w:rFonts w:ascii="メイリオ" w:eastAsia="メイリオ" w:hAnsi="メイリオ" w:hint="eastAsia"/>
                          <w:color w:val="2F5496" w:themeColor="accent5" w:themeShade="BF"/>
                          <w:sz w:val="22"/>
                        </w:rPr>
                        <w:t>広く</w:t>
                      </w:r>
                      <w:r w:rsidRPr="002C5309">
                        <w:rPr>
                          <w:rFonts w:ascii="メイリオ" w:eastAsia="メイリオ" w:hAnsi="メイリオ"/>
                          <w:color w:val="2F5496" w:themeColor="accent5" w:themeShade="BF"/>
                          <w:sz w:val="22"/>
                        </w:rPr>
                        <w:t>紹介</w:t>
                      </w:r>
                      <w:r>
                        <w:rPr>
                          <w:rFonts w:ascii="メイリオ" w:eastAsia="メイリオ" w:hAnsi="メイリオ" w:hint="eastAsia"/>
                          <w:color w:val="2F5496" w:themeColor="accent5" w:themeShade="BF"/>
                          <w:sz w:val="22"/>
                        </w:rPr>
                        <w:t xml:space="preserve">　</w:t>
                      </w:r>
                      <w:r w:rsidRPr="002C5309">
                        <w:rPr>
                          <w:rFonts w:ascii="メイリオ" w:eastAsia="メイリオ" w:hAnsi="メイリオ" w:hint="eastAsia"/>
                          <w:color w:val="2F5496" w:themeColor="accent5" w:themeShade="BF"/>
                          <w:sz w:val="22"/>
                        </w:rPr>
                        <w:t>することで、環境分野のパートナーシップ活動の更</w:t>
                      </w:r>
                      <w:r>
                        <w:rPr>
                          <w:rFonts w:ascii="メイリオ" w:eastAsia="メイリオ" w:hAnsi="メイリオ" w:hint="eastAsia"/>
                          <w:color w:val="2F5496" w:themeColor="accent5" w:themeShade="BF"/>
                          <w:sz w:val="22"/>
                        </w:rPr>
                        <w:t xml:space="preserve">　</w:t>
                      </w:r>
                      <w:r w:rsidRPr="002C5309">
                        <w:rPr>
                          <w:rFonts w:ascii="メイリオ" w:eastAsia="メイリオ" w:hAnsi="メイリオ" w:hint="eastAsia"/>
                          <w:color w:val="2F5496" w:themeColor="accent5" w:themeShade="BF"/>
                          <w:sz w:val="22"/>
                        </w:rPr>
                        <w:t>なる深化・拡大を推進することを</w:t>
                      </w:r>
                      <w:r w:rsidRPr="002C5309">
                        <w:rPr>
                          <w:rFonts w:ascii="メイリオ" w:eastAsia="メイリオ" w:hAnsi="メイリオ"/>
                          <w:color w:val="2F5496" w:themeColor="accent5" w:themeShade="BF"/>
                          <w:sz w:val="22"/>
                        </w:rPr>
                        <w:t>目的としています。</w:t>
                      </w:r>
                    </w:p>
                    <w:p w:rsidR="002C5309" w:rsidRPr="002C5309" w:rsidRDefault="002C5309" w:rsidP="002C5309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:rsidR="002C5309" w:rsidRPr="002C5309" w:rsidRDefault="002C5309" w:rsidP="002C5309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A39" w:rsidRPr="00F277EA">
        <w:rPr>
          <w:rFonts w:ascii="メイリオ" w:eastAsia="メイリオ" w:hAnsi="メイリオ"/>
          <w:noProof/>
          <w:sz w:val="52"/>
          <w:szCs w:val="5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-897890</wp:posOffset>
            </wp:positionH>
            <wp:positionV relativeFrom="paragraph">
              <wp:posOffset>-1012190</wp:posOffset>
            </wp:positionV>
            <wp:extent cx="3803675" cy="3568700"/>
            <wp:effectExtent l="0" t="0" r="6350" b="0"/>
            <wp:wrapNone/>
            <wp:docPr id="207" name="図 207" descr="C:\Users\ugajin s-t\Downloads\sozai_48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gajin s-t\Downloads\sozai_4894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41" cy="35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BC3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80010</wp:posOffset>
                </wp:positionV>
                <wp:extent cx="1457960" cy="647700"/>
                <wp:effectExtent l="0" t="0" r="0" b="0"/>
                <wp:wrapNone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E5" w:rsidRPr="008F3EE5" w:rsidRDefault="008F3EE5" w:rsidP="008F3EE5">
                            <w:pPr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8F3EE5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3026D6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3</w:t>
                            </w:r>
                            <w:r w:rsidRPr="008F3EE5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回</w:t>
                            </w:r>
                          </w:p>
                          <w:p w:rsidR="008F3EE5" w:rsidRDefault="008F3EE5" w:rsidP="008F3E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9.7pt;margin-top:6.3pt;width:114.8pt;height:5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" filled="f" stroked="f">
                <v:textbox>
                  <w:txbxContent>
                    <w:p w:rsidR="008F3EE5" w:rsidRPr="008F3EE5" w:rsidRDefault="008F3EE5" w:rsidP="008F3EE5">
                      <w:pPr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r w:rsidRPr="008F3EE5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第</w:t>
                      </w:r>
                      <w:r w:rsidR="003026D6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3</w:t>
                      </w:r>
                      <w:r w:rsidRPr="008F3EE5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回</w:t>
                      </w:r>
                    </w:p>
                    <w:p w:rsidR="008F3EE5" w:rsidRDefault="008F3EE5" w:rsidP="008F3EE5"/>
                  </w:txbxContent>
                </v:textbox>
              </v:shape>
            </w:pict>
          </mc:Fallback>
        </mc:AlternateContent>
      </w:r>
    </w:p>
    <w:p w:rsidR="002C5309" w:rsidRDefault="00132BC3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67945</wp:posOffset>
                </wp:positionV>
                <wp:extent cx="3352800" cy="1463040"/>
                <wp:effectExtent l="0" t="0" r="0" b="0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EE5" w:rsidRPr="008F3EE5" w:rsidRDefault="008F3EE5" w:rsidP="008F3EE5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8F3EE5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szCs w:val="44"/>
                              </w:rPr>
                              <w:t>四国環境</w:t>
                            </w:r>
                          </w:p>
                          <w:p w:rsidR="008F3EE5" w:rsidRDefault="008F3EE5" w:rsidP="008F3EE5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8F3EE5"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szCs w:val="44"/>
                              </w:rPr>
                              <w:t>パートナーシップ表彰</w:t>
                            </w:r>
                          </w:p>
                          <w:p w:rsidR="008F3EE5" w:rsidRPr="008F3EE5" w:rsidRDefault="008F3EE5" w:rsidP="008F3EE5">
                            <w:pPr>
                              <w:spacing w:line="600" w:lineRule="exact"/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44"/>
                                <w:szCs w:val="44"/>
                              </w:rPr>
                              <w:t>募集</w:t>
                            </w:r>
                          </w:p>
                          <w:p w:rsidR="008F3EE5" w:rsidRPr="00A71A44" w:rsidRDefault="008F3EE5" w:rsidP="008F3EE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21pt;margin-top:5.35pt;width:264pt;height:115.2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" filled="f" stroked="f">
                <v:textbox style="mso-fit-shape-to-text:t">
                  <w:txbxContent>
                    <w:p w:rsidR="008F3EE5" w:rsidRPr="008F3EE5" w:rsidRDefault="008F3EE5" w:rsidP="008F3EE5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sz w:val="44"/>
                          <w:szCs w:val="44"/>
                        </w:rPr>
                      </w:pPr>
                      <w:r w:rsidRPr="008F3EE5">
                        <w:rPr>
                          <w:rFonts w:ascii="メイリオ" w:eastAsia="メイリオ" w:hAnsi="メイリオ" w:hint="eastAsia"/>
                          <w:b/>
                          <w:sz w:val="44"/>
                          <w:szCs w:val="44"/>
                        </w:rPr>
                        <w:t>四国環境</w:t>
                      </w:r>
                    </w:p>
                    <w:p w:rsidR="008F3EE5" w:rsidRDefault="008F3EE5" w:rsidP="008F3EE5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sz w:val="44"/>
                          <w:szCs w:val="44"/>
                        </w:rPr>
                      </w:pPr>
                      <w:r w:rsidRPr="008F3EE5">
                        <w:rPr>
                          <w:rFonts w:ascii="メイリオ" w:eastAsia="メイリオ" w:hAnsi="メイリオ" w:hint="eastAsia"/>
                          <w:b/>
                          <w:sz w:val="44"/>
                          <w:szCs w:val="44"/>
                        </w:rPr>
                        <w:t>パートナーシップ表彰</w:t>
                      </w:r>
                    </w:p>
                    <w:p w:rsidR="008F3EE5" w:rsidRPr="008F3EE5" w:rsidRDefault="008F3EE5" w:rsidP="008F3EE5">
                      <w:pPr>
                        <w:spacing w:line="600" w:lineRule="exact"/>
                        <w:rPr>
                          <w:rFonts w:ascii="メイリオ" w:eastAsia="メイリオ" w:hAnsi="メイリオ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44"/>
                          <w:szCs w:val="44"/>
                        </w:rPr>
                        <w:t>募集</w:t>
                      </w:r>
                    </w:p>
                    <w:p w:rsidR="008F3EE5" w:rsidRPr="00A71A44" w:rsidRDefault="008F3EE5" w:rsidP="008F3EE5"/>
                  </w:txbxContent>
                </v:textbox>
                <w10:wrap anchorx="margin"/>
              </v:shape>
            </w:pict>
          </mc:Fallback>
        </mc:AlternateContent>
      </w:r>
    </w:p>
    <w:p w:rsidR="008F3EE5" w:rsidRDefault="00B03D16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 w:rsidRPr="003F6722">
        <w:rPr>
          <w:rFonts w:ascii="メイリオ" w:eastAsia="メイリオ" w:hAnsi="メイリオ"/>
          <w:noProof/>
          <w:sz w:val="52"/>
          <w:szCs w:val="52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7314133</wp:posOffset>
            </wp:positionH>
            <wp:positionV relativeFrom="paragraph">
              <wp:posOffset>238760</wp:posOffset>
            </wp:positionV>
            <wp:extent cx="2449195" cy="537731"/>
            <wp:effectExtent l="0" t="0" r="0" b="0"/>
            <wp:wrapNone/>
            <wp:docPr id="218" name="図 218" descr="C:\Users\ugajin s-t\Downloads\sozai_27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gajin s-t\Downloads\sozai_2785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53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EE5" w:rsidRDefault="00132BC3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374650</wp:posOffset>
                </wp:positionV>
                <wp:extent cx="4432300" cy="543560"/>
                <wp:effectExtent l="0" t="0" r="0" b="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309" w:rsidRPr="008B5393" w:rsidRDefault="002C5309" w:rsidP="002C5309">
                            <w:pP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2C530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3192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2C530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募集期間：平成</w:t>
                            </w:r>
                            <w:r w:rsidR="0093192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３０</w:t>
                            </w:r>
                            <w:r w:rsidRPr="002C530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年</w:t>
                            </w:r>
                            <w:r w:rsidR="008B5393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2C530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月</w:t>
                            </w:r>
                            <w:r w:rsidR="00827B4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２６</w:t>
                            </w:r>
                            <w:r w:rsidRPr="002C530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日</w:t>
                            </w:r>
                            <w:r w:rsidRPr="008B539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（</w:t>
                            </w:r>
                            <w:r w:rsidR="005F7ED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必着</w:t>
                            </w:r>
                            <w:r w:rsidRPr="008B539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2C5309" w:rsidRPr="002971D8" w:rsidRDefault="002C5309" w:rsidP="002C530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173pt;margin-top:29.5pt;width:349pt;height:42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" filled="f" stroked="f">
                <v:textbox>
                  <w:txbxContent>
                    <w:p w:rsidR="002C5309" w:rsidRPr="008B5393" w:rsidRDefault="002C5309" w:rsidP="002C5309">
                      <w:pP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2C530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931926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Pr="002C530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募集期間：平成</w:t>
                      </w:r>
                      <w:r w:rsidR="0093192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３０</w:t>
                      </w:r>
                      <w:r w:rsidRPr="002C530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年</w:t>
                      </w:r>
                      <w:r w:rsidR="008B5393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2C530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月</w:t>
                      </w:r>
                      <w:r w:rsidR="00827B4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２６</w:t>
                      </w:r>
                      <w:r w:rsidRPr="002C530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日</w:t>
                      </w:r>
                      <w:r w:rsidRPr="008B539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（</w:t>
                      </w:r>
                      <w:r w:rsidR="005F7ED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必着</w:t>
                      </w:r>
                      <w:r w:rsidRPr="008B539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）</w:t>
                      </w:r>
                    </w:p>
                    <w:p w:rsidR="002C5309" w:rsidRPr="002971D8" w:rsidRDefault="002C5309" w:rsidP="002C5309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333333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EE5" w:rsidRDefault="00132BC3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margin">
                  <wp:posOffset>7471613</wp:posOffset>
                </wp:positionH>
                <wp:positionV relativeFrom="paragraph">
                  <wp:posOffset>168910</wp:posOffset>
                </wp:positionV>
                <wp:extent cx="6108700" cy="535940"/>
                <wp:effectExtent l="0" t="0" r="0" b="0"/>
                <wp:wrapNone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16" w:rsidRPr="003E032C" w:rsidRDefault="00383A97" w:rsidP="009739DD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E032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応募部門</w:t>
                            </w:r>
                            <w:r w:rsidR="00B03D16" w:rsidRPr="00B03D1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（</w:t>
                            </w:r>
                            <w:r w:rsidR="0093192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応募項目</w:t>
                            </w:r>
                            <w:r w:rsidR="00B03D16" w:rsidRPr="00B03D1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に</w:t>
                            </w:r>
                            <w:r w:rsidR="00B03D16" w:rsidRPr="00B03D16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チェックをしてください</w:t>
                            </w:r>
                            <w:r w:rsidR="0093192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。両方にチェック下さっても構いません。</w:t>
                            </w:r>
                            <w:r w:rsidR="00B03D16" w:rsidRPr="00B03D16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88.3pt;margin-top:13.3pt;width:481pt;height:42.2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" filled="f" stroked="f">
                <v:textbox style="mso-fit-shape-to-text:t">
                  <w:txbxContent>
                    <w:p w:rsidR="00B03D16" w:rsidRPr="003E032C" w:rsidRDefault="00383A97" w:rsidP="009739DD">
                      <w:pPr>
                        <w:spacing w:line="70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E032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応募部門</w:t>
                      </w:r>
                      <w:r w:rsidR="00B03D16" w:rsidRPr="00B03D1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（</w:t>
                      </w:r>
                      <w:r w:rsidR="0093192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応募項目</w:t>
                      </w:r>
                      <w:r w:rsidR="00B03D16" w:rsidRPr="00B03D1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に</w:t>
                      </w:r>
                      <w:r w:rsidR="00B03D16" w:rsidRPr="00B03D16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0"/>
                          <w:szCs w:val="20"/>
                        </w:rPr>
                        <w:t>チェックをしてください</w:t>
                      </w:r>
                      <w:r w:rsidR="0093192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。両方にチェック下さっても構いません。</w:t>
                      </w:r>
                      <w:r w:rsidR="00B03D16" w:rsidRPr="00B03D16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54610</wp:posOffset>
                </wp:positionV>
                <wp:extent cx="3962400" cy="444500"/>
                <wp:effectExtent l="0" t="0" r="0" b="0"/>
                <wp:wrapNone/>
                <wp:docPr id="213" name="角丸四角形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44450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8850C" id="角丸四角形 213" o:spid="_x0000_s1026" style="position:absolute;left:0;text-align:left;margin-left:207.3pt;margin-top:4.3pt;width:312pt;height:3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" fillcolor="green" stroked="f" strokeweight="1pt">
                <v:stroke joinstyle="miter"/>
              </v:roundrect>
            </w:pict>
          </mc:Fallback>
        </mc:AlternateContent>
      </w:r>
    </w:p>
    <w:p w:rsidR="0027051E" w:rsidRDefault="005865C6" w:rsidP="0027051E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page">
                  <wp:posOffset>-257607</wp:posOffset>
                </wp:positionH>
                <wp:positionV relativeFrom="paragraph">
                  <wp:posOffset>390525</wp:posOffset>
                </wp:positionV>
                <wp:extent cx="1111250" cy="1309370"/>
                <wp:effectExtent l="0" t="0" r="0" b="508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1C" w:rsidRPr="00B4643B" w:rsidRDefault="00E26B1C" w:rsidP="00E26B1C">
                            <w:pPr>
                              <w:spacing w:line="0" w:lineRule="atLeast"/>
                              <w:ind w:leftChars="135" w:left="283" w:firstLineChars="100" w:firstLine="720"/>
                              <w:rPr>
                                <w:rFonts w:ascii="メイリオ" w:eastAsia="メイリオ" w:hAnsi="メイリオ"/>
                                <w:color w:val="2E74B5" w:themeColor="accent1" w:themeShade="BF"/>
                                <w:sz w:val="72"/>
                                <w:szCs w:val="72"/>
                              </w:rPr>
                            </w:pPr>
                            <w:r w:rsidRPr="00B4643B"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 w:rsidR="00E26B1C" w:rsidRPr="002971D8" w:rsidRDefault="00E26B1C" w:rsidP="00E26B1C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20.3pt;margin-top:30.75pt;width:87.5pt;height:103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" filled="f" stroked="f">
                <v:textbox>
                  <w:txbxContent>
                    <w:p w:rsidR="00E26B1C" w:rsidRPr="00B4643B" w:rsidRDefault="00E26B1C" w:rsidP="00E26B1C">
                      <w:pPr>
                        <w:spacing w:line="0" w:lineRule="atLeast"/>
                        <w:ind w:leftChars="135" w:left="283" w:firstLineChars="100" w:firstLine="720"/>
                        <w:rPr>
                          <w:rFonts w:ascii="メイリオ" w:eastAsia="メイリオ" w:hAnsi="メイリオ"/>
                          <w:color w:val="2E74B5" w:themeColor="accent1" w:themeShade="BF"/>
                          <w:sz w:val="72"/>
                          <w:szCs w:val="72"/>
                        </w:rPr>
                      </w:pPr>
                      <w:r w:rsidRPr="00B4643B">
                        <w:rPr>
                          <w:rFonts w:ascii="メイリオ" w:eastAsia="メイリオ" w:hAnsi="メイリオ" w:hint="eastAsia"/>
                          <w:b/>
                          <w:color w:val="2E74B5" w:themeColor="accent1" w:themeShade="BF"/>
                          <w:sz w:val="72"/>
                          <w:szCs w:val="72"/>
                        </w:rPr>
                        <w:t>1</w:t>
                      </w:r>
                    </w:p>
                    <w:p w:rsidR="00E26B1C" w:rsidRPr="002971D8" w:rsidRDefault="00E26B1C" w:rsidP="00E26B1C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333333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0049">
        <w:rPr>
          <w:rFonts w:ascii="メイリオ" w:eastAsia="メイリオ" w:hAnsi="メイリオ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994410</wp:posOffset>
                </wp:positionV>
                <wp:extent cx="3088640" cy="1578610"/>
                <wp:effectExtent l="0" t="0" r="0" b="21590"/>
                <wp:wrapNone/>
                <wp:docPr id="30" name="グループ化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88640" cy="1578610"/>
                          <a:chOff x="0" y="0"/>
                          <a:chExt cx="3089189" cy="1578833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 flipH="1">
                            <a:off x="0" y="0"/>
                            <a:ext cx="3089189" cy="1067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70C0"/>
                              </a:gs>
                              <a:gs pos="42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3076575" y="9525"/>
                            <a:ext cx="0" cy="15693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81472" id="グループ化 30" o:spid="_x0000_s1026" style="position:absolute;left:0;text-align:left;margin-left:-3.35pt;margin-top:78.3pt;width:243.2pt;height:124.3pt;z-index:-251607040" coordsize="30891,1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">
                <v:rect id="正方形/長方形 17" o:spid="_x0000_s1027" style="position:absolute;width:30891;height:1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" fillcolor="#0070c0" stroked="f" strokeweight="1pt">
                  <v:fill color2="#deeaf6 [660]" rotate="t" angle="90" colors="0 #0070c0;27525f #9dc3e6;1 #deebf7" focus="100%" type="gradient"/>
                </v:rect>
                <v:line id="直線コネクタ 29" o:spid="_x0000_s1028" style="position:absolute;visibility:visible;mso-wrap-style:square" from="30765,95" to="30765,1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" strokecolor="#2e74b5 [2404]" strokeweight="1.5pt">
                  <v:stroke joinstyle="miter"/>
                </v:line>
              </v:group>
            </w:pict>
          </mc:Fallback>
        </mc:AlternateContent>
      </w:r>
    </w:p>
    <w:bookmarkStart w:id="0" w:name="_GoBack"/>
    <w:bookmarkEnd w:id="0"/>
    <w:p w:rsidR="0027051E" w:rsidRPr="0027051E" w:rsidRDefault="00132BC3" w:rsidP="0027051E">
      <w:pPr>
        <w:spacing w:line="0" w:lineRule="atLeas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page">
                  <wp:posOffset>3205048</wp:posOffset>
                </wp:positionH>
                <wp:positionV relativeFrom="paragraph">
                  <wp:posOffset>96520</wp:posOffset>
                </wp:positionV>
                <wp:extent cx="1123950" cy="1309370"/>
                <wp:effectExtent l="0" t="0" r="0" b="508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43B" w:rsidRPr="00B4643B" w:rsidRDefault="00B4643B" w:rsidP="00B4643B">
                            <w:pPr>
                              <w:spacing w:line="0" w:lineRule="atLeast"/>
                              <w:ind w:leftChars="135" w:left="283" w:firstLineChars="100" w:firstLine="720"/>
                              <w:rPr>
                                <w:rFonts w:ascii="メイリオ" w:eastAsia="メイリオ" w:hAnsi="メイリオ"/>
                                <w:color w:val="2E74B5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:rsidR="00B4643B" w:rsidRPr="002971D8" w:rsidRDefault="00B4643B" w:rsidP="00B4643B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52.35pt;margin-top:7.6pt;width:88.5pt;height:103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" filled="f" stroked="f">
                <v:textbox>
                  <w:txbxContent>
                    <w:p w:rsidR="00B4643B" w:rsidRPr="00B4643B" w:rsidRDefault="00B4643B" w:rsidP="00B4643B">
                      <w:pPr>
                        <w:spacing w:line="0" w:lineRule="atLeast"/>
                        <w:ind w:leftChars="135" w:left="283" w:firstLineChars="100" w:firstLine="720"/>
                        <w:rPr>
                          <w:rFonts w:ascii="メイリオ" w:eastAsia="メイリオ" w:hAnsi="メイリオ"/>
                          <w:color w:val="2E74B5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2E74B5" w:themeColor="accent1" w:themeShade="BF"/>
                          <w:sz w:val="72"/>
                          <w:szCs w:val="72"/>
                        </w:rPr>
                        <w:t>2</w:t>
                      </w:r>
                    </w:p>
                    <w:p w:rsidR="00B4643B" w:rsidRPr="002971D8" w:rsidRDefault="00B4643B" w:rsidP="00B4643B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333333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971D8" w:rsidRDefault="00BD4FA5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3761740</wp:posOffset>
                </wp:positionH>
                <wp:positionV relativeFrom="paragraph">
                  <wp:posOffset>27940</wp:posOffset>
                </wp:positionV>
                <wp:extent cx="1210945" cy="54864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43B" w:rsidRPr="00B4643B" w:rsidRDefault="00B4643B" w:rsidP="00B4643B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応募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96.2pt;margin-top:2.2pt;width:95.35pt;height:43.2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" filled="f" stroked="f">
                <v:textbox style="mso-fit-shape-to-text:t">
                  <w:txbxContent>
                    <w:p w:rsidR="00B4643B" w:rsidRPr="00B4643B" w:rsidRDefault="00B4643B" w:rsidP="00B4643B">
                      <w:pPr>
                        <w:rPr>
                          <w:rFonts w:ascii="メイリオ" w:eastAsia="メイリオ" w:hAnsi="メイリオ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応募資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252730</wp:posOffset>
                </wp:positionH>
                <wp:positionV relativeFrom="paragraph">
                  <wp:posOffset>22860</wp:posOffset>
                </wp:positionV>
                <wp:extent cx="1148715" cy="54864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1D8" w:rsidRPr="00B4643B" w:rsidRDefault="002971D8" w:rsidP="002971D8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B4643B"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応募対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9.9pt;margin-top:1.8pt;width:90.45pt;height:43.2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" filled="f" stroked="f">
                <v:textbox style="mso-fit-shape-to-text:t">
                  <w:txbxContent>
                    <w:p w:rsidR="002971D8" w:rsidRPr="00B4643B" w:rsidRDefault="002971D8" w:rsidP="002971D8">
                      <w:pPr>
                        <w:rPr>
                          <w:rFonts w:ascii="メイリオ" w:eastAsia="メイリオ" w:hAnsi="メイリオ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B4643B">
                        <w:rPr>
                          <w:rFonts w:ascii="メイリオ" w:eastAsia="メイリオ" w:hAnsi="メイリオ" w:hint="eastAsia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応募対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1675" w:rsidRPr="00461021" w:rsidRDefault="005865C6" w:rsidP="00461021">
      <w:pPr>
        <w:spacing w:line="600" w:lineRule="exact"/>
        <w:rPr>
          <w:rFonts w:ascii="メイリオ" w:eastAsia="メイリオ" w:hAnsi="メイリオ"/>
          <w:sz w:val="52"/>
          <w:szCs w:val="52"/>
        </w:rPr>
      </w:pP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78978E7" wp14:editId="2FF001F9">
                <wp:simplePos x="0" y="0"/>
                <wp:positionH relativeFrom="page">
                  <wp:posOffset>3133725</wp:posOffset>
                </wp:positionH>
                <wp:positionV relativeFrom="paragraph">
                  <wp:posOffset>3441700</wp:posOffset>
                </wp:positionV>
                <wp:extent cx="1123950" cy="1309370"/>
                <wp:effectExtent l="0" t="0" r="0" b="508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43B" w:rsidRPr="00B4643B" w:rsidRDefault="00A718F5" w:rsidP="00B4643B">
                            <w:pPr>
                              <w:spacing w:line="0" w:lineRule="atLeast"/>
                              <w:ind w:leftChars="135" w:left="283" w:firstLineChars="100" w:firstLine="720"/>
                              <w:rPr>
                                <w:rFonts w:ascii="メイリオ" w:eastAsia="メイリオ" w:hAnsi="メイリオ"/>
                                <w:color w:val="2E74B5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  <w:t>６</w:t>
                            </w:r>
                          </w:p>
                          <w:p w:rsidR="00B4643B" w:rsidRPr="002971D8" w:rsidRDefault="00B4643B" w:rsidP="00B4643B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78E7" id="_x0000_s1054" type="#_x0000_t202" style="position:absolute;left:0;text-align:left;margin-left:246.75pt;margin-top:271pt;width:88.5pt;height:103.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" filled="f" stroked="f">
                <v:textbox>
                  <w:txbxContent>
                    <w:p w:rsidR="00B4643B" w:rsidRPr="00B4643B" w:rsidRDefault="00A718F5" w:rsidP="00B4643B">
                      <w:pPr>
                        <w:spacing w:line="0" w:lineRule="atLeast"/>
                        <w:ind w:leftChars="135" w:left="283" w:firstLineChars="100" w:firstLine="720"/>
                        <w:rPr>
                          <w:rFonts w:ascii="メイリオ" w:eastAsia="メイリオ" w:hAnsi="メイリオ"/>
                          <w:color w:val="2E74B5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2E74B5" w:themeColor="accent1" w:themeShade="BF"/>
                          <w:sz w:val="72"/>
                          <w:szCs w:val="72"/>
                        </w:rPr>
                        <w:t>６</w:t>
                      </w:r>
                    </w:p>
                    <w:p w:rsidR="00B4643B" w:rsidRPr="002971D8" w:rsidRDefault="00B4643B" w:rsidP="00B4643B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333333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5886EF2" wp14:editId="7E150A4F">
                <wp:simplePos x="0" y="0"/>
                <wp:positionH relativeFrom="page">
                  <wp:posOffset>3152140</wp:posOffset>
                </wp:positionH>
                <wp:positionV relativeFrom="paragraph">
                  <wp:posOffset>1396365</wp:posOffset>
                </wp:positionV>
                <wp:extent cx="1123950" cy="1309370"/>
                <wp:effectExtent l="0" t="0" r="0" b="508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F5" w:rsidRPr="00B4643B" w:rsidRDefault="00A718F5" w:rsidP="00A718F5">
                            <w:pPr>
                              <w:spacing w:line="0" w:lineRule="atLeast"/>
                              <w:ind w:leftChars="135" w:left="283" w:firstLineChars="100" w:firstLine="720"/>
                              <w:rPr>
                                <w:rFonts w:ascii="メイリオ" w:eastAsia="メイリオ" w:hAnsi="メイリオ"/>
                                <w:color w:val="2E74B5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  <w:t>４</w:t>
                            </w:r>
                          </w:p>
                          <w:p w:rsidR="00A718F5" w:rsidRPr="002971D8" w:rsidRDefault="00A718F5" w:rsidP="00A718F5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6EF2" id="_x0000_s1055" type="#_x0000_t202" style="position:absolute;left:0;text-align:left;margin-left:248.2pt;margin-top:109.95pt;width:88.5pt;height:103.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" filled="f" stroked="f">
                <v:textbox>
                  <w:txbxContent>
                    <w:p w:rsidR="00A718F5" w:rsidRPr="00B4643B" w:rsidRDefault="00A718F5" w:rsidP="00A718F5">
                      <w:pPr>
                        <w:spacing w:line="0" w:lineRule="atLeast"/>
                        <w:ind w:leftChars="135" w:left="283" w:firstLineChars="100" w:firstLine="720"/>
                        <w:rPr>
                          <w:rFonts w:ascii="メイリオ" w:eastAsia="メイリオ" w:hAnsi="メイリオ"/>
                          <w:color w:val="2E74B5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2E74B5" w:themeColor="accent1" w:themeShade="BF"/>
                          <w:sz w:val="72"/>
                          <w:szCs w:val="72"/>
                        </w:rPr>
                        <w:t>４</w:t>
                      </w:r>
                    </w:p>
                    <w:p w:rsidR="00A718F5" w:rsidRPr="002971D8" w:rsidRDefault="00A718F5" w:rsidP="00A718F5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333333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8397515" wp14:editId="1F4D6E30">
                <wp:simplePos x="0" y="0"/>
                <wp:positionH relativeFrom="page">
                  <wp:posOffset>-305435</wp:posOffset>
                </wp:positionH>
                <wp:positionV relativeFrom="paragraph">
                  <wp:posOffset>3435985</wp:posOffset>
                </wp:positionV>
                <wp:extent cx="1123950" cy="1309370"/>
                <wp:effectExtent l="0" t="0" r="0" b="5080"/>
                <wp:wrapNone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F8F" w:rsidRPr="00B4643B" w:rsidRDefault="00A718F5" w:rsidP="00E00F8F">
                            <w:pPr>
                              <w:spacing w:line="0" w:lineRule="atLeast"/>
                              <w:ind w:leftChars="135" w:left="283" w:firstLineChars="100" w:firstLine="720"/>
                              <w:rPr>
                                <w:rFonts w:ascii="メイリオ" w:eastAsia="メイリオ" w:hAnsi="メイリオ"/>
                                <w:color w:val="2E74B5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  <w:t>５</w:t>
                            </w:r>
                          </w:p>
                          <w:p w:rsidR="00E00F8F" w:rsidRPr="002971D8" w:rsidRDefault="00E00F8F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7515" id="_x0000_s1056" type="#_x0000_t202" style="position:absolute;left:0;text-align:left;margin-left:-24.05pt;margin-top:270.55pt;width:88.5pt;height:103.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" filled="f" stroked="f">
                <v:textbox>
                  <w:txbxContent>
                    <w:p w:rsidR="00E00F8F" w:rsidRPr="00B4643B" w:rsidRDefault="00A718F5" w:rsidP="00E00F8F">
                      <w:pPr>
                        <w:spacing w:line="0" w:lineRule="atLeast"/>
                        <w:ind w:leftChars="135" w:left="283" w:firstLineChars="100" w:firstLine="720"/>
                        <w:rPr>
                          <w:rFonts w:ascii="メイリオ" w:eastAsia="メイリオ" w:hAnsi="メイリオ"/>
                          <w:color w:val="2E74B5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2E74B5" w:themeColor="accent1" w:themeShade="BF"/>
                          <w:sz w:val="72"/>
                          <w:szCs w:val="72"/>
                        </w:rPr>
                        <w:t>５</w:t>
                      </w:r>
                    </w:p>
                    <w:p w:rsidR="00E00F8F" w:rsidRPr="002971D8" w:rsidRDefault="00E00F8F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333333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888ECD1" wp14:editId="37F215C6">
                <wp:simplePos x="0" y="0"/>
                <wp:positionH relativeFrom="page">
                  <wp:posOffset>-225222</wp:posOffset>
                </wp:positionH>
                <wp:positionV relativeFrom="paragraph">
                  <wp:posOffset>1398270</wp:posOffset>
                </wp:positionV>
                <wp:extent cx="1123950" cy="1309370"/>
                <wp:effectExtent l="0" t="0" r="0" b="508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30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43B" w:rsidRPr="00B4643B" w:rsidRDefault="00B4643B" w:rsidP="00B4643B">
                            <w:pPr>
                              <w:spacing w:line="0" w:lineRule="atLeast"/>
                              <w:ind w:leftChars="135" w:left="283" w:firstLineChars="100" w:firstLine="720"/>
                              <w:rPr>
                                <w:rFonts w:ascii="メイリオ" w:eastAsia="メイリオ" w:hAnsi="メイリオ"/>
                                <w:color w:val="2E74B5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color w:val="2E74B5" w:themeColor="accent1" w:themeShade="BF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:rsidR="00B4643B" w:rsidRPr="002971D8" w:rsidRDefault="00B4643B" w:rsidP="00B4643B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ECD1" id="_x0000_s1057" type="#_x0000_t202" style="position:absolute;left:0;text-align:left;margin-left:-17.75pt;margin-top:110.1pt;width:88.5pt;height:103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" filled="f" stroked="f">
                <v:textbox>
                  <w:txbxContent>
                    <w:p w:rsidR="00B4643B" w:rsidRPr="00B4643B" w:rsidRDefault="00B4643B" w:rsidP="00B4643B">
                      <w:pPr>
                        <w:spacing w:line="0" w:lineRule="atLeast"/>
                        <w:ind w:leftChars="135" w:left="283" w:firstLineChars="100" w:firstLine="720"/>
                        <w:rPr>
                          <w:rFonts w:ascii="メイリオ" w:eastAsia="メイリオ" w:hAnsi="メイリオ"/>
                          <w:color w:val="2E74B5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color w:val="2E74B5" w:themeColor="accent1" w:themeShade="BF"/>
                          <w:sz w:val="72"/>
                          <w:szCs w:val="72"/>
                        </w:rPr>
                        <w:t>3</w:t>
                      </w:r>
                    </w:p>
                    <w:p w:rsidR="00B4643B" w:rsidRPr="002971D8" w:rsidRDefault="00B4643B" w:rsidP="00B4643B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333333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3EFB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6791757</wp:posOffset>
                </wp:positionH>
                <wp:positionV relativeFrom="paragraph">
                  <wp:posOffset>1098550</wp:posOffset>
                </wp:positionV>
                <wp:extent cx="444500" cy="990600"/>
                <wp:effectExtent l="0" t="0" r="0" b="0"/>
                <wp:wrapNone/>
                <wp:docPr id="225" name="テキスト ボック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E4B" w:rsidRPr="00854E4B" w:rsidRDefault="00854E4B" w:rsidP="00854E4B">
                            <w:pPr>
                              <w:ind w:firstLineChars="50" w:firstLine="105"/>
                              <w:rPr>
                                <w:color w:val="767171" w:themeColor="background2" w:themeShade="80"/>
                              </w:rPr>
                            </w:pPr>
                            <w:r w:rsidRPr="00854E4B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キ</w:t>
                            </w:r>
                            <w:r w:rsidRPr="00854E4B">
                              <w:rPr>
                                <w:rFonts w:hint="eastAsia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854E4B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リ</w:t>
                            </w:r>
                            <w:r w:rsidRPr="00854E4B">
                              <w:rPr>
                                <w:rFonts w:hint="eastAsia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854E4B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ト</w:t>
                            </w:r>
                            <w:r w:rsidRPr="00854E4B">
                              <w:rPr>
                                <w:rFonts w:hint="eastAsia"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854E4B">
                              <w:rPr>
                                <w:rFonts w:hint="eastAsia"/>
                                <w:color w:val="767171" w:themeColor="background2" w:themeShade="80"/>
                              </w:rPr>
                              <w:t>リ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5" o:spid="_x0000_s1058" type="#_x0000_t202" style="position:absolute;left:0;text-align:left;margin-left:534.8pt;margin-top:86.5pt;width:35pt;height:78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" fillcolor="white [3212]" stroked="f" strokeweight=".5pt">
                <v:textbox style="layout-flow:vertical-ideographic">
                  <w:txbxContent>
                    <w:p w:rsidR="00854E4B" w:rsidRPr="00854E4B" w:rsidRDefault="00854E4B" w:rsidP="00854E4B">
                      <w:pPr>
                        <w:ind w:firstLineChars="50" w:firstLine="105"/>
                        <w:rPr>
                          <w:color w:val="767171" w:themeColor="background2" w:themeShade="80"/>
                        </w:rPr>
                      </w:pPr>
                      <w:r w:rsidRPr="00854E4B">
                        <w:rPr>
                          <w:rFonts w:hint="eastAsia"/>
                          <w:color w:val="767171" w:themeColor="background2" w:themeShade="80"/>
                        </w:rPr>
                        <w:t>キ</w:t>
                      </w:r>
                      <w:r w:rsidRPr="00854E4B">
                        <w:rPr>
                          <w:rFonts w:hint="eastAsia"/>
                          <w:color w:val="767171" w:themeColor="background2" w:themeShade="80"/>
                        </w:rPr>
                        <w:t xml:space="preserve"> </w:t>
                      </w:r>
                      <w:r w:rsidRPr="00854E4B">
                        <w:rPr>
                          <w:rFonts w:hint="eastAsia"/>
                          <w:color w:val="767171" w:themeColor="background2" w:themeShade="80"/>
                        </w:rPr>
                        <w:t>リ</w:t>
                      </w:r>
                      <w:r w:rsidRPr="00854E4B">
                        <w:rPr>
                          <w:rFonts w:hint="eastAsia"/>
                          <w:color w:val="767171" w:themeColor="background2" w:themeShade="80"/>
                        </w:rPr>
                        <w:t xml:space="preserve"> </w:t>
                      </w:r>
                      <w:r w:rsidRPr="00854E4B">
                        <w:rPr>
                          <w:rFonts w:hint="eastAsia"/>
                          <w:color w:val="767171" w:themeColor="background2" w:themeShade="80"/>
                        </w:rPr>
                        <w:t>ト</w:t>
                      </w:r>
                      <w:r w:rsidRPr="00854E4B">
                        <w:rPr>
                          <w:rFonts w:hint="eastAsia"/>
                          <w:color w:val="767171" w:themeColor="background2" w:themeShade="80"/>
                        </w:rPr>
                        <w:t xml:space="preserve"> </w:t>
                      </w:r>
                      <w:r w:rsidRPr="00854E4B">
                        <w:rPr>
                          <w:rFonts w:hint="eastAsia"/>
                          <w:color w:val="767171" w:themeColor="background2" w:themeShade="80"/>
                        </w:rPr>
                        <w:t>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EFB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>
                <wp:simplePos x="0" y="0"/>
                <wp:positionH relativeFrom="margin">
                  <wp:posOffset>7487285</wp:posOffset>
                </wp:positionH>
                <wp:positionV relativeFrom="paragraph">
                  <wp:posOffset>379095</wp:posOffset>
                </wp:positionV>
                <wp:extent cx="901700" cy="508000"/>
                <wp:effectExtent l="0" t="0" r="0" b="6350"/>
                <wp:wrapNone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2C" w:rsidRPr="003E032C" w:rsidRDefault="003E032C" w:rsidP="003E032C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3E032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589.55pt;margin-top:29.85pt;width:71pt;height:40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" filled="f" stroked="f">
                <v:textbox>
                  <w:txbxContent>
                    <w:p w:rsidR="003E032C" w:rsidRPr="003E032C" w:rsidRDefault="003E032C" w:rsidP="003E032C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3E032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EFB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>
                <wp:simplePos x="0" y="0"/>
                <wp:positionH relativeFrom="margin">
                  <wp:posOffset>7487285</wp:posOffset>
                </wp:positionH>
                <wp:positionV relativeFrom="paragraph">
                  <wp:posOffset>4824730</wp:posOffset>
                </wp:positionV>
                <wp:extent cx="901700" cy="508000"/>
                <wp:effectExtent l="0" t="0" r="0" b="635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E4B" w:rsidRPr="003E032C" w:rsidRDefault="00854E4B" w:rsidP="00854E4B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3E032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589.55pt;margin-top:379.9pt;width:71pt;height:40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" filled="f" stroked="f">
                <v:textbox>
                  <w:txbxContent>
                    <w:p w:rsidR="00854E4B" w:rsidRPr="003E032C" w:rsidRDefault="00854E4B" w:rsidP="00854E4B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3E032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EFB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>
                <wp:simplePos x="0" y="0"/>
                <wp:positionH relativeFrom="margin">
                  <wp:posOffset>7487285</wp:posOffset>
                </wp:positionH>
                <wp:positionV relativeFrom="paragraph">
                  <wp:posOffset>1289050</wp:posOffset>
                </wp:positionV>
                <wp:extent cx="901700" cy="508000"/>
                <wp:effectExtent l="0" t="0" r="0" b="6350"/>
                <wp:wrapNone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2C" w:rsidRPr="003E032C" w:rsidRDefault="003E032C" w:rsidP="003E032C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3E032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589.55pt;margin-top:101.5pt;width:71pt;height:40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" filled="f" stroked="f">
                <v:textbox>
                  <w:txbxContent>
                    <w:p w:rsidR="003E032C" w:rsidRPr="003E032C" w:rsidRDefault="003E032C" w:rsidP="003E032C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3E032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EFB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>
                <wp:simplePos x="0" y="0"/>
                <wp:positionH relativeFrom="margin">
                  <wp:posOffset>7487488</wp:posOffset>
                </wp:positionH>
                <wp:positionV relativeFrom="paragraph">
                  <wp:posOffset>831850</wp:posOffset>
                </wp:positionV>
                <wp:extent cx="901700" cy="508000"/>
                <wp:effectExtent l="0" t="0" r="0" b="6350"/>
                <wp:wrapNone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2C" w:rsidRPr="003E032C" w:rsidRDefault="003E032C" w:rsidP="003E032C">
                            <w:pPr>
                              <w:spacing w:line="7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3E032C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589.55pt;margin-top:65.5pt;width:71pt;height:40pt;z-index:-25153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" filled="f" stroked="f">
                <v:textbox>
                  <w:txbxContent>
                    <w:p w:rsidR="003E032C" w:rsidRPr="003E032C" w:rsidRDefault="003E032C" w:rsidP="003E032C">
                      <w:pPr>
                        <w:spacing w:line="70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3E032C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ふりが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EFB">
        <w:rPr>
          <w:noProof/>
        </w:rPr>
        <w:drawing>
          <wp:anchor distT="0" distB="0" distL="114300" distR="114300" simplePos="0" relativeHeight="251658752" behindDoc="1" locked="0" layoutInCell="1" allowOverlap="1" wp14:anchorId="794869CF" wp14:editId="6A1035B7">
            <wp:simplePos x="0" y="0"/>
            <wp:positionH relativeFrom="column">
              <wp:posOffset>-453141</wp:posOffset>
            </wp:positionH>
            <wp:positionV relativeFrom="paragraph">
              <wp:posOffset>5429214</wp:posOffset>
            </wp:positionV>
            <wp:extent cx="421165" cy="421165"/>
            <wp:effectExtent l="19050" t="19050" r="0" b="0"/>
            <wp:wrapNone/>
            <wp:docPr id="223" name="図 223" descr="http://www.illust-box.jp/db_img/sozai/00005/55266/thumb_20160911201853_57d53d9d095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llust-box.jp/db_img/sozai/00005/55266/thumb_20160911201853_57d53d9d095f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70688">
                      <a:off x="0" y="0"/>
                      <a:ext cx="421165" cy="4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696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09B2C33" wp14:editId="2BFB5D12">
                <wp:simplePos x="0" y="0"/>
                <wp:positionH relativeFrom="column">
                  <wp:posOffset>-324485</wp:posOffset>
                </wp:positionH>
                <wp:positionV relativeFrom="paragraph">
                  <wp:posOffset>6015355</wp:posOffset>
                </wp:positionV>
                <wp:extent cx="3683000" cy="1168400"/>
                <wp:effectExtent l="0" t="0" r="0" b="0"/>
                <wp:wrapNone/>
                <wp:docPr id="2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722" w:rsidRPr="00610886" w:rsidRDefault="003F6722" w:rsidP="00790049">
                            <w:pPr>
                              <w:spacing w:line="280" w:lineRule="exact"/>
                              <w:ind w:leftChars="100" w:left="21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3F6722">
                              <w:rPr>
                                <w:rFonts w:ascii="メイリオ" w:eastAsia="メイリオ" w:hAnsi="メイリオ"/>
                              </w:rPr>
                              <w:t>香川県高松市寿町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2-1-1 </w:t>
                            </w:r>
                            <w:r w:rsidRPr="003F6722">
                              <w:rPr>
                                <w:rFonts w:ascii="メイリオ" w:eastAsia="メイリオ" w:hAnsi="メイリオ"/>
                              </w:rPr>
                              <w:t xml:space="preserve">高松第一生命ビル新館3F </w:t>
                            </w:r>
                            <w:r w:rsidRPr="003F6722">
                              <w:rPr>
                                <w:rFonts w:ascii="メイリオ" w:eastAsia="メイリオ" w:hAnsi="メイリオ"/>
                              </w:rPr>
                              <w:br/>
                              <w:t xml:space="preserve">TEL ： ０８７－８１６－２２３２ </w:t>
                            </w:r>
                            <w:r w:rsidRPr="003F6722">
                              <w:rPr>
                                <w:rFonts w:ascii="メイリオ" w:eastAsia="メイリオ" w:hAnsi="メイリオ"/>
                              </w:rPr>
                              <w:br/>
                              <w:t>FAX ： ０８７－８２３－５６７５</w:t>
                            </w:r>
                            <w:r w:rsidR="007C5A90"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  <w:r w:rsidR="007C5A90">
                              <w:rPr>
                                <w:rFonts w:ascii="メイリオ" w:eastAsia="メイリオ" w:hAnsi="メイリオ"/>
                              </w:rPr>
                              <w:br/>
                              <w:t>URL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  <w:r w:rsidRPr="003F6722">
                              <w:rPr>
                                <w:rFonts w:ascii="メイリオ" w:eastAsia="メイリオ" w:hAnsi="メイリオ"/>
                              </w:rPr>
                              <w:t xml:space="preserve">： </w:t>
                            </w:r>
                            <w:r w:rsidR="000949DE" w:rsidRPr="000949DE">
                              <w:rPr>
                                <w:rFonts w:ascii="メイリオ" w:eastAsia="メイリオ" w:hAnsi="メイリオ"/>
                              </w:rPr>
                              <w:t>http://4epo.jp</w:t>
                            </w:r>
                            <w:r w:rsidRPr="003F6722">
                              <w:rPr>
                                <w:rFonts w:ascii="メイリオ" w:eastAsia="メイリオ" w:hAnsi="メイリオ"/>
                              </w:rPr>
                              <w:t xml:space="preserve"> </w:t>
                            </w:r>
                            <w:r w:rsidR="000949DE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3F6722">
                              <w:rPr>
                                <w:rFonts w:ascii="メイリオ" w:eastAsia="メイリオ" w:hAnsi="メイリオ"/>
                              </w:rPr>
                              <w:t>E-mail ： 4epo@4epo.jp</w:t>
                            </w:r>
                          </w:p>
                          <w:p w:rsidR="003F6722" w:rsidRPr="002C5309" w:rsidRDefault="003F6722" w:rsidP="003F6722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3F6722" w:rsidRPr="002C5309" w:rsidRDefault="003F6722" w:rsidP="003F6722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B2C33" id="_x0000_s1063" type="#_x0000_t202" style="position:absolute;left:0;text-align:left;margin-left:-25.55pt;margin-top:473.65pt;width:290pt;height:9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" filled="f" stroked="f">
                <v:textbox>
                  <w:txbxContent>
                    <w:p w:rsidR="003F6722" w:rsidRPr="00610886" w:rsidRDefault="003F6722" w:rsidP="00790049">
                      <w:pPr>
                        <w:spacing w:line="280" w:lineRule="exact"/>
                        <w:ind w:leftChars="100" w:left="210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3F6722">
                        <w:rPr>
                          <w:rFonts w:ascii="メイリオ" w:eastAsia="メイリオ" w:hAnsi="メイリオ"/>
                        </w:rPr>
                        <w:t>香川県高松市寿町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2-1-1 </w:t>
                      </w:r>
                      <w:r w:rsidRPr="003F6722">
                        <w:rPr>
                          <w:rFonts w:ascii="メイリオ" w:eastAsia="メイリオ" w:hAnsi="メイリオ"/>
                        </w:rPr>
                        <w:t xml:space="preserve">高松第一生命ビル新館3F </w:t>
                      </w:r>
                      <w:r w:rsidRPr="003F6722">
                        <w:rPr>
                          <w:rFonts w:ascii="メイリオ" w:eastAsia="メイリオ" w:hAnsi="メイリオ"/>
                        </w:rPr>
                        <w:br/>
                        <w:t xml:space="preserve">TEL ： ０８７－８１６－２２３２ </w:t>
                      </w:r>
                      <w:r w:rsidRPr="003F6722">
                        <w:rPr>
                          <w:rFonts w:ascii="メイリオ" w:eastAsia="メイリオ" w:hAnsi="メイリオ"/>
                        </w:rPr>
                        <w:br/>
                        <w:t>FAX ： ０８７－８２３－５６７５</w:t>
                      </w:r>
                      <w:r w:rsidR="007C5A90">
                        <w:rPr>
                          <w:rFonts w:ascii="メイリオ" w:eastAsia="メイリオ" w:hAnsi="メイリオ"/>
                        </w:rPr>
                        <w:t xml:space="preserve"> </w:t>
                      </w:r>
                      <w:r w:rsidR="007C5A90">
                        <w:rPr>
                          <w:rFonts w:ascii="メイリオ" w:eastAsia="メイリオ" w:hAnsi="メイリオ"/>
                        </w:rPr>
                        <w:br/>
                        <w:t>URL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 </w:t>
                      </w:r>
                      <w:r w:rsidRPr="003F6722">
                        <w:rPr>
                          <w:rFonts w:ascii="メイリオ" w:eastAsia="メイリオ" w:hAnsi="メイリオ"/>
                        </w:rPr>
                        <w:t xml:space="preserve">： </w:t>
                      </w:r>
                      <w:r w:rsidR="000949DE" w:rsidRPr="000949DE">
                        <w:rPr>
                          <w:rFonts w:ascii="メイリオ" w:eastAsia="メイリオ" w:hAnsi="メイリオ"/>
                        </w:rPr>
                        <w:t>http://4epo.jp</w:t>
                      </w:r>
                      <w:r w:rsidRPr="003F6722">
                        <w:rPr>
                          <w:rFonts w:ascii="メイリオ" w:eastAsia="メイリオ" w:hAnsi="メイリオ"/>
                        </w:rPr>
                        <w:t xml:space="preserve"> </w:t>
                      </w:r>
                      <w:r w:rsidR="000949DE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3F6722">
                        <w:rPr>
                          <w:rFonts w:ascii="メイリオ" w:eastAsia="メイリオ" w:hAnsi="メイリオ"/>
                        </w:rPr>
                        <w:t>E-mail ： 4epo@4epo.jp</w:t>
                      </w:r>
                    </w:p>
                    <w:p w:rsidR="003F6722" w:rsidRPr="002C5309" w:rsidRDefault="003F6722" w:rsidP="003F6722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:rsidR="003F6722" w:rsidRPr="002C5309" w:rsidRDefault="003F6722" w:rsidP="003F6722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696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AE98FB7" wp14:editId="3D3B17FA">
                <wp:simplePos x="0" y="0"/>
                <wp:positionH relativeFrom="column">
                  <wp:posOffset>-191770</wp:posOffset>
                </wp:positionH>
                <wp:positionV relativeFrom="paragraph">
                  <wp:posOffset>5486400</wp:posOffset>
                </wp:positionV>
                <wp:extent cx="3683000" cy="736600"/>
                <wp:effectExtent l="0" t="0" r="0" b="6350"/>
                <wp:wrapNone/>
                <wp:docPr id="2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9BD" w:rsidRPr="006A1696" w:rsidRDefault="006679BD" w:rsidP="006A1696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A1696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提出先</w:t>
                            </w:r>
                            <w:r w:rsidRPr="006A1696">
                              <w:rPr>
                                <w:rFonts w:ascii="メイリオ" w:eastAsia="メイリオ" w:hAnsi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  <w:t>及びお問合せ先</w:t>
                            </w:r>
                          </w:p>
                          <w:p w:rsidR="003F6722" w:rsidRPr="00A17743" w:rsidRDefault="00610886" w:rsidP="006A1696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A1774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四国</w:t>
                            </w:r>
                            <w:r w:rsidRPr="00A17743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環境パートナーシップオフィス（</w:t>
                            </w:r>
                            <w:r w:rsidRPr="00A1774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四国</w:t>
                            </w:r>
                            <w:r w:rsidRPr="00A17743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EPO）</w:t>
                            </w:r>
                          </w:p>
                          <w:p w:rsidR="003F6722" w:rsidRPr="003F6722" w:rsidRDefault="003F6722" w:rsidP="003F6722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10886" w:rsidRPr="00610886" w:rsidRDefault="00610886" w:rsidP="006679BD">
                            <w:pPr>
                              <w:spacing w:line="0" w:lineRule="atLeast"/>
                              <w:ind w:leftChars="134" w:left="281"/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679BD" w:rsidRPr="002C5309" w:rsidRDefault="006679BD" w:rsidP="006679BD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:rsidR="006679BD" w:rsidRPr="002C5309" w:rsidRDefault="006679BD" w:rsidP="006679BD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8FB7" id="_x0000_s1064" type="#_x0000_t202" style="position:absolute;left:0;text-align:left;margin-left:-15.1pt;margin-top:6in;width:290pt;height:5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" filled="f" stroked="f">
                <v:textbox>
                  <w:txbxContent>
                    <w:p w:rsidR="006679BD" w:rsidRPr="006A1696" w:rsidRDefault="006679BD" w:rsidP="006A1696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6A1696">
                        <w:rPr>
                          <w:rFonts w:ascii="メイリオ" w:eastAsia="メイリオ" w:hAnsi="メイリオ" w:hint="eastAsia"/>
                          <w:b/>
                          <w:sz w:val="32"/>
                          <w:szCs w:val="32"/>
                          <w:u w:val="single"/>
                        </w:rPr>
                        <w:t>提出先</w:t>
                      </w:r>
                      <w:r w:rsidRPr="006A1696">
                        <w:rPr>
                          <w:rFonts w:ascii="メイリオ" w:eastAsia="メイリオ" w:hAnsi="メイリオ"/>
                          <w:b/>
                          <w:sz w:val="32"/>
                          <w:szCs w:val="32"/>
                          <w:u w:val="single"/>
                        </w:rPr>
                        <w:t>及びお問合せ先</w:t>
                      </w:r>
                    </w:p>
                    <w:p w:rsidR="003F6722" w:rsidRPr="00A17743" w:rsidRDefault="00610886" w:rsidP="006A1696">
                      <w:pPr>
                        <w:spacing w:line="400" w:lineRule="exact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  <w:r w:rsidRPr="00A17743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四国</w:t>
                      </w:r>
                      <w:r w:rsidRPr="00A17743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環境パートナーシップオフィス（</w:t>
                      </w:r>
                      <w:r w:rsidRPr="00A17743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四国</w:t>
                      </w:r>
                      <w:r w:rsidRPr="00A17743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EPO）</w:t>
                      </w:r>
                    </w:p>
                    <w:p w:rsidR="003F6722" w:rsidRPr="003F6722" w:rsidRDefault="003F6722" w:rsidP="003F6722">
                      <w:pPr>
                        <w:spacing w:line="300" w:lineRule="exact"/>
                        <w:ind w:firstLineChars="100" w:firstLine="240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</w:p>
                    <w:p w:rsidR="00610886" w:rsidRPr="00610886" w:rsidRDefault="00610886" w:rsidP="006679BD">
                      <w:pPr>
                        <w:spacing w:line="0" w:lineRule="atLeast"/>
                        <w:ind w:leftChars="134" w:left="281"/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</w:pPr>
                    </w:p>
                    <w:p w:rsidR="006679BD" w:rsidRPr="002C5309" w:rsidRDefault="006679BD" w:rsidP="006679BD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:rsidR="006679BD" w:rsidRPr="002C5309" w:rsidRDefault="006679BD" w:rsidP="006679BD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D46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2B3F042" wp14:editId="6C14E845">
                <wp:simplePos x="0" y="0"/>
                <wp:positionH relativeFrom="column">
                  <wp:posOffset>3394710</wp:posOffset>
                </wp:positionH>
                <wp:positionV relativeFrom="paragraph">
                  <wp:posOffset>5913120</wp:posOffset>
                </wp:positionV>
                <wp:extent cx="3213100" cy="701040"/>
                <wp:effectExtent l="0" t="0" r="0" b="0"/>
                <wp:wrapNone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D46" w:rsidRDefault="003F6722" w:rsidP="00947D46">
                            <w:pPr>
                              <w:spacing w:line="320" w:lineRule="exact"/>
                              <w:ind w:left="400" w:hangingChars="200" w:hanging="400"/>
                              <w:rPr>
                                <w:rFonts w:ascii="メイリオ" w:eastAsia="メイリオ" w:hAnsi="メイリオ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1E7C7F">
                              <w:rPr>
                                <w:rFonts w:ascii="メイリオ" w:eastAsia="メイリオ" w:hAnsi="メイリオ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※今年度は、三井住友海上あいおい生命四国営業部の</w:t>
                            </w:r>
                          </w:p>
                          <w:p w:rsidR="00947D46" w:rsidRDefault="003F6722" w:rsidP="00947D46">
                            <w:pPr>
                              <w:spacing w:line="320" w:lineRule="exact"/>
                              <w:ind w:leftChars="50" w:left="405" w:hangingChars="150" w:hanging="300"/>
                              <w:rPr>
                                <w:rFonts w:ascii="メイリオ" w:eastAsia="メイリオ" w:hAnsi="メイリオ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1E7C7F">
                              <w:rPr>
                                <w:rFonts w:ascii="メイリオ" w:eastAsia="メイリオ" w:hAnsi="メイリオ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「</w:t>
                            </w:r>
                            <w:r w:rsidR="00D61912" w:rsidRPr="001E7C7F">
                              <w:rPr>
                                <w:rFonts w:ascii="メイリオ" w:eastAsia="メイリオ" w:hAnsi="メイリオ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生命保険のエコ申込手続」からの</w:t>
                            </w:r>
                            <w:r w:rsidRPr="001E7C7F">
                              <w:rPr>
                                <w:rFonts w:ascii="メイリオ" w:eastAsia="メイリオ" w:hAnsi="メイリオ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賛金支援による</w:t>
                            </w:r>
                          </w:p>
                          <w:p w:rsidR="003F6722" w:rsidRPr="00EA2099" w:rsidRDefault="003F6722" w:rsidP="00947D46">
                            <w:pPr>
                              <w:spacing w:line="320" w:lineRule="exact"/>
                              <w:ind w:firstLineChars="100" w:firstLine="200"/>
                              <w:rPr>
                                <w:rFonts w:ascii="メイリオ" w:eastAsia="メイリオ" w:hAnsi="メイリオ"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1E7C7F">
                              <w:rPr>
                                <w:rFonts w:ascii="メイリオ" w:eastAsia="メイリオ" w:hAnsi="メイリオ" w:hint="eastAsia"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特別賞を予定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3F042" id="_x0000_s1065" type="#_x0000_t202" style="position:absolute;left:0;text-align:left;margin-left:267.3pt;margin-top:465.6pt;width:253pt;height:55.2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" filled="f" stroked="f">
                <v:textbox style="mso-fit-shape-to-text:t">
                  <w:txbxContent>
                    <w:p w:rsidR="00947D46" w:rsidRDefault="003F6722" w:rsidP="00947D46">
                      <w:pPr>
                        <w:spacing w:line="320" w:lineRule="exact"/>
                        <w:ind w:left="400" w:hangingChars="200" w:hanging="400"/>
                        <w:rPr>
                          <w:rFonts w:ascii="メイリオ" w:eastAsia="メイリオ" w:hAnsi="メイリオ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1E7C7F">
                        <w:rPr>
                          <w:rFonts w:ascii="メイリオ" w:eastAsia="メイリオ" w:hAnsi="メイリオ" w:hint="eastAsia"/>
                          <w:color w:val="1F3864" w:themeColor="accent5" w:themeShade="80"/>
                          <w:sz w:val="20"/>
                          <w:szCs w:val="20"/>
                        </w:rPr>
                        <w:t>※今年度は、三井住友海上あいおい生命四国営業部の</w:t>
                      </w:r>
                    </w:p>
                    <w:p w:rsidR="00947D46" w:rsidRDefault="003F6722" w:rsidP="00947D46">
                      <w:pPr>
                        <w:spacing w:line="320" w:lineRule="exact"/>
                        <w:ind w:leftChars="50" w:left="405" w:hangingChars="150" w:hanging="300"/>
                        <w:rPr>
                          <w:rFonts w:ascii="メイリオ" w:eastAsia="メイリオ" w:hAnsi="メイリオ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1E7C7F">
                        <w:rPr>
                          <w:rFonts w:ascii="メイリオ" w:eastAsia="メイリオ" w:hAnsi="メイリオ" w:hint="eastAsia"/>
                          <w:color w:val="1F3864" w:themeColor="accent5" w:themeShade="80"/>
                          <w:sz w:val="20"/>
                          <w:szCs w:val="20"/>
                        </w:rPr>
                        <w:t>「</w:t>
                      </w:r>
                      <w:r w:rsidR="00D61912" w:rsidRPr="001E7C7F">
                        <w:rPr>
                          <w:rFonts w:ascii="メイリオ" w:eastAsia="メイリオ" w:hAnsi="メイリオ" w:hint="eastAsia"/>
                          <w:color w:val="1F3864" w:themeColor="accent5" w:themeShade="80"/>
                          <w:sz w:val="20"/>
                          <w:szCs w:val="20"/>
                        </w:rPr>
                        <w:t>生命保険のエコ申込手続」からの</w:t>
                      </w:r>
                      <w:r w:rsidRPr="001E7C7F">
                        <w:rPr>
                          <w:rFonts w:ascii="メイリオ" w:eastAsia="メイリオ" w:hAnsi="メイリオ" w:hint="eastAsia"/>
                          <w:color w:val="1F3864" w:themeColor="accent5" w:themeShade="80"/>
                          <w:sz w:val="20"/>
                          <w:szCs w:val="20"/>
                        </w:rPr>
                        <w:t>賛金支援による</w:t>
                      </w:r>
                    </w:p>
                    <w:p w:rsidR="003F6722" w:rsidRPr="00EA2099" w:rsidRDefault="003F6722" w:rsidP="00947D46">
                      <w:pPr>
                        <w:spacing w:line="320" w:lineRule="exact"/>
                        <w:ind w:firstLineChars="100" w:firstLine="200"/>
                        <w:rPr>
                          <w:rFonts w:ascii="メイリオ" w:eastAsia="メイリオ" w:hAnsi="メイリオ"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1E7C7F">
                        <w:rPr>
                          <w:rFonts w:ascii="メイリオ" w:eastAsia="メイリオ" w:hAnsi="メイリオ" w:hint="eastAsia"/>
                          <w:color w:val="1F3864" w:themeColor="accent5" w:themeShade="80"/>
                          <w:sz w:val="20"/>
                          <w:szCs w:val="20"/>
                        </w:rPr>
                        <w:t>特別賞を予定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6E32E9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1F862A" wp14:editId="496AF710">
                <wp:simplePos x="0" y="0"/>
                <wp:positionH relativeFrom="margin">
                  <wp:posOffset>3343910</wp:posOffset>
                </wp:positionH>
                <wp:positionV relativeFrom="paragraph">
                  <wp:posOffset>4197350</wp:posOffset>
                </wp:positionV>
                <wp:extent cx="2928620" cy="172339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72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AD6" w:rsidRPr="002971D8" w:rsidRDefault="00B50AD6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971D8">
                              <w:rPr>
                                <w:rFonts w:ascii="メイリオ" w:eastAsia="メイリオ" w:hAnsi="メイリオ" w:hint="eastAsia"/>
                              </w:rPr>
                              <w:t>審査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</w:rPr>
                              <w:t>結果は、四国EPO</w:t>
                            </w:r>
                            <w:r w:rsidR="00132BC3" w:rsidRPr="00947D46">
                              <w:rPr>
                                <w:rFonts w:ascii="メイリオ" w:eastAsia="メイリオ" w:hAnsi="メイリオ" w:hint="eastAsia"/>
                              </w:rPr>
                              <w:t>ウェブサイト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</w:rPr>
                              <w:t>で公表</w:t>
                            </w:r>
                            <w:r w:rsidR="00485C30" w:rsidRPr="00947D46">
                              <w:rPr>
                                <w:rFonts w:ascii="メイリオ" w:eastAsia="メイリオ" w:hAnsi="メイリオ" w:hint="eastAsia"/>
                              </w:rPr>
                              <w:t>します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  <w:r w:rsidR="00485C30" w:rsidRPr="00947D46">
                              <w:rPr>
                                <w:rFonts w:ascii="メイリオ" w:eastAsia="メイリオ" w:hAnsi="メイリオ" w:hint="eastAsia"/>
                              </w:rPr>
                              <w:t>また、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</w:rPr>
                              <w:t>表彰対象となった取り組みに対し</w:t>
                            </w:r>
                            <w:r w:rsidR="00485C30" w:rsidRPr="00947D46">
                              <w:rPr>
                                <w:rFonts w:ascii="メイリオ" w:eastAsia="メイリオ" w:hAnsi="メイリオ" w:hint="eastAsia"/>
                              </w:rPr>
                              <w:t>、環境省中国四国地方環境事務所高松事務</w:t>
                            </w:r>
                            <w:r w:rsidR="006E32E9" w:rsidRPr="00947D46">
                              <w:rPr>
                                <w:rFonts w:ascii="メイリオ" w:eastAsia="メイリオ" w:hAnsi="メイリオ" w:hint="eastAsia"/>
                              </w:rPr>
                              <w:t xml:space="preserve">所　</w:t>
                            </w:r>
                            <w:r w:rsidR="00132BC3" w:rsidRPr="00947D46">
                              <w:rPr>
                                <w:rFonts w:ascii="メイリオ" w:eastAsia="メイリオ" w:hAnsi="メイリオ" w:hint="eastAsia"/>
                              </w:rPr>
                              <w:t>から表彰いたします。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</w:rPr>
                              <w:t>授与</w:t>
                            </w:r>
                            <w:r w:rsidR="001E7C7F" w:rsidRPr="00947D46">
                              <w:rPr>
                                <w:rFonts w:ascii="メイリオ" w:eastAsia="メイリオ" w:hAnsi="メイリオ" w:hint="eastAsia"/>
                              </w:rPr>
                              <w:t>式は</w:t>
                            </w:r>
                            <w:r w:rsidR="00D506FC" w:rsidRPr="00947D46">
                              <w:rPr>
                                <w:rFonts w:ascii="メイリオ" w:eastAsia="メイリオ" w:hAnsi="メイリオ" w:hint="eastAsia"/>
                              </w:rPr>
                              <w:t>３</w:t>
                            </w:r>
                            <w:r w:rsidR="001E7C7F" w:rsidRPr="00947D46">
                              <w:rPr>
                                <w:rFonts w:ascii="メイリオ" w:eastAsia="メイリオ" w:hAnsi="メイリオ" w:hint="eastAsia"/>
                              </w:rPr>
                              <w:t>月</w:t>
                            </w:r>
                            <w:r w:rsidR="00D506FC" w:rsidRPr="00947D46">
                              <w:rPr>
                                <w:rFonts w:ascii="メイリオ" w:eastAsia="メイリオ" w:hAnsi="メイリオ" w:hint="eastAsia"/>
                              </w:rPr>
                              <w:t>14</w:t>
                            </w:r>
                            <w:r w:rsidR="00485C30" w:rsidRPr="00947D46">
                              <w:rPr>
                                <w:rFonts w:ascii="メイリオ" w:eastAsia="メイリオ" w:hAnsi="メイリオ" w:hint="eastAsia"/>
                              </w:rPr>
                              <w:t>日</w:t>
                            </w:r>
                            <w:r w:rsidR="001E7C7F" w:rsidRPr="00947D46">
                              <w:rPr>
                                <w:rFonts w:ascii="メイリオ" w:eastAsia="メイリオ" w:hAnsi="メイリオ" w:hint="eastAsia"/>
                              </w:rPr>
                              <w:t>（</w:t>
                            </w:r>
                            <w:r w:rsidR="00D506FC" w:rsidRPr="00947D46">
                              <w:rPr>
                                <w:rFonts w:ascii="メイリオ" w:eastAsia="メイリオ" w:hAnsi="メイリオ" w:hint="eastAsia"/>
                              </w:rPr>
                              <w:t>水</w:t>
                            </w:r>
                            <w:r w:rsidR="001E7C7F" w:rsidRPr="00947D46">
                              <w:rPr>
                                <w:rFonts w:ascii="メイリオ" w:eastAsia="メイリオ" w:hAnsi="メイリオ" w:hint="eastAsia"/>
                              </w:rPr>
                              <w:t>）</w:t>
                            </w:r>
                            <w:r w:rsidR="00485C30" w:rsidRPr="00947D46">
                              <w:rPr>
                                <w:rFonts w:ascii="メイリオ" w:eastAsia="メイリオ" w:hAnsi="メイリオ"/>
                              </w:rPr>
                              <w:t>に</w:t>
                            </w:r>
                            <w:r w:rsidR="00485C30" w:rsidRPr="00947D46">
                              <w:rPr>
                                <w:rFonts w:ascii="メイリオ" w:eastAsia="メイリオ" w:hAnsi="メイリオ" w:hint="eastAsia"/>
                              </w:rPr>
                              <w:t>高松市内で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</w:rPr>
                              <w:t>予定</w:t>
                            </w:r>
                            <w:r w:rsidR="00485C30" w:rsidRPr="00947D46">
                              <w:rPr>
                                <w:rFonts w:ascii="メイリオ" w:eastAsia="メイリオ" w:hAnsi="メイリオ" w:hint="eastAsia"/>
                              </w:rPr>
                              <w:t>しています。</w:t>
                            </w:r>
                            <w:r w:rsidR="00BA7806" w:rsidRPr="00947D46">
                              <w:rPr>
                                <w:rFonts w:ascii="メイリオ" w:eastAsia="メイリオ" w:hAnsi="メイリオ" w:hint="eastAsia"/>
                              </w:rPr>
                              <w:t>受賞アイデアに</w:t>
                            </w:r>
                            <w:r w:rsidR="00A32FBE" w:rsidRPr="00947D46">
                              <w:rPr>
                                <w:rFonts w:ascii="メイリオ" w:eastAsia="メイリオ" w:hAnsi="メイリオ" w:hint="eastAsia"/>
                              </w:rPr>
                              <w:t>ついては</w:t>
                            </w:r>
                            <w:r w:rsidR="00BA7806" w:rsidRPr="00947D46">
                              <w:rPr>
                                <w:rFonts w:ascii="メイリオ" w:eastAsia="メイリオ" w:hAnsi="メイリオ" w:hint="eastAsia"/>
                              </w:rPr>
                              <w:t>、次年度ヒアリングや取材で訪問させて頂き、四国EPOの広報手段を通じ、発信する予定です。</w:t>
                            </w:r>
                          </w:p>
                          <w:p w:rsidR="00B50AD6" w:rsidRPr="00B50AD6" w:rsidRDefault="00B50AD6" w:rsidP="00E00F8F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F862A" id="_x0000_s1066" type="#_x0000_t202" style="position:absolute;left:0;text-align:left;margin-left:263.3pt;margin-top:330.5pt;width:230.6pt;height:135.7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" filled="f" stroked="f">
                <v:textbox style="mso-fit-shape-to-text:t">
                  <w:txbxContent>
                    <w:p w:rsidR="00B50AD6" w:rsidRPr="002971D8" w:rsidRDefault="00B50AD6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2971D8">
                        <w:rPr>
                          <w:rFonts w:ascii="メイリオ" w:eastAsia="メイリオ" w:hAnsi="メイリオ" w:hint="eastAsia"/>
                        </w:rPr>
                        <w:t>審査</w:t>
                      </w:r>
                      <w:r w:rsidRPr="00947D46">
                        <w:rPr>
                          <w:rFonts w:ascii="メイリオ" w:eastAsia="メイリオ" w:hAnsi="メイリオ" w:hint="eastAsia"/>
                        </w:rPr>
                        <w:t>結果は、四国EPO</w:t>
                      </w:r>
                      <w:r w:rsidR="00132BC3" w:rsidRPr="00947D46">
                        <w:rPr>
                          <w:rFonts w:ascii="メイリオ" w:eastAsia="メイリオ" w:hAnsi="メイリオ" w:hint="eastAsia"/>
                        </w:rPr>
                        <w:t>ウェブサイト</w:t>
                      </w:r>
                      <w:r w:rsidRPr="00947D46">
                        <w:rPr>
                          <w:rFonts w:ascii="メイリオ" w:eastAsia="メイリオ" w:hAnsi="メイリオ" w:hint="eastAsia"/>
                        </w:rPr>
                        <w:t>で公表</w:t>
                      </w:r>
                      <w:r w:rsidR="00485C30" w:rsidRPr="00947D46">
                        <w:rPr>
                          <w:rFonts w:ascii="メイリオ" w:eastAsia="メイリオ" w:hAnsi="メイリオ" w:hint="eastAsia"/>
                        </w:rPr>
                        <w:t>します</w:t>
                      </w:r>
                      <w:r w:rsidRPr="00947D46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  <w:r w:rsidR="00485C30" w:rsidRPr="00947D46">
                        <w:rPr>
                          <w:rFonts w:ascii="メイリオ" w:eastAsia="メイリオ" w:hAnsi="メイリオ" w:hint="eastAsia"/>
                        </w:rPr>
                        <w:t>また、</w:t>
                      </w:r>
                      <w:r w:rsidRPr="00947D46">
                        <w:rPr>
                          <w:rFonts w:ascii="メイリオ" w:eastAsia="メイリオ" w:hAnsi="メイリオ" w:hint="eastAsia"/>
                        </w:rPr>
                        <w:t>表彰対象となった取り組みに対し</w:t>
                      </w:r>
                      <w:r w:rsidR="00485C30" w:rsidRPr="00947D46">
                        <w:rPr>
                          <w:rFonts w:ascii="メイリオ" w:eastAsia="メイリオ" w:hAnsi="メイリオ" w:hint="eastAsia"/>
                        </w:rPr>
                        <w:t>、環境省中国四国地方環境事務所高松事務</w:t>
                      </w:r>
                      <w:r w:rsidR="006E32E9" w:rsidRPr="00947D46">
                        <w:rPr>
                          <w:rFonts w:ascii="メイリオ" w:eastAsia="メイリオ" w:hAnsi="メイリオ" w:hint="eastAsia"/>
                        </w:rPr>
                        <w:t xml:space="preserve">所　</w:t>
                      </w:r>
                      <w:r w:rsidR="00132BC3" w:rsidRPr="00947D46">
                        <w:rPr>
                          <w:rFonts w:ascii="メイリオ" w:eastAsia="メイリオ" w:hAnsi="メイリオ" w:hint="eastAsia"/>
                        </w:rPr>
                        <w:t>から表彰いたします。</w:t>
                      </w:r>
                      <w:r w:rsidRPr="00947D46">
                        <w:rPr>
                          <w:rFonts w:ascii="メイリオ" w:eastAsia="メイリオ" w:hAnsi="メイリオ" w:hint="eastAsia"/>
                        </w:rPr>
                        <w:t>授与</w:t>
                      </w:r>
                      <w:r w:rsidR="001E7C7F" w:rsidRPr="00947D46">
                        <w:rPr>
                          <w:rFonts w:ascii="メイリオ" w:eastAsia="メイリオ" w:hAnsi="メイリオ" w:hint="eastAsia"/>
                        </w:rPr>
                        <w:t>式は</w:t>
                      </w:r>
                      <w:r w:rsidR="00D506FC" w:rsidRPr="00947D46">
                        <w:rPr>
                          <w:rFonts w:ascii="メイリオ" w:eastAsia="メイリオ" w:hAnsi="メイリオ" w:hint="eastAsia"/>
                        </w:rPr>
                        <w:t>３</w:t>
                      </w:r>
                      <w:r w:rsidR="001E7C7F" w:rsidRPr="00947D46">
                        <w:rPr>
                          <w:rFonts w:ascii="メイリオ" w:eastAsia="メイリオ" w:hAnsi="メイリオ" w:hint="eastAsia"/>
                        </w:rPr>
                        <w:t>月</w:t>
                      </w:r>
                      <w:r w:rsidR="00D506FC" w:rsidRPr="00947D46">
                        <w:rPr>
                          <w:rFonts w:ascii="メイリオ" w:eastAsia="メイリオ" w:hAnsi="メイリオ" w:hint="eastAsia"/>
                        </w:rPr>
                        <w:t>14</w:t>
                      </w:r>
                      <w:r w:rsidR="00485C30" w:rsidRPr="00947D46">
                        <w:rPr>
                          <w:rFonts w:ascii="メイリオ" w:eastAsia="メイリオ" w:hAnsi="メイリオ" w:hint="eastAsia"/>
                        </w:rPr>
                        <w:t>日</w:t>
                      </w:r>
                      <w:r w:rsidR="001E7C7F" w:rsidRPr="00947D46"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 w:rsidR="00D506FC" w:rsidRPr="00947D46">
                        <w:rPr>
                          <w:rFonts w:ascii="メイリオ" w:eastAsia="メイリオ" w:hAnsi="メイリオ" w:hint="eastAsia"/>
                        </w:rPr>
                        <w:t>水</w:t>
                      </w:r>
                      <w:r w:rsidR="001E7C7F" w:rsidRPr="00947D46">
                        <w:rPr>
                          <w:rFonts w:ascii="メイリオ" w:eastAsia="メイリオ" w:hAnsi="メイリオ" w:hint="eastAsia"/>
                        </w:rPr>
                        <w:t>）</w:t>
                      </w:r>
                      <w:r w:rsidR="00485C30" w:rsidRPr="00947D46">
                        <w:rPr>
                          <w:rFonts w:ascii="メイリオ" w:eastAsia="メイリオ" w:hAnsi="メイリオ"/>
                        </w:rPr>
                        <w:t>に</w:t>
                      </w:r>
                      <w:r w:rsidR="00485C30" w:rsidRPr="00947D46">
                        <w:rPr>
                          <w:rFonts w:ascii="メイリオ" w:eastAsia="メイリオ" w:hAnsi="メイリオ" w:hint="eastAsia"/>
                        </w:rPr>
                        <w:t>高松市内で</w:t>
                      </w:r>
                      <w:r w:rsidRPr="00947D46">
                        <w:rPr>
                          <w:rFonts w:ascii="メイリオ" w:eastAsia="メイリオ" w:hAnsi="メイリオ" w:hint="eastAsia"/>
                        </w:rPr>
                        <w:t>予定</w:t>
                      </w:r>
                      <w:r w:rsidR="00485C30" w:rsidRPr="00947D46">
                        <w:rPr>
                          <w:rFonts w:ascii="メイリオ" w:eastAsia="メイリオ" w:hAnsi="メイリオ" w:hint="eastAsia"/>
                        </w:rPr>
                        <w:t>しています。</w:t>
                      </w:r>
                      <w:r w:rsidR="00BA7806" w:rsidRPr="00947D46">
                        <w:rPr>
                          <w:rFonts w:ascii="メイリオ" w:eastAsia="メイリオ" w:hAnsi="メイリオ" w:hint="eastAsia"/>
                        </w:rPr>
                        <w:t>受賞アイデアに</w:t>
                      </w:r>
                      <w:r w:rsidR="00A32FBE" w:rsidRPr="00947D46">
                        <w:rPr>
                          <w:rFonts w:ascii="メイリオ" w:eastAsia="メイリオ" w:hAnsi="メイリオ" w:hint="eastAsia"/>
                        </w:rPr>
                        <w:t>ついては</w:t>
                      </w:r>
                      <w:r w:rsidR="00BA7806" w:rsidRPr="00947D46">
                        <w:rPr>
                          <w:rFonts w:ascii="メイリオ" w:eastAsia="メイリオ" w:hAnsi="メイリオ" w:hint="eastAsia"/>
                        </w:rPr>
                        <w:t>、次年度ヒアリングや取材で訪問させて頂き、四国EPOの広報手段を通じ、発信する予定です。</w:t>
                      </w:r>
                    </w:p>
                    <w:p w:rsidR="00B50AD6" w:rsidRPr="00B50AD6" w:rsidRDefault="00B50AD6" w:rsidP="00E00F8F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333333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FA5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94F9C1" wp14:editId="193E2BE5">
                <wp:simplePos x="0" y="0"/>
                <wp:positionH relativeFrom="margin">
                  <wp:posOffset>257810</wp:posOffset>
                </wp:positionH>
                <wp:positionV relativeFrom="paragraph">
                  <wp:posOffset>1623060</wp:posOffset>
                </wp:positionV>
                <wp:extent cx="1210945" cy="54864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43B" w:rsidRPr="00B4643B" w:rsidRDefault="00B4643B" w:rsidP="00B4643B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審査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4F9C1" id="_x0000_s1067" type="#_x0000_t202" style="position:absolute;left:0;text-align:left;margin-left:20.3pt;margin-top:127.8pt;width:95.35pt;height:43.2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" filled="f" stroked="f">
                <v:textbox style="mso-fit-shape-to-text:t">
                  <w:txbxContent>
                    <w:p w:rsidR="00B4643B" w:rsidRPr="00B4643B" w:rsidRDefault="00B4643B" w:rsidP="00B4643B">
                      <w:pPr>
                        <w:rPr>
                          <w:rFonts w:ascii="メイリオ" w:eastAsia="メイリオ" w:hAnsi="メイリオ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審査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FA5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126AE50" wp14:editId="43F9D66E">
                <wp:simplePos x="0" y="0"/>
                <wp:positionH relativeFrom="margin">
                  <wp:posOffset>3768725</wp:posOffset>
                </wp:positionH>
                <wp:positionV relativeFrom="paragraph">
                  <wp:posOffset>1618615</wp:posOffset>
                </wp:positionV>
                <wp:extent cx="1210945" cy="54864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F5" w:rsidRPr="00B4643B" w:rsidRDefault="00A718F5" w:rsidP="00A718F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審査基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6AE50" id="_x0000_s1068" type="#_x0000_t202" style="position:absolute;left:0;text-align:left;margin-left:296.75pt;margin-top:127.45pt;width:95.35pt;height:43.2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" filled="f" stroked="f">
                <v:textbox style="mso-fit-shape-to-text:t">
                  <w:txbxContent>
                    <w:p w:rsidR="00A718F5" w:rsidRPr="00B4643B" w:rsidRDefault="00A718F5" w:rsidP="00A718F5">
                      <w:pPr>
                        <w:rPr>
                          <w:rFonts w:ascii="メイリオ" w:eastAsia="メイリオ" w:hAnsi="メイリオ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審査基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FA5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2A4099C" wp14:editId="4A118E32">
                <wp:simplePos x="0" y="0"/>
                <wp:positionH relativeFrom="margin">
                  <wp:posOffset>251460</wp:posOffset>
                </wp:positionH>
                <wp:positionV relativeFrom="paragraph">
                  <wp:posOffset>3653790</wp:posOffset>
                </wp:positionV>
                <wp:extent cx="1210945" cy="548640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F8F" w:rsidRPr="00B4643B" w:rsidRDefault="00E00F8F" w:rsidP="00E00F8F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応募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4099C" id="_x0000_s1069" type="#_x0000_t202" style="position:absolute;left:0;text-align:left;margin-left:19.8pt;margin-top:287.7pt;width:95.35pt;height:43.2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" filled="f" stroked="f">
                <v:textbox style="mso-fit-shape-to-text:t">
                  <w:txbxContent>
                    <w:p w:rsidR="00E00F8F" w:rsidRPr="00B4643B" w:rsidRDefault="00E00F8F" w:rsidP="00E00F8F">
                      <w:pPr>
                        <w:rPr>
                          <w:rFonts w:ascii="メイリオ" w:eastAsia="メイリオ" w:hAnsi="メイリオ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応募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4FA5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E88FCEB" wp14:editId="085B744E">
                <wp:simplePos x="0" y="0"/>
                <wp:positionH relativeFrom="column">
                  <wp:posOffset>3761740</wp:posOffset>
                </wp:positionH>
                <wp:positionV relativeFrom="paragraph">
                  <wp:posOffset>3655695</wp:posOffset>
                </wp:positionV>
                <wp:extent cx="2804795" cy="514350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43B" w:rsidRPr="00B4643B" w:rsidRDefault="00B4643B" w:rsidP="00B4643B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審査結果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の公表及び表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FCEB" id="_x0000_s1070" type="#_x0000_t202" style="position:absolute;left:0;text-align:left;margin-left:296.2pt;margin-top:287.85pt;width:220.85pt;height:40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" filled="f" stroked="f">
                <v:textbox>
                  <w:txbxContent>
                    <w:p w:rsidR="00B4643B" w:rsidRPr="00B4643B" w:rsidRDefault="00B4643B" w:rsidP="00B4643B">
                      <w:pPr>
                        <w:rPr>
                          <w:rFonts w:ascii="メイリオ" w:eastAsia="メイリオ" w:hAnsi="メイリオ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審査結果</w:t>
                      </w:r>
                      <w:r>
                        <w:rPr>
                          <w:rFonts w:ascii="メイリオ" w:eastAsia="メイリオ" w:hAnsi="メイリオ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の公表及び表彰</w:t>
                      </w:r>
                    </w:p>
                  </w:txbxContent>
                </v:textbox>
              </v:shape>
            </w:pict>
          </mc:Fallback>
        </mc:AlternateContent>
      </w:r>
      <w:r w:rsidR="00BD4FA5">
        <w:rPr>
          <w:rFonts w:ascii="メイリオ" w:eastAsia="メイリオ" w:hAnsi="メイリオ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5D3A0C8B" wp14:editId="17001281">
                <wp:simplePos x="0" y="0"/>
                <wp:positionH relativeFrom="column">
                  <wp:posOffset>3409950</wp:posOffset>
                </wp:positionH>
                <wp:positionV relativeFrom="paragraph">
                  <wp:posOffset>4032885</wp:posOffset>
                </wp:positionV>
                <wp:extent cx="3088640" cy="1578610"/>
                <wp:effectExtent l="0" t="0" r="0" b="21590"/>
                <wp:wrapNone/>
                <wp:docPr id="198" name="グループ化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88640" cy="1578610"/>
                          <a:chOff x="0" y="0"/>
                          <a:chExt cx="3089189" cy="1578833"/>
                        </a:xfrm>
                      </wpg:grpSpPr>
                      <wps:wsp>
                        <wps:cNvPr id="199" name="正方形/長方形 199"/>
                        <wps:cNvSpPr/>
                        <wps:spPr>
                          <a:xfrm flipH="1">
                            <a:off x="0" y="0"/>
                            <a:ext cx="3089189" cy="1067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70C0"/>
                              </a:gs>
                              <a:gs pos="42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直線コネクタ 200"/>
                        <wps:cNvCnPr/>
                        <wps:spPr>
                          <a:xfrm>
                            <a:off x="3076575" y="9525"/>
                            <a:ext cx="0" cy="15693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D7FB9" id="グループ化 198" o:spid="_x0000_s1026" style="position:absolute;left:0;text-align:left;margin-left:268.5pt;margin-top:317.55pt;width:243.2pt;height:124.3pt;z-index:-251599872" coordsize="30891,1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">
                <v:rect id="正方形/長方形 199" o:spid="_x0000_s1027" style="position:absolute;width:30891;height:1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" fillcolor="#0070c0" stroked="f" strokeweight="1pt">
                  <v:fill color2="#deeaf6 [660]" rotate="t" angle="90" colors="0 #0070c0;27525f #9dc3e6;1 #deebf7" focus="100%" type="gradient"/>
                </v:rect>
                <v:line id="直線コネクタ 200" o:spid="_x0000_s1028" style="position:absolute;visibility:visible;mso-wrap-style:square" from="30765,95" to="30765,1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" strokecolor="#2e74b5 [2404]" strokeweight="1.5pt">
                  <v:stroke joinstyle="miter"/>
                </v:line>
              </v:group>
            </w:pict>
          </mc:Fallback>
        </mc:AlternateContent>
      </w:r>
      <w:r w:rsidR="00BD4FA5">
        <w:rPr>
          <w:rFonts w:ascii="メイリオ" w:eastAsia="メイリオ" w:hAnsi="メイリオ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78D2A8D0" wp14:editId="44A33E7B">
                <wp:simplePos x="0" y="0"/>
                <wp:positionH relativeFrom="column">
                  <wp:posOffset>3405505</wp:posOffset>
                </wp:positionH>
                <wp:positionV relativeFrom="paragraph">
                  <wp:posOffset>1991995</wp:posOffset>
                </wp:positionV>
                <wp:extent cx="3088640" cy="1578610"/>
                <wp:effectExtent l="0" t="0" r="0" b="21590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88640" cy="1578610"/>
                          <a:chOff x="0" y="0"/>
                          <a:chExt cx="3089189" cy="1578833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 flipH="1">
                            <a:off x="0" y="0"/>
                            <a:ext cx="3089189" cy="1067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70C0"/>
                              </a:gs>
                              <a:gs pos="42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直線コネクタ 227"/>
                        <wps:cNvCnPr/>
                        <wps:spPr>
                          <a:xfrm>
                            <a:off x="3076575" y="9525"/>
                            <a:ext cx="0" cy="15693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F156BC" id="グループ化 12" o:spid="_x0000_s1026" style="position:absolute;left:0;text-align:left;margin-left:268.15pt;margin-top:156.85pt;width:243.2pt;height:124.3pt;z-index:-251509760" coordsize="30891,1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">
                <v:rect id="正方形/長方形 22" o:spid="_x0000_s1027" style="position:absolute;width:30891;height:1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" fillcolor="#0070c0" stroked="f" strokeweight="1pt">
                  <v:fill color2="#deeaf6 [660]" rotate="t" angle="90" colors="0 #0070c0;27525f #9dc3e6;1 #deebf7" focus="100%" type="gradient"/>
                </v:rect>
                <v:line id="直線コネクタ 227" o:spid="_x0000_s1028" style="position:absolute;visibility:visible;mso-wrap-style:square" from="30765,95" to="30765,1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" strokecolor="#2e74b5 [2404]" strokeweight="1.5pt">
                  <v:stroke joinstyle="miter"/>
                </v:line>
              </v:group>
            </w:pict>
          </mc:Fallback>
        </mc:AlternateContent>
      </w:r>
      <w:r w:rsidR="00BD4FA5">
        <w:rPr>
          <w:rFonts w:ascii="メイリオ" w:eastAsia="メイリオ" w:hAnsi="メイリオ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45A0C588" wp14:editId="43C6CBDF">
                <wp:simplePos x="0" y="0"/>
                <wp:positionH relativeFrom="column">
                  <wp:posOffset>-39370</wp:posOffset>
                </wp:positionH>
                <wp:positionV relativeFrom="paragraph">
                  <wp:posOffset>4027805</wp:posOffset>
                </wp:positionV>
                <wp:extent cx="3088640" cy="1578610"/>
                <wp:effectExtent l="0" t="0" r="0" b="21590"/>
                <wp:wrapNone/>
                <wp:docPr id="201" name="グループ化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88640" cy="1578610"/>
                          <a:chOff x="0" y="0"/>
                          <a:chExt cx="3089189" cy="1578833"/>
                        </a:xfrm>
                      </wpg:grpSpPr>
                      <wps:wsp>
                        <wps:cNvPr id="202" name="正方形/長方形 202"/>
                        <wps:cNvSpPr/>
                        <wps:spPr>
                          <a:xfrm flipH="1">
                            <a:off x="0" y="0"/>
                            <a:ext cx="3089189" cy="1067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70C0"/>
                              </a:gs>
                              <a:gs pos="42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直線コネクタ 203"/>
                        <wps:cNvCnPr/>
                        <wps:spPr>
                          <a:xfrm>
                            <a:off x="3076575" y="9525"/>
                            <a:ext cx="0" cy="15693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00028" id="グループ化 201" o:spid="_x0000_s1026" style="position:absolute;left:0;text-align:left;margin-left:-3.1pt;margin-top:317.15pt;width:243.2pt;height:124.3pt;z-index:-251597824" coordsize="30891,1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">
                <v:rect id="正方形/長方形 202" o:spid="_x0000_s1027" style="position:absolute;width:30891;height:1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" fillcolor="#0070c0" stroked="f" strokeweight="1pt">
                  <v:fill color2="#deeaf6 [660]" rotate="t" angle="90" colors="0 #0070c0;27525f #9dc3e6;1 #deebf7" focus="100%" type="gradient"/>
                </v:rect>
                <v:line id="直線コネクタ 203" o:spid="_x0000_s1028" style="position:absolute;visibility:visible;mso-wrap-style:square" from="30765,95" to="30765,1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" strokecolor="#2e74b5 [2404]" strokeweight="1.5pt">
                  <v:stroke joinstyle="miter"/>
                </v:line>
              </v:group>
            </w:pict>
          </mc:Fallback>
        </mc:AlternateContent>
      </w:r>
      <w:r w:rsidR="00BD4FA5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C87FF35" wp14:editId="48565BE3">
                <wp:simplePos x="0" y="0"/>
                <wp:positionH relativeFrom="column">
                  <wp:posOffset>-76200</wp:posOffset>
                </wp:positionH>
                <wp:positionV relativeFrom="paragraph">
                  <wp:posOffset>4194810</wp:posOffset>
                </wp:positionV>
                <wp:extent cx="3067050" cy="11684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6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0B6" w:rsidRDefault="00B50AD6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971D8">
                              <w:rPr>
                                <w:rFonts w:ascii="メイリオ" w:eastAsia="メイリオ" w:hAnsi="メイリオ" w:hint="eastAsia"/>
                              </w:rPr>
                              <w:t>応募様式に記入し、四国EP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</w:rPr>
                              <w:t>Oまで</w:t>
                            </w:r>
                            <w:r w:rsidR="00132BC3" w:rsidRPr="00947D46">
                              <w:rPr>
                                <w:rFonts w:ascii="メイリオ" w:eastAsia="メイリオ" w:hAnsi="メイリオ" w:hint="eastAsia"/>
                              </w:rPr>
                              <w:t>電子</w:t>
                            </w:r>
                            <w:r w:rsidRPr="002971D8">
                              <w:rPr>
                                <w:rFonts w:ascii="メイリオ" w:eastAsia="メイリオ" w:hAnsi="メイリオ" w:hint="eastAsia"/>
                              </w:rPr>
                              <w:t>メールか</w:t>
                            </w:r>
                          </w:p>
                          <w:p w:rsidR="00B50AD6" w:rsidRPr="002971D8" w:rsidRDefault="00B50AD6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971D8">
                              <w:rPr>
                                <w:rFonts w:ascii="メイリオ" w:eastAsia="メイリオ" w:hAnsi="メイリオ" w:hint="eastAsia"/>
                              </w:rPr>
                              <w:t>FAX、郵送で送付。</w:t>
                            </w:r>
                          </w:p>
                          <w:p w:rsidR="00D506FC" w:rsidRPr="00790049" w:rsidRDefault="00B50AD6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2F5496" w:themeColor="accent5" w:themeShade="BF"/>
                                <w:szCs w:val="21"/>
                              </w:rPr>
                            </w:pPr>
                            <w:r w:rsidRPr="00790049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>募集期間：平成</w:t>
                            </w:r>
                            <w:r w:rsidR="00D506FC" w:rsidRPr="00790049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>3</w:t>
                            </w:r>
                            <w:r w:rsidR="00D506FC" w:rsidRPr="00790049">
                              <w:rPr>
                                <w:rFonts w:ascii="メイリオ" w:eastAsia="メイリオ" w:hAnsi="メイリオ"/>
                                <w:b/>
                                <w:color w:val="2F5496" w:themeColor="accent5" w:themeShade="BF"/>
                                <w:szCs w:val="21"/>
                              </w:rPr>
                              <w:t>0</w:t>
                            </w:r>
                            <w:r w:rsidRPr="00790049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>年</w:t>
                            </w:r>
                            <w:r w:rsidR="001E7C7F" w:rsidRPr="00790049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>１</w:t>
                            </w:r>
                            <w:r w:rsidRPr="00790049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>月</w:t>
                            </w:r>
                            <w:r w:rsidR="00D506FC" w:rsidRPr="00790049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>2</w:t>
                            </w:r>
                            <w:r w:rsidR="00D506FC" w:rsidRPr="00790049">
                              <w:rPr>
                                <w:rFonts w:ascii="メイリオ" w:eastAsia="メイリオ" w:hAnsi="メイリオ"/>
                                <w:b/>
                                <w:color w:val="2F5496" w:themeColor="accent5" w:themeShade="BF"/>
                                <w:szCs w:val="21"/>
                              </w:rPr>
                              <w:t>2</w:t>
                            </w:r>
                            <w:r w:rsidRPr="00790049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>日から</w:t>
                            </w:r>
                            <w:r w:rsidR="00D506FC" w:rsidRPr="00790049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>2</w:t>
                            </w:r>
                            <w:r w:rsidRPr="00790049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>月</w:t>
                            </w:r>
                            <w:r w:rsidR="002276FE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>26</w:t>
                            </w:r>
                            <w:r w:rsidRPr="00790049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>日</w:t>
                            </w:r>
                          </w:p>
                          <w:p w:rsidR="00B50AD6" w:rsidRPr="002C5309" w:rsidRDefault="00B50AD6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color w:val="2F5496" w:themeColor="accent5" w:themeShade="BF"/>
                              </w:rPr>
                            </w:pPr>
                            <w:r w:rsidRPr="00790049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>（</w:t>
                            </w:r>
                            <w:r w:rsidR="002276FE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>必着</w:t>
                            </w:r>
                            <w:r w:rsidRPr="00790049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>）</w:t>
                            </w:r>
                            <w:r w:rsidR="008B452B" w:rsidRPr="00790049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  <w:szCs w:val="21"/>
                              </w:rPr>
                              <w:t xml:space="preserve">　</w:t>
                            </w:r>
                            <w:r w:rsidR="008B452B">
                              <w:rPr>
                                <w:rFonts w:ascii="メイリオ" w:eastAsia="メイリオ" w:hAnsi="メイリオ" w:hint="eastAsia"/>
                                <w:b/>
                                <w:color w:val="2F5496" w:themeColor="accent5" w:themeShade="BF"/>
                              </w:rPr>
                              <w:t xml:space="preserve">　</w:t>
                            </w:r>
                          </w:p>
                          <w:p w:rsidR="00B50AD6" w:rsidRPr="00B50AD6" w:rsidRDefault="00B50AD6" w:rsidP="00E00F8F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FF35" id="_x0000_s1071" type="#_x0000_t202" style="position:absolute;left:0;text-align:left;margin-left:-6pt;margin-top:330.3pt;width:241.5pt;height:9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" filled="f" stroked="f">
                <v:textbox>
                  <w:txbxContent>
                    <w:p w:rsidR="003E70B6" w:rsidRDefault="00B50AD6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2971D8">
                        <w:rPr>
                          <w:rFonts w:ascii="メイリオ" w:eastAsia="メイリオ" w:hAnsi="メイリオ" w:hint="eastAsia"/>
                        </w:rPr>
                        <w:t>応募様式に記入し、四国EP</w:t>
                      </w:r>
                      <w:r w:rsidRPr="00947D46">
                        <w:rPr>
                          <w:rFonts w:ascii="メイリオ" w:eastAsia="メイリオ" w:hAnsi="メイリオ" w:hint="eastAsia"/>
                        </w:rPr>
                        <w:t>Oまで</w:t>
                      </w:r>
                      <w:r w:rsidR="00132BC3" w:rsidRPr="00947D46">
                        <w:rPr>
                          <w:rFonts w:ascii="メイリオ" w:eastAsia="メイリオ" w:hAnsi="メイリオ" w:hint="eastAsia"/>
                        </w:rPr>
                        <w:t>電子</w:t>
                      </w:r>
                      <w:r w:rsidRPr="002971D8">
                        <w:rPr>
                          <w:rFonts w:ascii="メイリオ" w:eastAsia="メイリオ" w:hAnsi="メイリオ" w:hint="eastAsia"/>
                        </w:rPr>
                        <w:t>メールか</w:t>
                      </w:r>
                    </w:p>
                    <w:p w:rsidR="00B50AD6" w:rsidRPr="002971D8" w:rsidRDefault="00B50AD6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2971D8">
                        <w:rPr>
                          <w:rFonts w:ascii="メイリオ" w:eastAsia="メイリオ" w:hAnsi="メイリオ" w:hint="eastAsia"/>
                        </w:rPr>
                        <w:t>FAX、郵送で送付。</w:t>
                      </w:r>
                    </w:p>
                    <w:p w:rsidR="00D506FC" w:rsidRPr="00790049" w:rsidRDefault="00B50AD6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2F5496" w:themeColor="accent5" w:themeShade="BF"/>
                          <w:szCs w:val="21"/>
                        </w:rPr>
                      </w:pPr>
                      <w:r w:rsidRPr="00790049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>募集期間：平成</w:t>
                      </w:r>
                      <w:r w:rsidR="00D506FC" w:rsidRPr="00790049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>3</w:t>
                      </w:r>
                      <w:r w:rsidR="00D506FC" w:rsidRPr="00790049">
                        <w:rPr>
                          <w:rFonts w:ascii="メイリオ" w:eastAsia="メイリオ" w:hAnsi="メイリオ"/>
                          <w:b/>
                          <w:color w:val="2F5496" w:themeColor="accent5" w:themeShade="BF"/>
                          <w:szCs w:val="21"/>
                        </w:rPr>
                        <w:t>0</w:t>
                      </w:r>
                      <w:r w:rsidRPr="00790049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>年</w:t>
                      </w:r>
                      <w:r w:rsidR="001E7C7F" w:rsidRPr="00790049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>１</w:t>
                      </w:r>
                      <w:r w:rsidRPr="00790049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>月</w:t>
                      </w:r>
                      <w:r w:rsidR="00D506FC" w:rsidRPr="00790049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>2</w:t>
                      </w:r>
                      <w:r w:rsidR="00D506FC" w:rsidRPr="00790049">
                        <w:rPr>
                          <w:rFonts w:ascii="メイリオ" w:eastAsia="メイリオ" w:hAnsi="メイリオ"/>
                          <w:b/>
                          <w:color w:val="2F5496" w:themeColor="accent5" w:themeShade="BF"/>
                          <w:szCs w:val="21"/>
                        </w:rPr>
                        <w:t>2</w:t>
                      </w:r>
                      <w:r w:rsidRPr="00790049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>日から</w:t>
                      </w:r>
                      <w:r w:rsidR="00D506FC" w:rsidRPr="00790049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>2</w:t>
                      </w:r>
                      <w:r w:rsidRPr="00790049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>月</w:t>
                      </w:r>
                      <w:r w:rsidR="002276FE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>26</w:t>
                      </w:r>
                      <w:r w:rsidRPr="00790049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>日</w:t>
                      </w:r>
                    </w:p>
                    <w:p w:rsidR="00B50AD6" w:rsidRPr="002C5309" w:rsidRDefault="00B50AD6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color w:val="2F5496" w:themeColor="accent5" w:themeShade="BF"/>
                        </w:rPr>
                      </w:pPr>
                      <w:r w:rsidRPr="00790049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>（</w:t>
                      </w:r>
                      <w:r w:rsidR="002276FE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>必着</w:t>
                      </w:r>
                      <w:r w:rsidRPr="00790049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>）</w:t>
                      </w:r>
                      <w:r w:rsidR="008B452B" w:rsidRPr="00790049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  <w:szCs w:val="21"/>
                        </w:rPr>
                        <w:t xml:space="preserve">　</w:t>
                      </w:r>
                      <w:r w:rsidR="008B452B">
                        <w:rPr>
                          <w:rFonts w:ascii="メイリオ" w:eastAsia="メイリオ" w:hAnsi="メイリオ" w:hint="eastAsia"/>
                          <w:b/>
                          <w:color w:val="2F5496" w:themeColor="accent5" w:themeShade="BF"/>
                        </w:rPr>
                        <w:t xml:space="preserve">　</w:t>
                      </w:r>
                    </w:p>
                    <w:p w:rsidR="00B50AD6" w:rsidRPr="00B50AD6" w:rsidRDefault="00B50AD6" w:rsidP="00E00F8F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333333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049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40FDFD1" wp14:editId="600A3249">
                <wp:simplePos x="0" y="0"/>
                <wp:positionH relativeFrom="column">
                  <wp:posOffset>3328670</wp:posOffset>
                </wp:positionH>
                <wp:positionV relativeFrom="paragraph">
                  <wp:posOffset>2108200</wp:posOffset>
                </wp:positionV>
                <wp:extent cx="3072130" cy="1170940"/>
                <wp:effectExtent l="0" t="0" r="0" b="1270"/>
                <wp:wrapNone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170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F5" w:rsidRDefault="00A718F5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着眼点</w:t>
                            </w:r>
                          </w:p>
                          <w:p w:rsidR="00A718F5" w:rsidRPr="006A1696" w:rsidRDefault="00A718F5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1696">
                              <w:rPr>
                                <w:rFonts w:ascii="メイリオ" w:eastAsia="メイリオ" w:hAnsi="メイリオ" w:hint="eastAsia"/>
                              </w:rPr>
                              <w:t>・協力・協調</w:t>
                            </w:r>
                          </w:p>
                          <w:p w:rsidR="00A718F5" w:rsidRPr="006A1696" w:rsidRDefault="00A718F5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1696">
                              <w:rPr>
                                <w:rFonts w:ascii="メイリオ" w:eastAsia="メイリオ" w:hAnsi="メイリオ" w:hint="eastAsia"/>
                              </w:rPr>
                              <w:t>・社会への貢献度</w:t>
                            </w:r>
                          </w:p>
                          <w:p w:rsidR="00A718F5" w:rsidRPr="006A1696" w:rsidRDefault="00A718F5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1696">
                              <w:rPr>
                                <w:rFonts w:ascii="メイリオ" w:eastAsia="メイリオ" w:hAnsi="メイリオ" w:hint="eastAsia"/>
                              </w:rPr>
                              <w:t>・発信力</w:t>
                            </w:r>
                          </w:p>
                          <w:p w:rsidR="00A718F5" w:rsidRPr="006A1696" w:rsidRDefault="00A718F5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A1696">
                              <w:rPr>
                                <w:rFonts w:ascii="メイリオ" w:eastAsia="メイリオ" w:hAnsi="メイリオ" w:hint="eastAsia"/>
                              </w:rPr>
                              <w:t>・課題の同時解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FDFD1" id="_x0000_s1072" type="#_x0000_t202" style="position:absolute;left:0;text-align:left;margin-left:262.1pt;margin-top:166pt;width:241.9pt;height:92.2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" filled="f" stroked="f">
                <v:textbox style="mso-fit-shape-to-text:t">
                  <w:txbxContent>
                    <w:p w:rsidR="00A718F5" w:rsidRDefault="00A718F5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・着眼点</w:t>
                      </w:r>
                    </w:p>
                    <w:p w:rsidR="00A718F5" w:rsidRPr="006A1696" w:rsidRDefault="00A718F5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6A1696">
                        <w:rPr>
                          <w:rFonts w:ascii="メイリオ" w:eastAsia="メイリオ" w:hAnsi="メイリオ" w:hint="eastAsia"/>
                        </w:rPr>
                        <w:t>・協力・協調</w:t>
                      </w:r>
                    </w:p>
                    <w:p w:rsidR="00A718F5" w:rsidRPr="006A1696" w:rsidRDefault="00A718F5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6A1696">
                        <w:rPr>
                          <w:rFonts w:ascii="メイリオ" w:eastAsia="メイリオ" w:hAnsi="メイリオ" w:hint="eastAsia"/>
                        </w:rPr>
                        <w:t>・社会への貢献度</w:t>
                      </w:r>
                    </w:p>
                    <w:p w:rsidR="00A718F5" w:rsidRPr="006A1696" w:rsidRDefault="00A718F5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6A1696">
                        <w:rPr>
                          <w:rFonts w:ascii="メイリオ" w:eastAsia="メイリオ" w:hAnsi="メイリオ" w:hint="eastAsia"/>
                        </w:rPr>
                        <w:t>・発信力</w:t>
                      </w:r>
                    </w:p>
                    <w:p w:rsidR="00A718F5" w:rsidRPr="006A1696" w:rsidRDefault="00A718F5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6A1696">
                        <w:rPr>
                          <w:rFonts w:ascii="メイリオ" w:eastAsia="メイリオ" w:hAnsi="メイリオ" w:hint="eastAsia"/>
                        </w:rPr>
                        <w:t>・課題の同時解決</w:t>
                      </w:r>
                    </w:p>
                  </w:txbxContent>
                </v:textbox>
              </v:shape>
            </w:pict>
          </mc:Fallback>
        </mc:AlternateContent>
      </w:r>
      <w:r w:rsidR="00790049">
        <w:rPr>
          <w:rFonts w:ascii="メイリオ" w:eastAsia="メイリオ" w:hAnsi="メイリオ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023800CD" wp14:editId="398369A0">
                <wp:simplePos x="0" y="0"/>
                <wp:positionH relativeFrom="column">
                  <wp:posOffset>3404870</wp:posOffset>
                </wp:positionH>
                <wp:positionV relativeFrom="paragraph">
                  <wp:posOffset>20955</wp:posOffset>
                </wp:positionV>
                <wp:extent cx="3088640" cy="1578610"/>
                <wp:effectExtent l="0" t="0" r="0" b="2159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88640" cy="1578610"/>
                          <a:chOff x="0" y="0"/>
                          <a:chExt cx="3089189" cy="1578833"/>
                        </a:xfrm>
                      </wpg:grpSpPr>
                      <wps:wsp>
                        <wps:cNvPr id="192" name="正方形/長方形 192"/>
                        <wps:cNvSpPr/>
                        <wps:spPr>
                          <a:xfrm flipH="1">
                            <a:off x="0" y="0"/>
                            <a:ext cx="3089189" cy="1067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70C0"/>
                              </a:gs>
                              <a:gs pos="42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直線コネクタ 193"/>
                        <wps:cNvCnPr/>
                        <wps:spPr>
                          <a:xfrm>
                            <a:off x="3076575" y="9525"/>
                            <a:ext cx="0" cy="15693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AC858" id="グループ化 31" o:spid="_x0000_s1026" style="position:absolute;left:0;text-align:left;margin-left:268.1pt;margin-top:1.65pt;width:243.2pt;height:124.3pt;z-index:-251604992" coordsize="30891,1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">
                <v:rect id="正方形/長方形 192" o:spid="_x0000_s1027" style="position:absolute;width:30891;height:1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" fillcolor="#0070c0" stroked="f" strokeweight="1pt">
                  <v:fill color2="#deeaf6 [660]" rotate="t" angle="90" colors="0 #0070c0;27525f #9dc3e6;1 #deebf7" focus="100%" type="gradient"/>
                </v:rect>
                <v:line id="直線コネクタ 193" o:spid="_x0000_s1028" style="position:absolute;visibility:visible;mso-wrap-style:square" from="30765,95" to="30765,1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" strokecolor="#2e74b5 [2404]" strokeweight="1.5pt">
                  <v:stroke joinstyle="miter"/>
                </v:line>
              </v:group>
            </w:pict>
          </mc:Fallback>
        </mc:AlternateContent>
      </w:r>
      <w:r w:rsidR="00790049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77FEF7" wp14:editId="737CFA0E">
                <wp:simplePos x="0" y="0"/>
                <wp:positionH relativeFrom="column">
                  <wp:posOffset>3385820</wp:posOffset>
                </wp:positionH>
                <wp:positionV relativeFrom="paragraph">
                  <wp:posOffset>142875</wp:posOffset>
                </wp:positionV>
                <wp:extent cx="3105150" cy="123444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16" w:rsidRDefault="00931926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ESD環境教育部門は、</w:t>
                            </w:r>
                            <w:r w:rsidR="00B50AD6" w:rsidRPr="002971D8">
                              <w:rPr>
                                <w:rFonts w:ascii="メイリオ" w:eastAsia="メイリオ" w:hAnsi="メイリオ" w:hint="eastAsia"/>
                              </w:rPr>
                              <w:t>２年以上の複数年にわたる継続した実践があること。</w:t>
                            </w:r>
                          </w:p>
                          <w:p w:rsidR="00790049" w:rsidRPr="00790049" w:rsidRDefault="00B03D16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color w:val="1F3864" w:themeColor="accent5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自薦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・他薦は問いません。</w:t>
                            </w:r>
                            <w:r w:rsidR="00211C1E">
                              <w:rPr>
                                <w:rFonts w:ascii="メイリオ" w:eastAsia="メイリオ" w:hAnsi="メイリオ" w:hint="eastAsia"/>
                              </w:rPr>
                              <w:t>（※「地域課題解決</w:t>
                            </w:r>
                            <w:r w:rsidR="00D506FC">
                              <w:rPr>
                                <w:rFonts w:ascii="メイリオ" w:eastAsia="メイリオ" w:hAnsi="メイリオ" w:hint="eastAsia"/>
                              </w:rPr>
                              <w:t xml:space="preserve">　　</w:t>
                            </w:r>
                            <w:r w:rsidR="00211C1E" w:rsidRPr="00947D46">
                              <w:rPr>
                                <w:rFonts w:ascii="メイリオ" w:eastAsia="メイリオ" w:hAnsi="メイリオ" w:hint="eastAsia"/>
                              </w:rPr>
                              <w:t>アイデア</w:t>
                            </w:r>
                            <w:r w:rsidR="008216A0">
                              <w:rPr>
                                <w:rFonts w:ascii="メイリオ" w:eastAsia="メイリオ" w:hAnsi="メイリオ" w:hint="eastAsia"/>
                              </w:rPr>
                              <w:t>部門</w:t>
                            </w:r>
                            <w:r w:rsidR="00211C1E" w:rsidRPr="00947D46">
                              <w:rPr>
                                <w:rFonts w:ascii="メイリオ" w:eastAsia="メイリオ" w:hAnsi="メイリオ" w:hint="eastAsia"/>
                              </w:rPr>
                              <w:t>」</w:t>
                            </w:r>
                            <w:r w:rsidR="00D506FC" w:rsidRPr="00947D46">
                              <w:rPr>
                                <w:rFonts w:ascii="メイリオ" w:eastAsia="メイリオ" w:hAnsi="メイリオ" w:hint="eastAsia"/>
                              </w:rPr>
                              <w:t>について</w:t>
                            </w:r>
                            <w:r w:rsidR="00211C1E" w:rsidRPr="00947D46">
                              <w:rPr>
                                <w:rFonts w:ascii="メイリオ" w:eastAsia="メイリオ" w:hAnsi="メイリオ" w:hint="eastAsia"/>
                              </w:rPr>
                              <w:t>は実践の有無を問いません。）</w:t>
                            </w:r>
                            <w:r w:rsidR="00790049" w:rsidRPr="00947D46">
                              <w:rPr>
                                <w:rFonts w:ascii="メイリオ" w:eastAsia="メイリオ" w:hAnsi="メイリオ" w:hint="eastAsia"/>
                                <w:color w:val="1F3864" w:themeColor="accent5" w:themeShade="80"/>
                                <w:sz w:val="20"/>
                                <w:szCs w:val="20"/>
                                <w:u w:val="single"/>
                              </w:rPr>
                              <w:t>※両方へのエントリーも可能です。</w:t>
                            </w:r>
                          </w:p>
                          <w:p w:rsidR="00B50AD6" w:rsidRPr="00790049" w:rsidRDefault="00B50AD6" w:rsidP="00931926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7FEF7" id="_x0000_s1073" type="#_x0000_t202" style="position:absolute;left:0;text-align:left;margin-left:266.6pt;margin-top:11.25pt;width:244.5pt;height:97.2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" filled="f" stroked="f">
                <v:textbox style="mso-fit-shape-to-text:t">
                  <w:txbxContent>
                    <w:p w:rsidR="00B03D16" w:rsidRDefault="00931926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ESD環境教育部門は、</w:t>
                      </w:r>
                      <w:r w:rsidR="00B50AD6" w:rsidRPr="002971D8">
                        <w:rPr>
                          <w:rFonts w:ascii="メイリオ" w:eastAsia="メイリオ" w:hAnsi="メイリオ" w:hint="eastAsia"/>
                        </w:rPr>
                        <w:t>２年以上の複数年にわたる継続した実践があること。</w:t>
                      </w:r>
                    </w:p>
                    <w:p w:rsidR="00790049" w:rsidRPr="00790049" w:rsidRDefault="00B03D16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  <w:color w:val="1F3864" w:themeColor="accent5" w:themeShade="8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自薦</w:t>
                      </w:r>
                      <w:r>
                        <w:rPr>
                          <w:rFonts w:ascii="メイリオ" w:eastAsia="メイリオ" w:hAnsi="メイリオ"/>
                        </w:rPr>
                        <w:t>・他薦は問いません。</w:t>
                      </w:r>
                      <w:r w:rsidR="00211C1E">
                        <w:rPr>
                          <w:rFonts w:ascii="メイリオ" w:eastAsia="メイリオ" w:hAnsi="メイリオ" w:hint="eastAsia"/>
                        </w:rPr>
                        <w:t>（※「地域課題解決</w:t>
                      </w:r>
                      <w:r w:rsidR="00D506FC">
                        <w:rPr>
                          <w:rFonts w:ascii="メイリオ" w:eastAsia="メイリオ" w:hAnsi="メイリオ" w:hint="eastAsia"/>
                        </w:rPr>
                        <w:t xml:space="preserve">　　</w:t>
                      </w:r>
                      <w:r w:rsidR="00211C1E" w:rsidRPr="00947D46">
                        <w:rPr>
                          <w:rFonts w:ascii="メイリオ" w:eastAsia="メイリオ" w:hAnsi="メイリオ" w:hint="eastAsia"/>
                        </w:rPr>
                        <w:t>アイデア</w:t>
                      </w:r>
                      <w:r w:rsidR="008216A0">
                        <w:rPr>
                          <w:rFonts w:ascii="メイリオ" w:eastAsia="メイリオ" w:hAnsi="メイリオ" w:hint="eastAsia"/>
                        </w:rPr>
                        <w:t>部門</w:t>
                      </w:r>
                      <w:r w:rsidR="00211C1E" w:rsidRPr="00947D46">
                        <w:rPr>
                          <w:rFonts w:ascii="メイリオ" w:eastAsia="メイリオ" w:hAnsi="メイリオ" w:hint="eastAsia"/>
                        </w:rPr>
                        <w:t>」</w:t>
                      </w:r>
                      <w:r w:rsidR="00D506FC" w:rsidRPr="00947D46">
                        <w:rPr>
                          <w:rFonts w:ascii="メイリオ" w:eastAsia="メイリオ" w:hAnsi="メイリオ" w:hint="eastAsia"/>
                        </w:rPr>
                        <w:t>について</w:t>
                      </w:r>
                      <w:r w:rsidR="00211C1E" w:rsidRPr="00947D46">
                        <w:rPr>
                          <w:rFonts w:ascii="メイリオ" w:eastAsia="メイリオ" w:hAnsi="メイリオ" w:hint="eastAsia"/>
                        </w:rPr>
                        <w:t>は実践の有無を問いません。）</w:t>
                      </w:r>
                      <w:r w:rsidR="00790049" w:rsidRPr="00947D46">
                        <w:rPr>
                          <w:rFonts w:ascii="メイリオ" w:eastAsia="メイリオ" w:hAnsi="メイリオ" w:hint="eastAsia"/>
                          <w:color w:val="1F3864" w:themeColor="accent5" w:themeShade="80"/>
                          <w:sz w:val="20"/>
                          <w:szCs w:val="20"/>
                          <w:u w:val="single"/>
                        </w:rPr>
                        <w:t>※両方へのエントリーも可能です。</w:t>
                      </w:r>
                    </w:p>
                    <w:p w:rsidR="00B50AD6" w:rsidRPr="00790049" w:rsidRDefault="00B50AD6" w:rsidP="00931926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333333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806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3263</wp:posOffset>
                </wp:positionH>
                <wp:positionV relativeFrom="paragraph">
                  <wp:posOffset>142943</wp:posOffset>
                </wp:positionV>
                <wp:extent cx="3028950" cy="168465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68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C1E" w:rsidRPr="00947D46" w:rsidRDefault="00211C1E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ESD環境教育部門：</w:t>
                            </w:r>
                            <w:r w:rsidRPr="00C72F84">
                              <w:rPr>
                                <w:rFonts w:ascii="メイリオ" w:eastAsia="メイリオ" w:hAnsi="メイリオ" w:hint="eastAsia"/>
                              </w:rPr>
                              <w:t>四国の環境</w:t>
                            </w:r>
                            <w:r w:rsidR="00132BC3" w:rsidRPr="00947D46">
                              <w:rPr>
                                <w:rFonts w:ascii="メイリオ" w:eastAsia="メイリオ" w:hAnsi="メイリオ" w:hint="eastAsia"/>
                              </w:rPr>
                              <w:t>保全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</w:rPr>
                              <w:t>をテーマに、四国内の多様な主体（NPO/</w:t>
                            </w:r>
                            <w:r w:rsidRPr="00947D46">
                              <w:rPr>
                                <w:rFonts w:ascii="メイリオ" w:eastAsia="メイリオ" w:hAnsi="メイリオ"/>
                              </w:rPr>
                              <w:t>NGO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</w:rPr>
                              <w:t>や企業、学校、行政等）と連携・協働し、</w:t>
                            </w:r>
                            <w:r w:rsidR="00C72F84" w:rsidRPr="00947D46">
                              <w:rPr>
                                <w:rFonts w:ascii="メイリオ" w:eastAsia="メイリオ" w:hAnsi="メイリオ" w:hint="eastAsia"/>
                              </w:rPr>
                              <w:t>持続可能な開発のための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</w:rPr>
                              <w:t>教育に</w:t>
                            </w:r>
                            <w:r w:rsidR="00C72F84" w:rsidRPr="00947D46">
                              <w:rPr>
                                <w:rFonts w:ascii="メイリオ" w:eastAsia="メイリオ" w:hAnsi="メイリオ" w:hint="eastAsia"/>
                              </w:rPr>
                              <w:t>資する活動を行っているもの。</w:t>
                            </w:r>
                          </w:p>
                          <w:p w:rsidR="00BD3682" w:rsidRPr="00C72F84" w:rsidRDefault="00C72F84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947D46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地域</w:t>
                            </w:r>
                            <w:r w:rsidR="00BD3682" w:rsidRPr="00947D46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課題解決アイデア</w:t>
                            </w:r>
                            <w:r w:rsidR="00BD4FA5" w:rsidRPr="00947D46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部門</w:t>
                            </w:r>
                            <w:r w:rsidR="00BD3682" w:rsidRPr="00947D46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：</w:t>
                            </w:r>
                            <w:r w:rsidR="00D506FC" w:rsidRPr="00947D46">
                              <w:rPr>
                                <w:rFonts w:ascii="メイリオ" w:eastAsia="メイリオ" w:hAnsi="メイリオ" w:hint="eastAsia"/>
                              </w:rPr>
                              <w:t>パートナーシップによる</w:t>
                            </w:r>
                            <w:r w:rsidRPr="00947D46">
                              <w:rPr>
                                <w:rFonts w:ascii="メイリオ" w:eastAsia="メイリオ" w:hAnsi="メイリオ" w:hint="eastAsia"/>
                              </w:rPr>
                              <w:t>環境課題解決のため</w:t>
                            </w:r>
                            <w:r w:rsidRPr="00C72F84">
                              <w:rPr>
                                <w:rFonts w:ascii="メイリオ" w:eastAsia="メイリオ" w:hAnsi="メイリオ" w:hint="eastAsia"/>
                              </w:rPr>
                              <w:t>のアイデア・工夫</w:t>
                            </w:r>
                            <w:r w:rsidR="00D506FC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.25pt;margin-top:11.25pt;width:238.5pt;height:132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" filled="f" stroked="f">
                <v:textbox>
                  <w:txbxContent>
                    <w:p w:rsidR="00211C1E" w:rsidRPr="00947D46" w:rsidRDefault="00211C1E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ESD環境教育部門：</w:t>
                      </w:r>
                      <w:r w:rsidRPr="00C72F84">
                        <w:rPr>
                          <w:rFonts w:ascii="メイリオ" w:eastAsia="メイリオ" w:hAnsi="メイリオ" w:hint="eastAsia"/>
                        </w:rPr>
                        <w:t>四国の環境</w:t>
                      </w:r>
                      <w:r w:rsidR="00132BC3" w:rsidRPr="00947D46">
                        <w:rPr>
                          <w:rFonts w:ascii="メイリオ" w:eastAsia="メイリオ" w:hAnsi="メイリオ" w:hint="eastAsia"/>
                        </w:rPr>
                        <w:t>保全</w:t>
                      </w:r>
                      <w:r w:rsidRPr="00947D46">
                        <w:rPr>
                          <w:rFonts w:ascii="メイリオ" w:eastAsia="メイリオ" w:hAnsi="メイリオ" w:hint="eastAsia"/>
                        </w:rPr>
                        <w:t>をテーマに、四国内の多様な主体（NPO/</w:t>
                      </w:r>
                      <w:r w:rsidRPr="00947D46">
                        <w:rPr>
                          <w:rFonts w:ascii="メイリオ" w:eastAsia="メイリオ" w:hAnsi="メイリオ"/>
                        </w:rPr>
                        <w:t>NGO</w:t>
                      </w:r>
                      <w:r w:rsidRPr="00947D46">
                        <w:rPr>
                          <w:rFonts w:ascii="メイリオ" w:eastAsia="メイリオ" w:hAnsi="メイリオ" w:hint="eastAsia"/>
                        </w:rPr>
                        <w:t>や企業、学校、行政等）と連携・協働し、</w:t>
                      </w:r>
                      <w:r w:rsidR="00C72F84" w:rsidRPr="00947D46">
                        <w:rPr>
                          <w:rFonts w:ascii="メイリオ" w:eastAsia="メイリオ" w:hAnsi="メイリオ" w:hint="eastAsia"/>
                        </w:rPr>
                        <w:t>持続可能な開発のための</w:t>
                      </w:r>
                      <w:r w:rsidRPr="00947D46">
                        <w:rPr>
                          <w:rFonts w:ascii="メイリオ" w:eastAsia="メイリオ" w:hAnsi="メイリオ" w:hint="eastAsia"/>
                        </w:rPr>
                        <w:t>教育に</w:t>
                      </w:r>
                      <w:r w:rsidR="00C72F84" w:rsidRPr="00947D46">
                        <w:rPr>
                          <w:rFonts w:ascii="メイリオ" w:eastAsia="メイリオ" w:hAnsi="メイリオ" w:hint="eastAsia"/>
                        </w:rPr>
                        <w:t>資する活動を行っているもの。</w:t>
                      </w:r>
                    </w:p>
                    <w:p w:rsidR="00BD3682" w:rsidRPr="00C72F84" w:rsidRDefault="00C72F84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 w:rsidRPr="00947D46">
                        <w:rPr>
                          <w:rFonts w:ascii="メイリオ" w:eastAsia="メイリオ" w:hAnsi="メイリオ" w:hint="eastAsia"/>
                          <w:b/>
                        </w:rPr>
                        <w:t>地域</w:t>
                      </w:r>
                      <w:r w:rsidR="00BD3682" w:rsidRPr="00947D46">
                        <w:rPr>
                          <w:rFonts w:ascii="メイリオ" w:eastAsia="メイリオ" w:hAnsi="メイリオ" w:hint="eastAsia"/>
                          <w:b/>
                        </w:rPr>
                        <w:t>課題解決アイデア</w:t>
                      </w:r>
                      <w:r w:rsidR="00BD4FA5" w:rsidRPr="00947D46">
                        <w:rPr>
                          <w:rFonts w:ascii="メイリオ" w:eastAsia="メイリオ" w:hAnsi="メイリオ" w:hint="eastAsia"/>
                          <w:b/>
                        </w:rPr>
                        <w:t>部門</w:t>
                      </w:r>
                      <w:r w:rsidR="00BD3682" w:rsidRPr="00947D46">
                        <w:rPr>
                          <w:rFonts w:ascii="メイリオ" w:eastAsia="メイリオ" w:hAnsi="メイリオ" w:hint="eastAsia"/>
                          <w:b/>
                        </w:rPr>
                        <w:t>：</w:t>
                      </w:r>
                      <w:r w:rsidR="00D506FC" w:rsidRPr="00947D46">
                        <w:rPr>
                          <w:rFonts w:ascii="メイリオ" w:eastAsia="メイリオ" w:hAnsi="メイリオ" w:hint="eastAsia"/>
                        </w:rPr>
                        <w:t>パートナーシップによる</w:t>
                      </w:r>
                      <w:r w:rsidRPr="00947D46">
                        <w:rPr>
                          <w:rFonts w:ascii="メイリオ" w:eastAsia="メイリオ" w:hAnsi="メイリオ" w:hint="eastAsia"/>
                        </w:rPr>
                        <w:t>環境課題解決のため</w:t>
                      </w:r>
                      <w:r w:rsidRPr="00C72F84">
                        <w:rPr>
                          <w:rFonts w:ascii="メイリオ" w:eastAsia="メイリオ" w:hAnsi="メイリオ" w:hint="eastAsia"/>
                        </w:rPr>
                        <w:t>のアイデア・工夫</w:t>
                      </w:r>
                      <w:r w:rsidR="00D506FC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BC3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-72390</wp:posOffset>
                </wp:positionH>
                <wp:positionV relativeFrom="paragraph">
                  <wp:posOffset>2103120</wp:posOffset>
                </wp:positionV>
                <wp:extent cx="2940685" cy="182499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82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AD6" w:rsidRPr="002971D8" w:rsidRDefault="007C5A90" w:rsidP="00A32FBE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審査会</w:t>
                            </w:r>
                            <w:r w:rsidR="00B4643B">
                              <w:rPr>
                                <w:rFonts w:ascii="メイリオ" w:eastAsia="メイリオ" w:hAnsi="メイリオ" w:hint="eastAsia"/>
                              </w:rPr>
                              <w:t>を</w:t>
                            </w:r>
                            <w:r w:rsidR="00C72F84">
                              <w:rPr>
                                <w:rFonts w:ascii="メイリオ" w:eastAsia="メイリオ" w:hAnsi="メイリオ" w:hint="eastAsia"/>
                              </w:rPr>
                              <w:t>実施</w:t>
                            </w:r>
                            <w:r w:rsidR="00B4643B">
                              <w:rPr>
                                <w:rFonts w:ascii="メイリオ" w:eastAsia="メイリオ" w:hAnsi="メイリオ" w:hint="eastAsia"/>
                              </w:rPr>
                              <w:t>し、</w:t>
                            </w:r>
                            <w:r w:rsidR="00931926">
                              <w:rPr>
                                <w:rFonts w:ascii="メイリオ" w:eastAsia="メイリオ" w:hAnsi="メイリオ" w:hint="eastAsia"/>
                              </w:rPr>
                              <w:t>下記の審査内容を審査、</w:t>
                            </w:r>
                            <w:r w:rsidR="00B4643B">
                              <w:rPr>
                                <w:rFonts w:ascii="メイリオ" w:eastAsia="メイリオ" w:hAnsi="メイリオ" w:hint="eastAsia"/>
                              </w:rPr>
                              <w:t>委員の総意を持って賞を決定します</w:t>
                            </w:r>
                            <w:r w:rsidR="00B50AD6" w:rsidRPr="002971D8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  <w:p w:rsidR="00B50AD6" w:rsidRPr="002971D8" w:rsidRDefault="00B50AD6" w:rsidP="00D506FC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971D8">
                              <w:rPr>
                                <w:rFonts w:ascii="メイリオ" w:eastAsia="メイリオ" w:hAnsi="メイリオ" w:hint="eastAsia"/>
                              </w:rPr>
                              <w:t>１）活動概要</w:t>
                            </w:r>
                          </w:p>
                          <w:p w:rsidR="00B50AD6" w:rsidRPr="002971D8" w:rsidRDefault="00B50AD6" w:rsidP="003E70B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971D8">
                              <w:rPr>
                                <w:rFonts w:ascii="メイリオ" w:eastAsia="メイリオ" w:hAnsi="メイリオ" w:hint="eastAsia"/>
                              </w:rPr>
                              <w:t xml:space="preserve">　２）協働取り組みのパートナー</w:t>
                            </w:r>
                          </w:p>
                          <w:p w:rsidR="00B50AD6" w:rsidRPr="002971D8" w:rsidRDefault="00B50AD6" w:rsidP="00D506FC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971D8">
                              <w:rPr>
                                <w:rFonts w:ascii="メイリオ" w:eastAsia="メイリオ" w:hAnsi="メイリオ" w:hint="eastAsia"/>
                              </w:rPr>
                              <w:t>３）活動開始年</w:t>
                            </w:r>
                          </w:p>
                          <w:p w:rsidR="00B50AD6" w:rsidRDefault="00B50AD6" w:rsidP="003E70B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971D8">
                              <w:rPr>
                                <w:rFonts w:ascii="メイリオ" w:eastAsia="メイリオ" w:hAnsi="メイリオ" w:hint="eastAsia"/>
                              </w:rPr>
                              <w:t xml:space="preserve">　４）参考資料</w:t>
                            </w:r>
                          </w:p>
                          <w:p w:rsidR="00931926" w:rsidRPr="002971D8" w:rsidRDefault="00931926" w:rsidP="003E70B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５）アピールポイント</w:t>
                            </w:r>
                          </w:p>
                          <w:p w:rsidR="00B50AD6" w:rsidRPr="00B50AD6" w:rsidRDefault="00B50AD6" w:rsidP="00B50AD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333333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5.7pt;margin-top:165.6pt;width:231.55pt;height:143.7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" filled="f" stroked="f">
                <v:textbox style="mso-fit-shape-to-text:t">
                  <w:txbxContent>
                    <w:p w:rsidR="00B50AD6" w:rsidRPr="002971D8" w:rsidRDefault="007C5A90" w:rsidP="00A32FBE">
                      <w:pPr>
                        <w:spacing w:line="3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審査会</w:t>
                      </w:r>
                      <w:r w:rsidR="00B4643B">
                        <w:rPr>
                          <w:rFonts w:ascii="メイリオ" w:eastAsia="メイリオ" w:hAnsi="メイリオ" w:hint="eastAsia"/>
                        </w:rPr>
                        <w:t>を</w:t>
                      </w:r>
                      <w:r w:rsidR="00C72F84">
                        <w:rPr>
                          <w:rFonts w:ascii="メイリオ" w:eastAsia="メイリオ" w:hAnsi="メイリオ" w:hint="eastAsia"/>
                        </w:rPr>
                        <w:t>実施</w:t>
                      </w:r>
                      <w:r w:rsidR="00B4643B">
                        <w:rPr>
                          <w:rFonts w:ascii="メイリオ" w:eastAsia="メイリオ" w:hAnsi="メイリオ" w:hint="eastAsia"/>
                        </w:rPr>
                        <w:t>し、</w:t>
                      </w:r>
                      <w:r w:rsidR="00931926">
                        <w:rPr>
                          <w:rFonts w:ascii="メイリオ" w:eastAsia="メイリオ" w:hAnsi="メイリオ" w:hint="eastAsia"/>
                        </w:rPr>
                        <w:t>下記の審査内容を審査、</w:t>
                      </w:r>
                      <w:r w:rsidR="00B4643B">
                        <w:rPr>
                          <w:rFonts w:ascii="メイリオ" w:eastAsia="メイリオ" w:hAnsi="メイリオ" w:hint="eastAsia"/>
                        </w:rPr>
                        <w:t>委員の総意を持って賞を決定します</w:t>
                      </w:r>
                      <w:r w:rsidR="00B50AD6" w:rsidRPr="002971D8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  <w:p w:rsidR="00B50AD6" w:rsidRPr="002971D8" w:rsidRDefault="00B50AD6" w:rsidP="00D506FC">
                      <w:pPr>
                        <w:spacing w:line="32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2971D8">
                        <w:rPr>
                          <w:rFonts w:ascii="メイリオ" w:eastAsia="メイリオ" w:hAnsi="メイリオ" w:hint="eastAsia"/>
                        </w:rPr>
                        <w:t>１）活動概要</w:t>
                      </w:r>
                    </w:p>
                    <w:p w:rsidR="00B50AD6" w:rsidRPr="002971D8" w:rsidRDefault="00B50AD6" w:rsidP="003E70B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2971D8">
                        <w:rPr>
                          <w:rFonts w:ascii="メイリオ" w:eastAsia="メイリオ" w:hAnsi="メイリオ" w:hint="eastAsia"/>
                        </w:rPr>
                        <w:t xml:space="preserve">　２）協働取り組みのパートナー</w:t>
                      </w:r>
                    </w:p>
                    <w:p w:rsidR="00B50AD6" w:rsidRPr="002971D8" w:rsidRDefault="00B50AD6" w:rsidP="00D506FC">
                      <w:pPr>
                        <w:spacing w:line="32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  <w:r w:rsidRPr="002971D8">
                        <w:rPr>
                          <w:rFonts w:ascii="メイリオ" w:eastAsia="メイリオ" w:hAnsi="メイリオ" w:hint="eastAsia"/>
                        </w:rPr>
                        <w:t>３）活動開始年</w:t>
                      </w:r>
                    </w:p>
                    <w:p w:rsidR="00B50AD6" w:rsidRDefault="00B50AD6" w:rsidP="003E70B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2971D8">
                        <w:rPr>
                          <w:rFonts w:ascii="メイリオ" w:eastAsia="メイリオ" w:hAnsi="メイリオ" w:hint="eastAsia"/>
                        </w:rPr>
                        <w:t xml:space="preserve">　４）参考資料</w:t>
                      </w:r>
                    </w:p>
                    <w:p w:rsidR="00931926" w:rsidRPr="002971D8" w:rsidRDefault="00931926" w:rsidP="003E70B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５）アピールポイント</w:t>
                      </w:r>
                    </w:p>
                    <w:p w:rsidR="00B50AD6" w:rsidRPr="00B50AD6" w:rsidRDefault="00B50AD6" w:rsidP="00B50AD6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333333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BC3">
        <w:rPr>
          <w:rFonts w:ascii="メイリオ" w:eastAsia="メイリオ" w:hAnsi="メイリオ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991995</wp:posOffset>
                </wp:positionV>
                <wp:extent cx="3088640" cy="1578610"/>
                <wp:effectExtent l="0" t="0" r="0" b="2540"/>
                <wp:wrapNone/>
                <wp:docPr id="194" name="グループ化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88640" cy="1578610"/>
                          <a:chOff x="0" y="0"/>
                          <a:chExt cx="3089189" cy="1578833"/>
                        </a:xfrm>
                      </wpg:grpSpPr>
                      <wps:wsp>
                        <wps:cNvPr id="195" name="正方形/長方形 195"/>
                        <wps:cNvSpPr/>
                        <wps:spPr>
                          <a:xfrm flipH="1">
                            <a:off x="0" y="0"/>
                            <a:ext cx="3089189" cy="1067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70C0"/>
                              </a:gs>
                              <a:gs pos="42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1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直線コネクタ 196"/>
                        <wps:cNvCnPr/>
                        <wps:spPr>
                          <a:xfrm>
                            <a:off x="3076575" y="9525"/>
                            <a:ext cx="0" cy="156930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66876" id="グループ化 194" o:spid="_x0000_s1026" style="position:absolute;left:0;text-align:left;margin-left:-3.2pt;margin-top:156.85pt;width:243.2pt;height:124.3pt;z-index:-251602944" coordsize="30891,1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">
                <v:rect id="正方形/長方形 195" o:spid="_x0000_s1027" style="position:absolute;width:30891;height:1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" fillcolor="#0070c0" stroked="f" strokeweight="1pt">
                  <v:fill color2="#deeaf6 [660]" rotate="t" angle="90" colors="0 #0070c0;27525f #9dc3e6;1 #deebf7" focus="100%" type="gradient"/>
                </v:rect>
                <v:line id="直線コネクタ 196" o:spid="_x0000_s1028" style="position:absolute;visibility:visible;mso-wrap-style:square" from="30765,95" to="30765,15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" strokecolor="#2e74b5 [2404]" strokeweight="1.5pt">
                  <v:stroke joinstyle="miter"/>
                </v:line>
              </v:group>
            </w:pict>
          </mc:Fallback>
        </mc:AlternateContent>
      </w:r>
      <w:r w:rsidR="00132BC3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8029575</wp:posOffset>
                </wp:positionH>
                <wp:positionV relativeFrom="paragraph">
                  <wp:posOffset>5734050</wp:posOffset>
                </wp:positionV>
                <wp:extent cx="6677025" cy="990600"/>
                <wp:effectExtent l="0" t="0" r="0" b="0"/>
                <wp:wrapNone/>
                <wp:docPr id="240" name="正方形/長方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63D" w:rsidRPr="00A82A07" w:rsidRDefault="00BE063D" w:rsidP="00A82A07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</w:pPr>
                            <w:r w:rsidRPr="00A82A0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（いただいた情報</w:t>
                            </w:r>
                            <w:r w:rsidRPr="00A82A07"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  <w:t>は</w:t>
                            </w:r>
                            <w:r w:rsidRPr="00A82A0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当表彰</w:t>
                            </w:r>
                            <w:r w:rsidRPr="00A82A07"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  <w:t>の審査手続きにのみ</w:t>
                            </w:r>
                            <w:r w:rsidRPr="00A82A0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使用</w:t>
                            </w:r>
                            <w:r w:rsidRPr="00A82A07"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  <w:t>します</w:t>
                            </w:r>
                            <w:r w:rsidRPr="00A82A0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。）</w:t>
                            </w:r>
                          </w:p>
                          <w:p w:rsidR="00041AA7" w:rsidRPr="00BB1B86" w:rsidRDefault="00BB1B86" w:rsidP="00A82A07">
                            <w:pPr>
                              <w:spacing w:line="340" w:lineRule="exact"/>
                              <w:ind w:firstLineChars="2800" w:firstLine="6720"/>
                              <w:jc w:val="left"/>
                              <w:rPr>
                                <w:rFonts w:ascii="メイリオ" w:eastAsia="メイリオ" w:hAnsi="メイリオ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B1B8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4"/>
                                <w:szCs w:val="24"/>
                              </w:rPr>
                              <w:t>※</w:t>
                            </w:r>
                            <w:r w:rsidRPr="00BB1B86">
                              <w:rPr>
                                <w:rFonts w:ascii="メイリオ" w:eastAsia="メイリオ" w:hAnsi="メイリオ"/>
                                <w:color w:val="002060"/>
                                <w:sz w:val="24"/>
                                <w:szCs w:val="24"/>
                              </w:rPr>
                              <w:t>続いて裏面</w:t>
                            </w:r>
                            <w:r w:rsidRPr="00BB1B86">
                              <w:rPr>
                                <w:rFonts w:ascii="メイリオ" w:eastAsia="メイリオ" w:hAnsi="メイリオ" w:hint="eastAsia"/>
                                <w:color w:val="002060"/>
                                <w:sz w:val="24"/>
                                <w:szCs w:val="24"/>
                              </w:rPr>
                              <w:t>も</w:t>
                            </w:r>
                            <w:r w:rsidRPr="00BB1B86">
                              <w:rPr>
                                <w:rFonts w:ascii="メイリオ" w:eastAsia="メイリオ" w:hAnsi="メイリオ"/>
                                <w:color w:val="002060"/>
                                <w:sz w:val="24"/>
                                <w:szCs w:val="24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0" o:spid="_x0000_s1076" style="position:absolute;left:0;text-align:left;margin-left:632.25pt;margin-top:451.5pt;width:525.75pt;height:78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" filled="f" stroked="f" strokeweight="1pt">
                <v:textbox>
                  <w:txbxContent>
                    <w:p w:rsidR="00BE063D" w:rsidRPr="00A82A07" w:rsidRDefault="00BE063D" w:rsidP="00A82A07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</w:pPr>
                      <w:r w:rsidRPr="00A82A07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（いただいた情報</w:t>
                      </w:r>
                      <w:r w:rsidRPr="00A82A07"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  <w:t>は</w:t>
                      </w:r>
                      <w:r w:rsidRPr="00A82A07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当表彰</w:t>
                      </w:r>
                      <w:r w:rsidRPr="00A82A07"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  <w:t>の審査手続きにのみ</w:t>
                      </w:r>
                      <w:r w:rsidRPr="00A82A07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使用</w:t>
                      </w:r>
                      <w:r w:rsidRPr="00A82A07"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  <w:t>します</w:t>
                      </w:r>
                      <w:r w:rsidRPr="00A82A07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。）</w:t>
                      </w:r>
                    </w:p>
                    <w:p w:rsidR="00041AA7" w:rsidRPr="00BB1B86" w:rsidRDefault="00BB1B86" w:rsidP="00A82A07">
                      <w:pPr>
                        <w:spacing w:line="340" w:lineRule="exact"/>
                        <w:ind w:firstLineChars="2800" w:firstLine="6720"/>
                        <w:jc w:val="left"/>
                        <w:rPr>
                          <w:rFonts w:ascii="メイリオ" w:eastAsia="メイリオ" w:hAnsi="メイリオ"/>
                          <w:color w:val="002060"/>
                          <w:sz w:val="24"/>
                          <w:szCs w:val="24"/>
                        </w:rPr>
                      </w:pPr>
                      <w:r w:rsidRPr="00BB1B86">
                        <w:rPr>
                          <w:rFonts w:ascii="メイリオ" w:eastAsia="メイリオ" w:hAnsi="メイリオ" w:hint="eastAsia"/>
                          <w:color w:val="002060"/>
                          <w:sz w:val="24"/>
                          <w:szCs w:val="24"/>
                        </w:rPr>
                        <w:t>※</w:t>
                      </w:r>
                      <w:r w:rsidRPr="00BB1B86">
                        <w:rPr>
                          <w:rFonts w:ascii="メイリオ" w:eastAsia="メイリオ" w:hAnsi="メイリオ"/>
                          <w:color w:val="002060"/>
                          <w:sz w:val="24"/>
                          <w:szCs w:val="24"/>
                        </w:rPr>
                        <w:t>続いて裏面</w:t>
                      </w:r>
                      <w:r w:rsidRPr="00BB1B86">
                        <w:rPr>
                          <w:rFonts w:ascii="メイリオ" w:eastAsia="メイリオ" w:hAnsi="メイリオ" w:hint="eastAsia"/>
                          <w:color w:val="002060"/>
                          <w:sz w:val="24"/>
                          <w:szCs w:val="24"/>
                        </w:rPr>
                        <w:t>も</w:t>
                      </w:r>
                      <w:r w:rsidRPr="00BB1B86">
                        <w:rPr>
                          <w:rFonts w:ascii="メイリオ" w:eastAsia="メイリオ" w:hAnsi="メイリオ"/>
                          <w:color w:val="002060"/>
                          <w:sz w:val="24"/>
                          <w:szCs w:val="24"/>
                        </w:rPr>
                        <w:t>ご記入くださ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71675" w:rsidRPr="00461021" w:rsidSect="009A3EFB">
      <w:pgSz w:w="23814" w:h="16839" w:orient="landscape" w:code="8"/>
      <w:pgMar w:top="1134" w:right="1134" w:bottom="1134" w:left="85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1F5" w:rsidRDefault="009A61F5" w:rsidP="002B3A39">
      <w:r>
        <w:separator/>
      </w:r>
    </w:p>
  </w:endnote>
  <w:endnote w:type="continuationSeparator" w:id="0">
    <w:p w:rsidR="009A61F5" w:rsidRDefault="009A61F5" w:rsidP="002B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1F5" w:rsidRDefault="009A61F5" w:rsidP="002B3A39">
      <w:r>
        <w:separator/>
      </w:r>
    </w:p>
  </w:footnote>
  <w:footnote w:type="continuationSeparator" w:id="0">
    <w:p w:rsidR="009A61F5" w:rsidRDefault="009A61F5" w:rsidP="002B3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BA6"/>
    <w:rsid w:val="00015064"/>
    <w:rsid w:val="00041AA7"/>
    <w:rsid w:val="000949DE"/>
    <w:rsid w:val="000A3EB5"/>
    <w:rsid w:val="000F42F4"/>
    <w:rsid w:val="00101397"/>
    <w:rsid w:val="00127BA6"/>
    <w:rsid w:val="00132BC3"/>
    <w:rsid w:val="001E7C7F"/>
    <w:rsid w:val="00211C1E"/>
    <w:rsid w:val="002276FE"/>
    <w:rsid w:val="002551C4"/>
    <w:rsid w:val="0027051E"/>
    <w:rsid w:val="002971D8"/>
    <w:rsid w:val="002B3A39"/>
    <w:rsid w:val="002C5309"/>
    <w:rsid w:val="003026D6"/>
    <w:rsid w:val="00354B49"/>
    <w:rsid w:val="003677B6"/>
    <w:rsid w:val="00383A97"/>
    <w:rsid w:val="003D6DA0"/>
    <w:rsid w:val="003E032C"/>
    <w:rsid w:val="003E70B6"/>
    <w:rsid w:val="003F6722"/>
    <w:rsid w:val="00433DE3"/>
    <w:rsid w:val="00461021"/>
    <w:rsid w:val="00475C8D"/>
    <w:rsid w:val="00485C30"/>
    <w:rsid w:val="00493E9D"/>
    <w:rsid w:val="005532CB"/>
    <w:rsid w:val="00565044"/>
    <w:rsid w:val="00567782"/>
    <w:rsid w:val="00570BB2"/>
    <w:rsid w:val="00571675"/>
    <w:rsid w:val="00573B2B"/>
    <w:rsid w:val="005865C6"/>
    <w:rsid w:val="005D6C05"/>
    <w:rsid w:val="005E6043"/>
    <w:rsid w:val="005E6757"/>
    <w:rsid w:val="005F7EDE"/>
    <w:rsid w:val="00602ABF"/>
    <w:rsid w:val="00610886"/>
    <w:rsid w:val="00614629"/>
    <w:rsid w:val="00634FFA"/>
    <w:rsid w:val="006679BD"/>
    <w:rsid w:val="006A1696"/>
    <w:rsid w:val="006E32E9"/>
    <w:rsid w:val="00781590"/>
    <w:rsid w:val="00790049"/>
    <w:rsid w:val="007C5A90"/>
    <w:rsid w:val="008216A0"/>
    <w:rsid w:val="00827B46"/>
    <w:rsid w:val="00854E4B"/>
    <w:rsid w:val="008557EC"/>
    <w:rsid w:val="008565DD"/>
    <w:rsid w:val="00861BB1"/>
    <w:rsid w:val="008B452B"/>
    <w:rsid w:val="008B5393"/>
    <w:rsid w:val="008C4993"/>
    <w:rsid w:val="008E19CB"/>
    <w:rsid w:val="008F3EE5"/>
    <w:rsid w:val="00931926"/>
    <w:rsid w:val="00932FA5"/>
    <w:rsid w:val="00934D6F"/>
    <w:rsid w:val="009428CF"/>
    <w:rsid w:val="00947D46"/>
    <w:rsid w:val="009739DD"/>
    <w:rsid w:val="0098057A"/>
    <w:rsid w:val="009A3EFB"/>
    <w:rsid w:val="009A61F5"/>
    <w:rsid w:val="00A17743"/>
    <w:rsid w:val="00A32FBE"/>
    <w:rsid w:val="00A3742B"/>
    <w:rsid w:val="00A718F5"/>
    <w:rsid w:val="00A71A44"/>
    <w:rsid w:val="00A82A07"/>
    <w:rsid w:val="00A8650F"/>
    <w:rsid w:val="00A92F71"/>
    <w:rsid w:val="00B03D16"/>
    <w:rsid w:val="00B4643B"/>
    <w:rsid w:val="00B50AD6"/>
    <w:rsid w:val="00B52BAF"/>
    <w:rsid w:val="00B95456"/>
    <w:rsid w:val="00BA7806"/>
    <w:rsid w:val="00BB1B86"/>
    <w:rsid w:val="00BD3682"/>
    <w:rsid w:val="00BD4FA5"/>
    <w:rsid w:val="00BE063D"/>
    <w:rsid w:val="00C00114"/>
    <w:rsid w:val="00C33DAB"/>
    <w:rsid w:val="00C72F84"/>
    <w:rsid w:val="00C97E18"/>
    <w:rsid w:val="00CF11F8"/>
    <w:rsid w:val="00D506FC"/>
    <w:rsid w:val="00D61912"/>
    <w:rsid w:val="00DE1194"/>
    <w:rsid w:val="00DF5B08"/>
    <w:rsid w:val="00E00F8F"/>
    <w:rsid w:val="00E26B1C"/>
    <w:rsid w:val="00E70685"/>
    <w:rsid w:val="00E723E1"/>
    <w:rsid w:val="00EA2099"/>
    <w:rsid w:val="00EE6C59"/>
    <w:rsid w:val="00EF05EA"/>
    <w:rsid w:val="00F00253"/>
    <w:rsid w:val="00F16BF5"/>
    <w:rsid w:val="00F277EA"/>
    <w:rsid w:val="00F329A1"/>
    <w:rsid w:val="00F36621"/>
    <w:rsid w:val="00F529E7"/>
    <w:rsid w:val="00FA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0456DB"/>
  <w15:docId w15:val="{326CDFF9-B7D4-4D02-85F4-E1C091A4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43B"/>
    <w:pPr>
      <w:ind w:leftChars="400" w:left="840"/>
    </w:pPr>
  </w:style>
  <w:style w:type="character" w:styleId="a4">
    <w:name w:val="Hyperlink"/>
    <w:basedOn w:val="a0"/>
    <w:uiPriority w:val="99"/>
    <w:unhideWhenUsed/>
    <w:rsid w:val="003F672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B3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3A39"/>
  </w:style>
  <w:style w:type="paragraph" w:styleId="a7">
    <w:name w:val="footer"/>
    <w:basedOn w:val="a"/>
    <w:link w:val="a8"/>
    <w:uiPriority w:val="99"/>
    <w:unhideWhenUsed/>
    <w:rsid w:val="002B3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3A39"/>
  </w:style>
  <w:style w:type="paragraph" w:styleId="a9">
    <w:name w:val="Balloon Text"/>
    <w:basedOn w:val="a"/>
    <w:link w:val="aa"/>
    <w:uiPriority w:val="99"/>
    <w:semiHidden/>
    <w:unhideWhenUsed/>
    <w:rsid w:val="005D6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6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0949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71FE-A4D2-4C54-A8B6-BAEDDC25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e ugajin</dc:creator>
  <cp:lastModifiedBy>02 shikokuESD</cp:lastModifiedBy>
  <cp:revision>16</cp:revision>
  <cp:lastPrinted>2018-02-14T00:35:00Z</cp:lastPrinted>
  <dcterms:created xsi:type="dcterms:W3CDTF">2018-01-17T03:09:00Z</dcterms:created>
  <dcterms:modified xsi:type="dcterms:W3CDTF">2018-02-14T00:43:00Z</dcterms:modified>
</cp:coreProperties>
</file>